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38D0E" w14:textId="71C72687" w:rsidR="004C1624" w:rsidRPr="00B264C7" w:rsidRDefault="002B2F98" w:rsidP="004C1624">
      <w:pPr>
        <w:spacing w:after="24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BF3D7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แบบเสนอโครงการกองทุนหลักประกันสุขภาพระดับท้องถิ่น เขต </w:t>
      </w:r>
      <w:r w:rsidRPr="00BF3D70">
        <w:rPr>
          <w:rFonts w:ascii="TH SarabunIT๙" w:hAnsi="TH SarabunIT๙" w:cs="TH SarabunIT๙"/>
          <w:b/>
          <w:bCs/>
          <w:sz w:val="36"/>
          <w:szCs w:val="36"/>
        </w:rPr>
        <w:t xml:space="preserve">12 </w:t>
      </w:r>
      <w:r w:rsidRPr="00BF3D70">
        <w:rPr>
          <w:rFonts w:ascii="TH SarabunIT๙" w:hAnsi="TH SarabunIT๙" w:cs="TH SarabunIT๙"/>
          <w:b/>
          <w:bCs/>
          <w:sz w:val="36"/>
          <w:szCs w:val="36"/>
          <w:cs/>
        </w:rPr>
        <w:t>สงขลา</w:t>
      </w:r>
    </w:p>
    <w:tbl>
      <w:tblPr>
        <w:tblW w:w="100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6"/>
        <w:gridCol w:w="1985"/>
        <w:gridCol w:w="5102"/>
      </w:tblGrid>
      <w:tr w:rsidR="008016F6" w:rsidRPr="00BF3D70" w14:paraId="2036B548" w14:textId="77777777" w:rsidTr="004C1624">
        <w:tc>
          <w:tcPr>
            <w:tcW w:w="2976" w:type="dxa"/>
            <w:shd w:val="clear" w:color="auto" w:fill="FFFFFF"/>
          </w:tcPr>
          <w:p w14:paraId="400B2037" w14:textId="77777777" w:rsidR="002B2F98" w:rsidRPr="004C78FD" w:rsidRDefault="008B5E53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78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หัสโครงการ</w:t>
            </w:r>
          </w:p>
        </w:tc>
        <w:tc>
          <w:tcPr>
            <w:tcW w:w="7087" w:type="dxa"/>
            <w:gridSpan w:val="2"/>
          </w:tcPr>
          <w:p w14:paraId="05DFA863" w14:textId="77777777" w:rsidR="00936BDE" w:rsidRPr="004C78FD" w:rsidRDefault="00936BDE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78F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B - LSSSS -X-YZ</w:t>
            </w:r>
          </w:p>
          <w:p w14:paraId="704B9F99" w14:textId="77777777" w:rsidR="002B2F98" w:rsidRPr="004C78FD" w:rsidRDefault="00936BDE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C78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-รหัสกองทุน </w:t>
            </w:r>
            <w:r w:rsidRPr="004C78F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 </w:t>
            </w:r>
            <w:r w:rsidRPr="004C78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-ประเภท-ลำดับโครงการในหมวด</w:t>
            </w:r>
          </w:p>
        </w:tc>
      </w:tr>
      <w:tr w:rsidR="008016F6" w:rsidRPr="00BF3D70" w14:paraId="072FEDBC" w14:textId="77777777" w:rsidTr="004C1624">
        <w:tc>
          <w:tcPr>
            <w:tcW w:w="2976" w:type="dxa"/>
            <w:shd w:val="clear" w:color="auto" w:fill="FFFFFF"/>
          </w:tcPr>
          <w:p w14:paraId="6DD55901" w14:textId="77777777" w:rsidR="002B2F98" w:rsidRPr="004C78FD" w:rsidRDefault="008B5E53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78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7087" w:type="dxa"/>
            <w:gridSpan w:val="2"/>
          </w:tcPr>
          <w:p w14:paraId="2CC47101" w14:textId="77777777" w:rsidR="002B2F98" w:rsidRPr="004C78FD" w:rsidRDefault="000D6B8F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78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  <w:r w:rsidR="00B874D8" w:rsidRPr="004C78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ด็กนักเรียนฟันดีที่บ้านคลองหวะ</w:t>
            </w:r>
          </w:p>
        </w:tc>
      </w:tr>
      <w:tr w:rsidR="008016F6" w:rsidRPr="00BF3D70" w14:paraId="6D168874" w14:textId="77777777" w:rsidTr="004C1624">
        <w:tc>
          <w:tcPr>
            <w:tcW w:w="2976" w:type="dxa"/>
          </w:tcPr>
          <w:p w14:paraId="54C00BE1" w14:textId="77777777" w:rsidR="002B2F98" w:rsidRPr="004C78FD" w:rsidRDefault="008B5E53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78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กองทุน</w:t>
            </w:r>
          </w:p>
        </w:tc>
        <w:tc>
          <w:tcPr>
            <w:tcW w:w="7087" w:type="dxa"/>
            <w:gridSpan w:val="2"/>
          </w:tcPr>
          <w:p w14:paraId="6694949F" w14:textId="77777777" w:rsidR="002B2F98" w:rsidRPr="004C78FD" w:rsidRDefault="00A62129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78F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องทุนสุขภาพตำบลเทศบาลเมืองคอหงส์ </w:t>
            </w:r>
          </w:p>
        </w:tc>
      </w:tr>
      <w:tr w:rsidR="008016F6" w:rsidRPr="00BF3D70" w14:paraId="16DCD08F" w14:textId="77777777" w:rsidTr="004C1624">
        <w:tc>
          <w:tcPr>
            <w:tcW w:w="2976" w:type="dxa"/>
            <w:shd w:val="clear" w:color="auto" w:fill="auto"/>
          </w:tcPr>
          <w:p w14:paraId="147DAB2D" w14:textId="77777777" w:rsidR="002B2F98" w:rsidRPr="00BF3D70" w:rsidRDefault="002B2F98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87" w:type="dxa"/>
            <w:gridSpan w:val="2"/>
          </w:tcPr>
          <w:p w14:paraId="341C9984" w14:textId="3F3894E9" w:rsidR="008B5E53" w:rsidRPr="00BF3D70" w:rsidRDefault="009D3A2D" w:rsidP="008B5E53">
            <w:pPr>
              <w:ind w:right="-42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2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B5E53" w:rsidRPr="00BF3D70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ารจัดบริการสาธารณสุขของ หน่วยบริการ/สถานบริการ/หน่วยงาน</w:t>
            </w:r>
            <w:r w:rsidRPr="00FF3C85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sym w:font="Wingdings 2" w:char="F052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D3A2D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sym w:font="Wingdings 2" w:char="F052"/>
            </w:r>
            <w:r w:rsidRPr="009D3A2D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="008B5E53" w:rsidRPr="00BF3D70">
              <w:rPr>
                <w:rFonts w:ascii="TH SarabunIT๙" w:hAnsi="TH SarabunIT๙" w:cs="TH SarabunIT๙"/>
                <w:sz w:val="32"/>
                <w:szCs w:val="32"/>
                <w:cs/>
              </w:rPr>
              <w:t>สาธารณสุข</w:t>
            </w:r>
            <w:r w:rsidR="008B5E53" w:rsidRPr="00BF3D70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="008B5E53" w:rsidRPr="00BF3D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="008B5E53" w:rsidRPr="00BF3D70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="008B5E53" w:rsidRPr="00BF3D70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8B5E53" w:rsidRPr="00BF3D7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8B5E53" w:rsidRPr="00BF3D7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8B5E53" w:rsidRPr="00BF3D70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14:paraId="483A3152" w14:textId="6A58A567" w:rsidR="008E5719" w:rsidRPr="00BF3D70" w:rsidRDefault="009D3A2D" w:rsidP="008B5E53">
            <w:pPr>
              <w:ind w:right="-71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B5E53" w:rsidRPr="00BF3D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นับสนุนกิจกรรมสร้างเสริมสุขภาพ </w:t>
            </w:r>
            <w:r w:rsidR="008B5E53" w:rsidRPr="004C1624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การป้องกันโรคของกลุ่มหรือองค์กรประชาชน</w:t>
            </w:r>
            <w:r w:rsidR="008B5E53" w:rsidRPr="00BF3D70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  <w:p w14:paraId="7B8304DB" w14:textId="0843D724" w:rsidR="008B5E53" w:rsidRPr="00BF3D70" w:rsidRDefault="009D3A2D" w:rsidP="008B5E53">
            <w:pPr>
              <w:ind w:right="-710"/>
              <w:rPr>
                <w:rFonts w:ascii="TH SarabunIT๙" w:hAnsi="TH SarabunIT๙" w:cs="TH SarabunIT๙"/>
                <w:sz w:val="32"/>
                <w:szCs w:val="32"/>
              </w:rPr>
            </w:pPr>
            <w:r w:rsidRPr="009D3A2D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</w:rPr>
              <w:sym w:font="Wingdings 2" w:char="F0A3"/>
            </w:r>
            <w:r w:rsidRPr="009D3A2D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="008B5E53" w:rsidRPr="00BF3D70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อื่น</w:t>
            </w:r>
            <w:r w:rsidR="008B5E53" w:rsidRPr="00BF3D70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="008B5E53" w:rsidRPr="00BF3D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="008B5E53" w:rsidRPr="00BF3D70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="008B5E53" w:rsidRPr="00BF3D70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8B5E53" w:rsidRPr="00BF3D7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8B5E53" w:rsidRPr="00BF3D7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8B5E53" w:rsidRPr="00BF3D70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14:paraId="6C5E3F3D" w14:textId="1DA4DA29" w:rsidR="008B5E53" w:rsidRPr="00BF3D70" w:rsidRDefault="009D3A2D" w:rsidP="008B5E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B5E53" w:rsidRPr="00BF3D70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ารจัดกิจกรรมของ ศูนย์เด็กเล็ก/ผู้สูงอายุ/คนพิการ</w:t>
            </w:r>
            <w:r w:rsidR="008B5E53" w:rsidRPr="00BF3D70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="008B5E53" w:rsidRPr="00BF3D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="008B5E53" w:rsidRPr="00BF3D70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="008B5E53" w:rsidRPr="00BF3D70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8B5E53" w:rsidRPr="00BF3D70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8B5E53" w:rsidRPr="00BF3D7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8B5E53" w:rsidRPr="00BF3D70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14:paraId="76AD06C3" w14:textId="15FA96B0" w:rsidR="008B5E53" w:rsidRPr="00BF3D70" w:rsidRDefault="009D3A2D" w:rsidP="008B5E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B5E53" w:rsidRPr="00BF3D70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ารบริหารหรือพัฒนากองทุนฯ</w:t>
            </w:r>
            <w:r w:rsidR="008B5E53" w:rsidRPr="00BF3D70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="008B5E53" w:rsidRPr="00BF3D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="008B5E53" w:rsidRPr="00BF3D70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="008B5E53" w:rsidRPr="00BF3D70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8B5E53" w:rsidRPr="00BF3D70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8B5E53" w:rsidRPr="00BF3D7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8B5E53" w:rsidRPr="00BF3D70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14:paraId="6ECCFA9B" w14:textId="260A3F19" w:rsidR="002B2F98" w:rsidRDefault="009D3A2D" w:rsidP="002B2F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B5E53" w:rsidRPr="00BF3D70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รณีเกิดโรคระบาดหรือภัยพิบัติ</w:t>
            </w:r>
            <w:r w:rsidR="008B5E53" w:rsidRPr="00BF3D70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="008B5E53" w:rsidRPr="00BF3D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="008B5E53" w:rsidRPr="00BF3D70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="008B5E53" w:rsidRPr="00BF3D70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8B5E53" w:rsidRPr="00BF3D70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8B5E53" w:rsidRPr="00BF3D7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8B5E53" w:rsidRPr="00BF3D70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14:paraId="1F518EB7" w14:textId="0DDCE86B" w:rsidR="004C1624" w:rsidRPr="004C1624" w:rsidRDefault="004C1624" w:rsidP="002B2F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016F6" w:rsidRPr="00BF3D70" w14:paraId="4D2EBFE0" w14:textId="77777777" w:rsidTr="004C1624">
        <w:tc>
          <w:tcPr>
            <w:tcW w:w="2976" w:type="dxa"/>
          </w:tcPr>
          <w:p w14:paraId="3039BBC4" w14:textId="77777777" w:rsidR="002B2F98" w:rsidRPr="00737822" w:rsidRDefault="008B5E53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37822"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  <w:cs/>
              </w:rPr>
              <w:t>หน่วยงาน/องค์กร/กลุ่มคน</w:t>
            </w:r>
            <w:r w:rsidRPr="00737822"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</w:rPr>
              <w:t xml:space="preserve"> </w:t>
            </w:r>
            <w:r w:rsidRPr="00737822"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  <w:cs/>
              </w:rPr>
              <w:t>ที่รับผิดชอบโครงการ</w:t>
            </w:r>
          </w:p>
        </w:tc>
        <w:tc>
          <w:tcPr>
            <w:tcW w:w="7087" w:type="dxa"/>
            <w:gridSpan w:val="2"/>
          </w:tcPr>
          <w:p w14:paraId="31E5226C" w14:textId="36F360A9" w:rsidR="00B80F5D" w:rsidRPr="00BF3D70" w:rsidRDefault="009D3A2D" w:rsidP="00B80F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80F5D" w:rsidRPr="00BF3D70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บริการหรือสถานบริการสาธารณสุข เช่น รพ.สต.</w:t>
            </w:r>
          </w:p>
          <w:p w14:paraId="3E66695E" w14:textId="5F756D6A" w:rsidR="00B80F5D" w:rsidRDefault="009D3A2D" w:rsidP="00B80F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52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80F5D" w:rsidRPr="00BF3D70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สาธารณสุขอื่นของ อปท. เช่น กองสาธารณสุขของเทศบาล</w:t>
            </w:r>
          </w:p>
          <w:p w14:paraId="79E516B5" w14:textId="4D996786" w:rsidR="00737822" w:rsidRDefault="009D3A2D" w:rsidP="00B80F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3A2D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</w:rPr>
              <w:sym w:font="Wingdings 2" w:char="F052"/>
            </w:r>
            <w:r w:rsidRPr="009D3A2D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="007378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r w:rsidR="00737822" w:rsidRPr="00BF3D70">
              <w:rPr>
                <w:rFonts w:ascii="TH SarabunIT๙" w:hAnsi="TH SarabunIT๙" w:cs="TH SarabunIT๙"/>
                <w:sz w:val="32"/>
                <w:szCs w:val="32"/>
                <w:cs/>
              </w:rPr>
              <w:t>ลดาวัลย์  ศรี-ศรี</w:t>
            </w:r>
            <w:r w:rsidR="0073782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จ้าพนักงานทันตสาธารณสุขชำนาญงาน</w:t>
            </w:r>
          </w:p>
          <w:p w14:paraId="64A51C9B" w14:textId="5F3328A5" w:rsidR="005955B0" w:rsidRPr="00BF3D70" w:rsidRDefault="009D3A2D" w:rsidP="00B80F5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D3A2D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</w:rPr>
              <w:sym w:font="Wingdings 2" w:char="F052"/>
            </w:r>
            <w:r w:rsidRPr="009D3A2D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="005955B0" w:rsidRPr="009D3A2D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งานศูนย์บริการสาธารณสุข กองสาธารณสุขและสิ่งแวดล้อม</w:t>
            </w:r>
            <w:r w:rsidR="00737822" w:rsidRPr="009D3A2D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="005955B0" w:rsidRPr="009D3A2D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ทศบาลเมืองคอหงส์</w:t>
            </w:r>
          </w:p>
          <w:p w14:paraId="2D475414" w14:textId="3F1ECB6C" w:rsidR="00B80F5D" w:rsidRPr="00BF3D70" w:rsidRDefault="009D3A2D" w:rsidP="00B80F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80F5D" w:rsidRPr="00BF3D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่วยงานสาธารณสุขอื่นของรัฐ เช่น </w:t>
            </w:r>
            <w:proofErr w:type="spellStart"/>
            <w:r w:rsidR="00B80F5D" w:rsidRPr="00BF3D70">
              <w:rPr>
                <w:rFonts w:ascii="TH SarabunIT๙" w:hAnsi="TH SarabunIT๙" w:cs="TH SarabunIT๙"/>
                <w:sz w:val="32"/>
                <w:szCs w:val="32"/>
                <w:cs/>
              </w:rPr>
              <w:t>สส</w:t>
            </w:r>
            <w:proofErr w:type="spellEnd"/>
            <w:r w:rsidR="00B80F5D" w:rsidRPr="00BF3D70">
              <w:rPr>
                <w:rFonts w:ascii="TH SarabunIT๙" w:hAnsi="TH SarabunIT๙" w:cs="TH SarabunIT๙"/>
                <w:sz w:val="32"/>
                <w:szCs w:val="32"/>
                <w:cs/>
              </w:rPr>
              <w:t>อ.</w:t>
            </w:r>
          </w:p>
          <w:p w14:paraId="24716114" w14:textId="6303A473" w:rsidR="00B80F5D" w:rsidRPr="00BF3D70" w:rsidRDefault="009D3A2D" w:rsidP="00B80F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80F5D" w:rsidRPr="00BF3D70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  <w:proofErr w:type="spellStart"/>
            <w:r w:rsidR="00B80F5D" w:rsidRPr="00BF3D70">
              <w:rPr>
                <w:rFonts w:ascii="TH SarabunIT๙" w:hAnsi="TH SarabunIT๙" w:cs="TH SarabunIT๙"/>
                <w:sz w:val="32"/>
                <w:szCs w:val="32"/>
                <w:cs/>
              </w:rPr>
              <w:t>อื่นๆ</w:t>
            </w:r>
            <w:proofErr w:type="spellEnd"/>
            <w:r w:rsidR="00B80F5D" w:rsidRPr="00BF3D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ี่ไม่ใช่หน่วยงานสาธารณสุข เช่น โรงเรียน กองการศึกษาฯ</w:t>
            </w:r>
          </w:p>
          <w:p w14:paraId="2CA7E5F8" w14:textId="349DB876" w:rsidR="002B2F98" w:rsidRDefault="009D3A2D" w:rsidP="002B2F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80F5D" w:rsidRPr="00BF3D70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หรือองค์กรประชาชน</w:t>
            </w:r>
            <w:r w:rsidR="008B5E53" w:rsidRPr="00BF3D70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</w:t>
            </w:r>
            <w:r w:rsidR="008B5E53" w:rsidRPr="00BF3D7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B5E53" w:rsidRPr="00BF3D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8B5E53" w:rsidRPr="00BF3D70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="008B5E53" w:rsidRPr="00BF3D70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  <w:p w14:paraId="774C8246" w14:textId="48B6ECD1" w:rsidR="004C1624" w:rsidRPr="004C1624" w:rsidRDefault="004C1624" w:rsidP="002B2F9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016F6" w:rsidRPr="00BF3D70" w14:paraId="232441F6" w14:textId="77777777" w:rsidTr="004C1624">
        <w:tc>
          <w:tcPr>
            <w:tcW w:w="2976" w:type="dxa"/>
          </w:tcPr>
          <w:p w14:paraId="1583C560" w14:textId="77777777" w:rsidR="002B2F98" w:rsidRPr="00BF3D70" w:rsidRDefault="008B5E53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F3D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องค์กร/กลุ่มคน (</w:t>
            </w:r>
            <w:r w:rsidRPr="00BF3D7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 </w:t>
            </w:r>
            <w:r w:rsidRPr="00BF3D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น)</w:t>
            </w:r>
          </w:p>
        </w:tc>
        <w:tc>
          <w:tcPr>
            <w:tcW w:w="7087" w:type="dxa"/>
            <w:gridSpan w:val="2"/>
          </w:tcPr>
          <w:p w14:paraId="7B37B4E9" w14:textId="28CD7253" w:rsidR="008B5E53" w:rsidRPr="00BF3D70" w:rsidRDefault="005F03EA" w:rsidP="00052276">
            <w:pPr>
              <w:tabs>
                <w:tab w:val="left" w:pos="6015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="00052276" w:rsidRPr="00BF3D7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</w:r>
          </w:p>
        </w:tc>
      </w:tr>
      <w:tr w:rsidR="008016F6" w:rsidRPr="00BF3D70" w14:paraId="4357D4DA" w14:textId="77777777" w:rsidTr="004C1624">
        <w:tc>
          <w:tcPr>
            <w:tcW w:w="2976" w:type="dxa"/>
          </w:tcPr>
          <w:p w14:paraId="410342D3" w14:textId="77777777" w:rsidR="002B2F98" w:rsidRPr="00BF3D70" w:rsidRDefault="008B5E53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F3D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อนุมัติ</w:t>
            </w:r>
          </w:p>
        </w:tc>
        <w:tc>
          <w:tcPr>
            <w:tcW w:w="7087" w:type="dxa"/>
            <w:gridSpan w:val="2"/>
          </w:tcPr>
          <w:p w14:paraId="352764EE" w14:textId="3B284175" w:rsidR="002B2F98" w:rsidRPr="004C78FD" w:rsidRDefault="004C78FD" w:rsidP="002B2F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78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 มีนาคม 2563</w:t>
            </w:r>
          </w:p>
        </w:tc>
      </w:tr>
      <w:tr w:rsidR="008016F6" w:rsidRPr="00BF3D70" w14:paraId="477DBA98" w14:textId="77777777" w:rsidTr="004C1624">
        <w:tc>
          <w:tcPr>
            <w:tcW w:w="2976" w:type="dxa"/>
          </w:tcPr>
          <w:p w14:paraId="1B8D9999" w14:textId="77777777" w:rsidR="002B2F98" w:rsidRPr="00BF3D70" w:rsidRDefault="008B5E53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F3D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โครงการ</w:t>
            </w:r>
          </w:p>
        </w:tc>
        <w:tc>
          <w:tcPr>
            <w:tcW w:w="7087" w:type="dxa"/>
            <w:gridSpan w:val="2"/>
          </w:tcPr>
          <w:p w14:paraId="224A335D" w14:textId="2BECC83A" w:rsidR="002B2F98" w:rsidRPr="00BF3D70" w:rsidRDefault="00936BDE" w:rsidP="00936B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3D70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 วันที่</w:t>
            </w:r>
            <w:r w:rsidR="004C162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131F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  <w:r w:rsidR="004C162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CD5CA8" w:rsidRPr="00BF3D70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="004A75C3" w:rsidRPr="00BF3D70">
              <w:rPr>
                <w:rFonts w:ascii="TH SarabunIT๙" w:hAnsi="TH SarabunIT๙" w:cs="TH SarabunIT๙"/>
                <w:sz w:val="32"/>
                <w:szCs w:val="32"/>
                <w:cs/>
              </w:rPr>
              <w:t>มีนาคม</w:t>
            </w:r>
            <w:r w:rsidR="004C162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F3D70">
              <w:rPr>
                <w:rFonts w:ascii="TH SarabunIT๙" w:hAnsi="TH SarabunIT๙" w:cs="TH SarabunIT๙"/>
                <w:sz w:val="32"/>
                <w:szCs w:val="32"/>
                <w:cs/>
              </w:rPr>
              <w:t>พ.ศ.</w:t>
            </w:r>
            <w:r w:rsidR="004A75C3" w:rsidRPr="00BF3D70">
              <w:rPr>
                <w:rFonts w:ascii="TH SarabunIT๙" w:hAnsi="TH SarabunIT๙" w:cs="TH SarabunIT๙"/>
                <w:sz w:val="32"/>
                <w:szCs w:val="32"/>
                <w:cs/>
              </w:rPr>
              <w:t>2563</w:t>
            </w:r>
          </w:p>
          <w:p w14:paraId="2A4C2D97" w14:textId="2D1502B4" w:rsidR="0068590F" w:rsidRPr="00BF3D70" w:rsidRDefault="00936BDE" w:rsidP="00643A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3D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ึง </w:t>
            </w:r>
            <w:r w:rsidR="004C162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BF3D70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="004C162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CD5CA8" w:rsidRPr="00BF3D70"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  <w:r w:rsidR="004C162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F3D70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="00CD5CA8" w:rsidRPr="00BF3D70">
              <w:rPr>
                <w:rFonts w:ascii="TH SarabunIT๙" w:hAnsi="TH SarabunIT๙" w:cs="TH SarabunIT๙"/>
                <w:sz w:val="32"/>
                <w:szCs w:val="32"/>
                <w:cs/>
              </w:rPr>
              <w:t>กันยายน</w:t>
            </w:r>
            <w:r w:rsidR="004C162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F3D70">
              <w:rPr>
                <w:rFonts w:ascii="TH SarabunIT๙" w:hAnsi="TH SarabunIT๙" w:cs="TH SarabunIT๙"/>
                <w:sz w:val="32"/>
                <w:szCs w:val="32"/>
                <w:cs/>
              </w:rPr>
              <w:t>พ.ศ..</w:t>
            </w:r>
            <w:r w:rsidR="0007210F" w:rsidRPr="00BF3D70">
              <w:rPr>
                <w:rFonts w:ascii="TH SarabunIT๙" w:hAnsi="TH SarabunIT๙" w:cs="TH SarabunIT๙"/>
                <w:sz w:val="32"/>
                <w:szCs w:val="32"/>
                <w:cs/>
              </w:rPr>
              <w:t>2563</w:t>
            </w:r>
          </w:p>
        </w:tc>
      </w:tr>
      <w:tr w:rsidR="008016F6" w:rsidRPr="00BF3D70" w14:paraId="0BDE7A27" w14:textId="77777777" w:rsidTr="004C1624">
        <w:tc>
          <w:tcPr>
            <w:tcW w:w="2976" w:type="dxa"/>
          </w:tcPr>
          <w:p w14:paraId="3D6C30A9" w14:textId="77777777" w:rsidR="00936BDE" w:rsidRPr="00BF3D70" w:rsidRDefault="00936BDE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F3D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7087" w:type="dxa"/>
            <w:gridSpan w:val="2"/>
          </w:tcPr>
          <w:p w14:paraId="7A939C42" w14:textId="2B2B3991" w:rsidR="00936BDE" w:rsidRPr="005F03EA" w:rsidRDefault="00D8156F" w:rsidP="00936B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03E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="004C1624" w:rsidRPr="005F03E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7210F" w:rsidRPr="005F03EA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4C78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CD5CA8" w:rsidRPr="005F03EA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  <w:r w:rsidR="004C1624" w:rsidRPr="005F03E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36BDE" w:rsidRPr="005F03EA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8016F6" w:rsidRPr="00BF3D70" w14:paraId="310805B7" w14:textId="77777777" w:rsidTr="004C1624">
        <w:tc>
          <w:tcPr>
            <w:tcW w:w="10063" w:type="dxa"/>
            <w:gridSpan w:val="3"/>
          </w:tcPr>
          <w:p w14:paraId="41A9E8A4" w14:textId="370EE68F" w:rsidR="004C1624" w:rsidRDefault="000D196D" w:rsidP="00FF3C85">
            <w:pPr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3D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การและเหตุผล</w:t>
            </w:r>
            <w:r w:rsidR="00B80F5D" w:rsidRPr="00BF3D7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="00B80F5D" w:rsidRPr="00BF3D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ที่มาของการทำโครงการ)</w:t>
            </w:r>
          </w:p>
          <w:p w14:paraId="4B7CFB02" w14:textId="37C8032B" w:rsidR="008016F6" w:rsidRPr="004C1624" w:rsidRDefault="004C1624" w:rsidP="004C162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C95611" w:rsidRPr="00BF3D70">
              <w:rPr>
                <w:rFonts w:ascii="TH SarabunIT๙" w:hAnsi="TH SarabunIT๙" w:cs="TH SarabunIT๙"/>
                <w:sz w:val="32"/>
                <w:szCs w:val="32"/>
                <w:cs/>
              </w:rPr>
              <w:t>จากการสำรวจสภาวะทันตสุขภาพของนักเรียนชั้นประถมศึกษา</w:t>
            </w:r>
            <w:r w:rsidR="0007210F" w:rsidRPr="00BF3D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ชั้นก่อนวัยเรียน </w:t>
            </w:r>
            <w:r w:rsidR="00C95611" w:rsidRPr="00BF3D70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คลองหวะ  พบอัตราการเกิดโรคฟัน</w:t>
            </w:r>
            <w:r w:rsidR="0007210F" w:rsidRPr="00BF3D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ุในเด็กประถมศึกษา  ร้อยละ 15.41 </w:t>
            </w:r>
            <w:r w:rsidR="00643A40" w:rsidRPr="00BF3D70">
              <w:rPr>
                <w:rFonts w:ascii="TH SarabunIT๙" w:hAnsi="TH SarabunIT๙" w:cs="TH SarabunIT๙"/>
                <w:sz w:val="32"/>
                <w:szCs w:val="32"/>
                <w:cs/>
              </w:rPr>
              <w:t>และใ</w:t>
            </w:r>
            <w:r w:rsidR="0007210F" w:rsidRPr="00BF3D70">
              <w:rPr>
                <w:rFonts w:ascii="TH SarabunIT๙" w:hAnsi="TH SarabunIT๙" w:cs="TH SarabunIT๙"/>
                <w:sz w:val="32"/>
                <w:szCs w:val="32"/>
                <w:cs/>
              </w:rPr>
              <w:t>นนักเรียนชั้นอนุบาล ร้อยละ 84.44</w:t>
            </w:r>
            <w:r w:rsidR="00643A40" w:rsidRPr="00BF3D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C95611" w:rsidRPr="00BF3D70">
              <w:rPr>
                <w:rFonts w:ascii="TH SarabunIT๙" w:hAnsi="TH SarabunIT๙" w:cs="TH SarabunIT๙"/>
                <w:sz w:val="32"/>
                <w:szCs w:val="32"/>
                <w:cs/>
              </w:rPr>
              <w:t>กา</w:t>
            </w:r>
            <w:r w:rsidR="008016F6" w:rsidRPr="00BF3D70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 w:rsidR="00C95611" w:rsidRPr="00BF3D70">
              <w:rPr>
                <w:rFonts w:ascii="TH SarabunIT๙" w:hAnsi="TH SarabunIT๙" w:cs="TH SarabunIT๙"/>
                <w:sz w:val="32"/>
                <w:szCs w:val="32"/>
                <w:cs/>
              </w:rPr>
              <w:t>เกิดโรคฟันผุ</w:t>
            </w:r>
            <w:r w:rsidR="002E1918" w:rsidRPr="00BF3D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ไม่ได้รับการดูแลรักษา และแก้ไขปัญหา</w:t>
            </w:r>
            <w:r w:rsidR="00643A40" w:rsidRPr="00BF3D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C95611" w:rsidRPr="00BF3D70">
              <w:rPr>
                <w:rFonts w:ascii="TH SarabunIT๙" w:hAnsi="TH SarabunIT๙" w:cs="TH SarabunIT๙"/>
                <w:sz w:val="32"/>
                <w:szCs w:val="32"/>
                <w:cs/>
              </w:rPr>
              <w:t>จะส่งผล</w:t>
            </w:r>
            <w:r w:rsidR="008016F6" w:rsidRPr="00BF3D70">
              <w:rPr>
                <w:rFonts w:ascii="TH SarabunIT๙" w:hAnsi="TH SarabunIT๙" w:cs="TH SarabunIT๙"/>
                <w:sz w:val="32"/>
                <w:szCs w:val="32"/>
                <w:cs/>
              </w:rPr>
              <w:t>ต่อ</w:t>
            </w:r>
            <w:r w:rsidR="00C95611" w:rsidRPr="00BF3D70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ทางด้านร่างกายและอารมณ์ของเด็ก  ซึ่งมีผลต่อการเรียนเป็นสำคัญ อีกทั้งสภาพแวดล้อม</w:t>
            </w:r>
            <w:r w:rsidR="002E1918" w:rsidRPr="00BF3D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C95611" w:rsidRPr="00BF3D70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="00643A40" w:rsidRPr="00BF3D70">
              <w:rPr>
                <w:rFonts w:ascii="TH SarabunIT๙" w:hAnsi="TH SarabunIT๙" w:cs="TH SarabunIT๙"/>
                <w:sz w:val="32"/>
                <w:szCs w:val="32"/>
                <w:cs/>
              </w:rPr>
              <w:t>สภาพเศรษฐกิจของ</w:t>
            </w:r>
            <w:r w:rsidR="00C95611" w:rsidRPr="00BF3D70">
              <w:rPr>
                <w:rFonts w:ascii="TH SarabunIT๙" w:hAnsi="TH SarabunIT๙" w:cs="TH SarabunIT๙"/>
                <w:sz w:val="32"/>
                <w:szCs w:val="32"/>
                <w:cs/>
              </w:rPr>
              <w:t>ครอบครัว</w:t>
            </w:r>
            <w:r w:rsidR="00643A40" w:rsidRPr="00BF3D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C95611" w:rsidRPr="00BF3D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ปัจจัยที่มีอุปสรรคต่อการมีสุขภาพช่องปากที่ดี </w:t>
            </w:r>
            <w:r w:rsidR="00C95611" w:rsidRPr="00BF3D7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43A40" w:rsidRPr="00BF3D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การดำเนินงานส่งเสริม ป้องกัน รักษา และการจัดการปัญหาด้านทันตสุขภาพ </w:t>
            </w:r>
            <w:r w:rsidR="00C95611" w:rsidRPr="00BF3D70">
              <w:rPr>
                <w:rFonts w:ascii="TH SarabunIT๙" w:hAnsi="TH SarabunIT๙" w:cs="TH SarabunIT๙"/>
                <w:sz w:val="32"/>
                <w:szCs w:val="32"/>
                <w:cs/>
              </w:rPr>
              <w:t>ควรเป็นการดำเนินงานภายใต้การมีส่วนร่วมของผู้ที่เกี่ยวข้องท</w:t>
            </w:r>
            <w:r w:rsidR="008016F6" w:rsidRPr="00BF3D70">
              <w:rPr>
                <w:rFonts w:ascii="TH SarabunIT๙" w:hAnsi="TH SarabunIT๙" w:cs="TH SarabunIT๙"/>
                <w:sz w:val="32"/>
                <w:szCs w:val="32"/>
                <w:cs/>
              </w:rPr>
              <w:t>ั้งภาครัฐ  โรงเรียน  บ้านและชุมชน ซึ่งจะทำให้การดำเนินงานด้านทันตสาธารณสุขในการแก้ไขปัญหาในช่องปากเกิดขึ้นในโรงเรียนส่งเสริมสุขภาพด้านความครอบคลุม</w:t>
            </w:r>
            <w:r w:rsidR="002E1918" w:rsidRPr="00BF3D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8016F6" w:rsidRPr="00BF3D70">
              <w:rPr>
                <w:rFonts w:ascii="TH SarabunIT๙" w:hAnsi="TH SarabunIT๙" w:cs="TH SarabunIT๙"/>
                <w:sz w:val="32"/>
                <w:szCs w:val="32"/>
                <w:cs/>
              </w:rPr>
              <w:t>และยั่งยืนต่อไป</w:t>
            </w:r>
          </w:p>
          <w:p w14:paraId="14B64AC7" w14:textId="77777777" w:rsidR="00B80F5D" w:rsidRPr="00BF3D70" w:rsidRDefault="00B80F5D" w:rsidP="008E57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5F7FF9" w14:textId="77777777" w:rsidR="003A2BC3" w:rsidRDefault="003A2BC3" w:rsidP="008E57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BD3877" w14:textId="77777777" w:rsidR="00AB675B" w:rsidRDefault="00AB675B" w:rsidP="008E57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2C123C" w14:textId="77777777" w:rsidR="00AB675B" w:rsidRPr="00BF3D70" w:rsidRDefault="00AB675B" w:rsidP="008E571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53F5F1" w14:textId="77777777" w:rsidR="004C1624" w:rsidRDefault="004C1624" w:rsidP="004C1624">
            <w:pPr>
              <w:tabs>
                <w:tab w:val="left" w:pos="18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14:paraId="3DC45BF1" w14:textId="0807EE77" w:rsidR="00FF3C85" w:rsidRPr="00BF3D70" w:rsidRDefault="00FF3C85" w:rsidP="004C1624">
            <w:pPr>
              <w:tabs>
                <w:tab w:val="left" w:pos="188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016F6" w:rsidRPr="00BF3D70" w14:paraId="5A179180" w14:textId="77777777" w:rsidTr="004C1624">
        <w:tc>
          <w:tcPr>
            <w:tcW w:w="10063" w:type="dxa"/>
            <w:gridSpan w:val="3"/>
          </w:tcPr>
          <w:p w14:paraId="1BD01D2B" w14:textId="7A2A0550" w:rsidR="00E73FAA" w:rsidRPr="00BF3D70" w:rsidRDefault="00E73FAA" w:rsidP="00FF3C85">
            <w:pPr>
              <w:tabs>
                <w:tab w:val="left" w:pos="6900"/>
              </w:tabs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3D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วิธีดำเนินการ </w:t>
            </w:r>
            <w:r w:rsidRPr="00BF3D7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BF3D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อกแบบให้ละเอียด)</w:t>
            </w:r>
            <w:r w:rsidR="009335BD" w:rsidRPr="00BF3D7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</w:r>
          </w:p>
          <w:p w14:paraId="19FBAC60" w14:textId="1E3464E9" w:rsidR="00E73FAA" w:rsidRPr="004C1624" w:rsidRDefault="004C1624" w:rsidP="004C16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1624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8016F6" w:rsidRPr="004C1624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แผนงานโครงการเพื่อขอรับการพิจารณาอนุมัติ</w:t>
            </w:r>
          </w:p>
          <w:p w14:paraId="6710A9BA" w14:textId="634DD2AF" w:rsidR="00E73FAA" w:rsidRPr="00BF3D70" w:rsidRDefault="009335BD" w:rsidP="002B2F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3D7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4C1624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8016F6" w:rsidRPr="00BF3D70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โครงการ</w:t>
            </w:r>
          </w:p>
          <w:p w14:paraId="054C3005" w14:textId="48AB27EB" w:rsidR="00E73FAA" w:rsidRPr="00BF3D70" w:rsidRDefault="008016F6" w:rsidP="002B2F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3D70">
              <w:rPr>
                <w:rFonts w:ascii="TH SarabunIT๙" w:hAnsi="TH SarabunIT๙" w:cs="TH SarabunIT๙"/>
                <w:sz w:val="32"/>
                <w:szCs w:val="32"/>
              </w:rPr>
              <w:t xml:space="preserve">     2.1</w:t>
            </w:r>
            <w:r w:rsidR="000F75F8" w:rsidRPr="00BF3D7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F3D70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แปรงฟันคุณภาพ</w:t>
            </w:r>
            <w:r w:rsidR="0007210F" w:rsidRPr="00BF3D70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วันในนักเรียนก่อนวัยเรียนในชั้น</w:t>
            </w:r>
            <w:r w:rsidR="002E1918" w:rsidRPr="00BF3D7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F3D70">
              <w:rPr>
                <w:rFonts w:ascii="TH SarabunIT๙" w:hAnsi="TH SarabunIT๙" w:cs="TH SarabunIT๙"/>
                <w:sz w:val="32"/>
                <w:szCs w:val="32"/>
                <w:cs/>
              </w:rPr>
              <w:t>โดยการนัดประชุมผู้ปกครอง</w:t>
            </w:r>
            <w:r w:rsidR="000F75F8" w:rsidRPr="00BF3D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F3D70">
              <w:rPr>
                <w:rFonts w:ascii="TH SarabunIT๙" w:hAnsi="TH SarabunIT๙" w:cs="TH SarabunIT๙"/>
                <w:sz w:val="32"/>
                <w:szCs w:val="32"/>
                <w:cs/>
              </w:rPr>
              <w:t>และนักเรียน</w:t>
            </w:r>
            <w:r w:rsidR="0007210F" w:rsidRPr="00BF3D70">
              <w:rPr>
                <w:rFonts w:ascii="TH SarabunIT๙" w:hAnsi="TH SarabunIT๙" w:cs="TH SarabunIT๙"/>
                <w:sz w:val="32"/>
                <w:szCs w:val="32"/>
                <w:cs/>
              </w:rPr>
              <w:t>ก่อนวัยเรียน</w:t>
            </w:r>
            <w:r w:rsidRPr="00BF3D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ห้ทันตสุขศึ</w:t>
            </w:r>
            <w:r w:rsidR="0031029E" w:rsidRPr="00BF3D70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BF3D70">
              <w:rPr>
                <w:rFonts w:ascii="TH SarabunIT๙" w:hAnsi="TH SarabunIT๙" w:cs="TH SarabunIT๙"/>
                <w:sz w:val="32"/>
                <w:szCs w:val="32"/>
                <w:cs/>
              </w:rPr>
              <w:t>ษาเรื่องการดูแลสุขภาพช่องปากของตนเอง และบุตรหลาน ย้อมสีฝึกการแปรงฟันที่ถูกวิธี</w:t>
            </w:r>
          </w:p>
          <w:p w14:paraId="56DAF56C" w14:textId="77777777" w:rsidR="0007210F" w:rsidRPr="00BF3D70" w:rsidRDefault="0007210F" w:rsidP="002B2F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3D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2.2 กิจกรรมแปรงฟันคุณภาพหลัง</w:t>
            </w:r>
            <w:r w:rsidR="004B7A3D" w:rsidRPr="00BF3D70">
              <w:rPr>
                <w:rFonts w:ascii="TH SarabunIT๙" w:hAnsi="TH SarabunIT๙" w:cs="TH SarabunIT๙"/>
                <w:sz w:val="32"/>
                <w:szCs w:val="32"/>
                <w:cs/>
              </w:rPr>
              <w:t>อาหารกลางวัน ในนักเรียนชั้นประถม</w:t>
            </w:r>
            <w:r w:rsidRPr="00BF3D70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ปีที่ 3</w:t>
            </w:r>
          </w:p>
          <w:p w14:paraId="2906269F" w14:textId="77777777" w:rsidR="0007210F" w:rsidRPr="00BF3D70" w:rsidRDefault="0007210F" w:rsidP="002B2F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3D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2.3 กิจกรรมทันตสุขศึกษาน่ารู้สำหรับผู้ปกครอง</w:t>
            </w:r>
          </w:p>
          <w:p w14:paraId="6C047B4C" w14:textId="77777777" w:rsidR="0007210F" w:rsidRPr="00BF3D70" w:rsidRDefault="0007210F" w:rsidP="002B2F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3D70">
              <w:rPr>
                <w:rFonts w:ascii="TH SarabunIT๙" w:hAnsi="TH SarabunIT๙" w:cs="TH SarabunIT๙"/>
                <w:sz w:val="32"/>
                <w:szCs w:val="32"/>
              </w:rPr>
              <w:t xml:space="preserve">     2.4</w:t>
            </w:r>
            <w:r w:rsidR="000F75F8" w:rsidRPr="00BF3D7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016F6" w:rsidRPr="00BF3D70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  <w:r w:rsidRPr="00BF3D70">
              <w:rPr>
                <w:rFonts w:ascii="TH SarabunIT๙" w:hAnsi="TH SarabunIT๙" w:cs="TH SarabunIT๙"/>
                <w:sz w:val="32"/>
                <w:szCs w:val="32"/>
                <w:cs/>
              </w:rPr>
              <w:t>มอบเกียรติบัตร นักเรียนที่ผ่านการคัดเลือกสุขภาพช่องปากดี ไม่มีฟันผุ</w:t>
            </w:r>
          </w:p>
          <w:p w14:paraId="02FB1523" w14:textId="69274460" w:rsidR="008016F6" w:rsidRPr="00BF3D70" w:rsidRDefault="0007210F" w:rsidP="002B2F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3D70">
              <w:rPr>
                <w:rFonts w:ascii="TH SarabunIT๙" w:hAnsi="TH SarabunIT๙" w:cs="TH SarabunIT๙"/>
                <w:sz w:val="32"/>
                <w:szCs w:val="32"/>
              </w:rPr>
              <w:t xml:space="preserve">     2.5</w:t>
            </w:r>
            <w:r w:rsidR="000F75F8" w:rsidRPr="00BF3D7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016F6" w:rsidRPr="00BF3D70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ิจกรรมตรวจสุขภาพช่องปากนักเรียนชั้น ป.1 - ป.6</w:t>
            </w:r>
          </w:p>
          <w:p w14:paraId="7566A35F" w14:textId="22770732" w:rsidR="00566423" w:rsidRPr="00BF3D70" w:rsidRDefault="00566423" w:rsidP="002B2F9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3D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7210F" w:rsidRPr="00BF3D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2.6</w:t>
            </w:r>
            <w:r w:rsidRPr="00BF3D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ำเนินกิจกรรมตรวจสุขภาพช่องปาก</w:t>
            </w:r>
            <w:r w:rsidR="002E1918" w:rsidRPr="00BF3D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8016F6" w:rsidRPr="00BF3D70">
              <w:rPr>
                <w:rFonts w:ascii="TH SarabunIT๙" w:hAnsi="TH SarabunIT๙" w:cs="TH SarabunIT๙"/>
                <w:sz w:val="32"/>
                <w:szCs w:val="32"/>
                <w:cs/>
              </w:rPr>
              <w:t>และทาฟลู</w:t>
            </w:r>
            <w:r w:rsidRPr="00BF3D70">
              <w:rPr>
                <w:rFonts w:ascii="TH SarabunIT๙" w:hAnsi="TH SarabunIT๙" w:cs="TH SarabunIT๙"/>
                <w:sz w:val="32"/>
                <w:szCs w:val="32"/>
                <w:cs/>
              </w:rPr>
              <w:t>ออไรด์ ในนักเรียนชั้นอนุบาล</w:t>
            </w:r>
            <w:r w:rsidR="0007210F" w:rsidRPr="00BF3D7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7210F" w:rsidRPr="00BF3D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ั้งที่1 </w:t>
            </w:r>
            <w:r w:rsidR="0007210F" w:rsidRPr="00BF3D7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07210F" w:rsidRPr="00BF3D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ที่2</w:t>
            </w:r>
          </w:p>
          <w:p w14:paraId="61584541" w14:textId="4B5BC75B" w:rsidR="004C1624" w:rsidRDefault="0007210F" w:rsidP="002B2F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3D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2.7</w:t>
            </w:r>
            <w:r w:rsidR="00566423" w:rsidRPr="00BF3D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ำเนินกิจกรรมเคลือบหลุมร่องฟันในฟันกรามแท้ ซี่ที่1 ในนักเรียนชั้นอนุบาล3 ชั้น ป.1</w:t>
            </w:r>
            <w:r w:rsidR="00566423" w:rsidRPr="00BF3D7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566423" w:rsidRPr="00BF3D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.2 </w:t>
            </w:r>
            <w:r w:rsidR="008016F6" w:rsidRPr="00BF3D7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66423" w:rsidRPr="00BF3D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ฟันกรามแท้ </w:t>
            </w:r>
          </w:p>
          <w:p w14:paraId="7D96748A" w14:textId="3B986B47" w:rsidR="00566423" w:rsidRPr="00BF3D70" w:rsidRDefault="00566423" w:rsidP="002B2F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3D70">
              <w:rPr>
                <w:rFonts w:ascii="TH SarabunIT๙" w:hAnsi="TH SarabunIT๙" w:cs="TH SarabunIT๙"/>
                <w:sz w:val="32"/>
                <w:szCs w:val="32"/>
                <w:cs/>
              </w:rPr>
              <w:t>ซี่ที่2 ในชั้น ป.5</w:t>
            </w:r>
            <w:r w:rsidRPr="00BF3D7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F3D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.6 </w:t>
            </w:r>
          </w:p>
          <w:p w14:paraId="1001BAD0" w14:textId="77777777" w:rsidR="009335BD" w:rsidRPr="00BF3D70" w:rsidRDefault="00E56470" w:rsidP="009335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3D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2.8</w:t>
            </w:r>
            <w:r w:rsidR="00566423" w:rsidRPr="00BF3D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ดำเนินกิจกรรมส่งต่อเพื่อการรักษาในนักเรีย</w:t>
            </w:r>
            <w:r w:rsidR="000F75F8" w:rsidRPr="00BF3D70">
              <w:rPr>
                <w:rFonts w:ascii="TH SarabunIT๙" w:hAnsi="TH SarabunIT๙" w:cs="TH SarabunIT๙"/>
                <w:sz w:val="32"/>
                <w:szCs w:val="32"/>
                <w:cs/>
              </w:rPr>
              <w:t>นที่มีปัญหาโรคฟันผุ เหงือกอักเสบ</w:t>
            </w:r>
            <w:r w:rsidR="00566423" w:rsidRPr="00BF3D70">
              <w:rPr>
                <w:rFonts w:ascii="TH SarabunIT๙" w:hAnsi="TH SarabunIT๙" w:cs="TH SarabunIT๙"/>
                <w:sz w:val="32"/>
                <w:szCs w:val="32"/>
                <w:cs/>
              </w:rPr>
              <w:t>มีคราบหินปูน  โดยมีรถของเทศบาลเมืองคอหงส์</w:t>
            </w:r>
            <w:r w:rsidR="000F75F8" w:rsidRPr="00BF3D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566423" w:rsidRPr="00BF3D70">
              <w:rPr>
                <w:rFonts w:ascii="TH SarabunIT๙" w:hAnsi="TH SarabunIT๙" w:cs="TH SarabunIT๙"/>
                <w:sz w:val="32"/>
                <w:szCs w:val="32"/>
                <w:cs/>
              </w:rPr>
              <w:t>รับ-ส่ง ระหว่างศูนย์บริการสาธารณสุขและโรงเรียน</w:t>
            </w:r>
          </w:p>
          <w:p w14:paraId="2D686799" w14:textId="62AB04AF" w:rsidR="00E73FAA" w:rsidRPr="00BF3D70" w:rsidRDefault="004C1624" w:rsidP="009335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</w:t>
            </w:r>
            <w:r w:rsidR="009335BD" w:rsidRPr="00BF3D70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ผลและสรุปผลการดำเนินโครงการ</w:t>
            </w:r>
          </w:p>
          <w:p w14:paraId="195B2E9A" w14:textId="77777777" w:rsidR="009335BD" w:rsidRPr="00BF3D70" w:rsidRDefault="009335BD" w:rsidP="009335B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016F6" w:rsidRPr="00BF3D70" w14:paraId="7BAC6CE9" w14:textId="77777777" w:rsidTr="004C1624">
        <w:tc>
          <w:tcPr>
            <w:tcW w:w="10063" w:type="dxa"/>
            <w:gridSpan w:val="3"/>
            <w:shd w:val="clear" w:color="auto" w:fill="FFFFFF"/>
          </w:tcPr>
          <w:p w14:paraId="5535C73F" w14:textId="77777777" w:rsidR="004A75C3" w:rsidRPr="00BF3D70" w:rsidRDefault="004A75C3" w:rsidP="00FF3C85">
            <w:pPr>
              <w:spacing w:before="24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3D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  <w:p w14:paraId="0B299D5F" w14:textId="3943BB66" w:rsidR="009335BD" w:rsidRPr="004C1624" w:rsidRDefault="004C1624" w:rsidP="004C16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1624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9335BD" w:rsidRPr="004C1624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นักเรียนโรงเรียนบ้านคลองหวะ (ทวีรัตน์ราษฎร์บำรุง)</w:t>
            </w:r>
            <w:r w:rsidR="009335BD" w:rsidRPr="004C162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335BD" w:rsidRPr="004C1624">
              <w:rPr>
                <w:rFonts w:ascii="TH SarabunIT๙" w:hAnsi="TH SarabunIT๙" w:cs="TH SarabunIT๙"/>
                <w:sz w:val="32"/>
                <w:szCs w:val="32"/>
                <w:cs/>
              </w:rPr>
              <w:t>มีสภาวะทันตสุขภาพที่ดีขึ้น</w:t>
            </w:r>
          </w:p>
          <w:p w14:paraId="5687050D" w14:textId="0EA7BA20" w:rsidR="009335BD" w:rsidRPr="00BF3D70" w:rsidRDefault="00B91489" w:rsidP="002B2F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3D7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4C1624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9335BD" w:rsidRPr="00BF3D70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ปฏิสัมพันธ์ที่ดีระหว่างโรงเรียน ชุมชน และหน่วยงานภาครัฐ</w:t>
            </w:r>
          </w:p>
          <w:p w14:paraId="14D99EC3" w14:textId="77777777" w:rsidR="00424464" w:rsidRPr="00BF3D70" w:rsidRDefault="00424464" w:rsidP="009335B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A75C3" w:rsidRPr="00BF3D70" w14:paraId="1873370A" w14:textId="77777777" w:rsidTr="004C1624">
        <w:tc>
          <w:tcPr>
            <w:tcW w:w="4961" w:type="dxa"/>
            <w:gridSpan w:val="2"/>
            <w:tcBorders>
              <w:right w:val="single" w:sz="4" w:space="0" w:color="auto"/>
            </w:tcBorders>
          </w:tcPr>
          <w:p w14:paraId="20DB3130" w14:textId="77777777" w:rsidR="004A75C3" w:rsidRPr="00BF3D70" w:rsidRDefault="004A75C3" w:rsidP="00D354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F3D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  <w:r w:rsidRPr="00BF3D7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BF3D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102" w:type="dxa"/>
            <w:tcBorders>
              <w:left w:val="single" w:sz="4" w:space="0" w:color="auto"/>
            </w:tcBorders>
          </w:tcPr>
          <w:p w14:paraId="13FAD2BC" w14:textId="77777777" w:rsidR="004A75C3" w:rsidRPr="00BF3D70" w:rsidRDefault="004A75C3" w:rsidP="00D354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3D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  <w:r w:rsidR="00D6247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สำเร็จ</w:t>
            </w:r>
          </w:p>
        </w:tc>
      </w:tr>
      <w:tr w:rsidR="006B6D99" w:rsidRPr="00BF3D70" w14:paraId="4705305B" w14:textId="77777777" w:rsidTr="004C1624">
        <w:tc>
          <w:tcPr>
            <w:tcW w:w="4961" w:type="dxa"/>
            <w:gridSpan w:val="2"/>
            <w:tcBorders>
              <w:right w:val="single" w:sz="4" w:space="0" w:color="auto"/>
            </w:tcBorders>
          </w:tcPr>
          <w:p w14:paraId="1623B1E5" w14:textId="77777777" w:rsidR="001774EE" w:rsidRDefault="006B6D99" w:rsidP="001774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ที่ 1 เพื่อให้นักเรียนเข้าถึงระบบบริการทันตกรรม</w:t>
            </w:r>
          </w:p>
          <w:p w14:paraId="17132BB7" w14:textId="0D732A1F" w:rsidR="006B6D99" w:rsidRPr="006B6D99" w:rsidRDefault="006B6D99" w:rsidP="001774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ขึ้น</w:t>
            </w:r>
          </w:p>
        </w:tc>
        <w:tc>
          <w:tcPr>
            <w:tcW w:w="5102" w:type="dxa"/>
            <w:tcBorders>
              <w:right w:val="single" w:sz="4" w:space="0" w:color="auto"/>
            </w:tcBorders>
          </w:tcPr>
          <w:p w14:paraId="5580BDFB" w14:textId="387BE0B8" w:rsidR="006B6D99" w:rsidRPr="001774EE" w:rsidRDefault="001774EE" w:rsidP="001774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74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B6D99" w:rsidRPr="001774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สามารถเข้าถึงระบบบริการทันตกรรมทุกชั้นปี ร้อยละ 90</w:t>
            </w:r>
          </w:p>
        </w:tc>
      </w:tr>
      <w:tr w:rsidR="006B6D99" w:rsidRPr="00BF3D70" w14:paraId="3639D7EC" w14:textId="77777777" w:rsidTr="004C1624">
        <w:tc>
          <w:tcPr>
            <w:tcW w:w="4961" w:type="dxa"/>
            <w:gridSpan w:val="2"/>
            <w:tcBorders>
              <w:right w:val="single" w:sz="4" w:space="0" w:color="auto"/>
            </w:tcBorders>
          </w:tcPr>
          <w:p w14:paraId="2D1CFBA9" w14:textId="77777777" w:rsidR="006B6D99" w:rsidRPr="006B6D99" w:rsidRDefault="006B6D99" w:rsidP="001774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6D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ที่ 2 เพื่อให้นักเรียนมีสุขภาพทางช่องปากที่ดีขึ้น</w:t>
            </w:r>
          </w:p>
        </w:tc>
        <w:tc>
          <w:tcPr>
            <w:tcW w:w="5102" w:type="dxa"/>
            <w:tcBorders>
              <w:right w:val="single" w:sz="4" w:space="0" w:color="auto"/>
            </w:tcBorders>
          </w:tcPr>
          <w:p w14:paraId="4BEF4BC0" w14:textId="77777777" w:rsidR="006B6D99" w:rsidRPr="006B6D99" w:rsidRDefault="006B6D99" w:rsidP="006B6D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3CA8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2. นักเรียนมีอัตราการเกิดโรคฟันผุในฟันแท้ลดลง จากปี 6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้อยละ 2</w:t>
            </w:r>
          </w:p>
        </w:tc>
      </w:tr>
      <w:tr w:rsidR="006B6D99" w:rsidRPr="00BF3D70" w14:paraId="2696E923" w14:textId="77777777" w:rsidTr="004C1624">
        <w:tc>
          <w:tcPr>
            <w:tcW w:w="4961" w:type="dxa"/>
            <w:gridSpan w:val="2"/>
            <w:tcBorders>
              <w:right w:val="single" w:sz="4" w:space="0" w:color="auto"/>
            </w:tcBorders>
          </w:tcPr>
          <w:p w14:paraId="641D4409" w14:textId="12ED7201" w:rsidR="006B6D99" w:rsidRDefault="006B6D99" w:rsidP="001774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ที่ 3 เพื่อให้เกิดการมีส่วนร่วมในการแก้ไขปัญหาทาง</w:t>
            </w:r>
            <w:r w:rsidR="001774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นตสุขภาพระหว่างภาครัฐ โรงเรียน และผู้ปกครองนักเรียน</w:t>
            </w:r>
          </w:p>
          <w:p w14:paraId="51C7FC2A" w14:textId="77777777" w:rsidR="00FB0313" w:rsidRDefault="00FB0313" w:rsidP="001774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102" w:type="dxa"/>
            <w:tcBorders>
              <w:right w:val="single" w:sz="4" w:space="0" w:color="auto"/>
            </w:tcBorders>
          </w:tcPr>
          <w:p w14:paraId="0021AA82" w14:textId="77777777" w:rsidR="006B6D99" w:rsidRPr="00EF3CA8" w:rsidRDefault="006B6D99" w:rsidP="006B6D99">
            <w:pPr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 w:rsidRPr="00EF3CA8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3. ผู้ปกครองมีส่วนร่วมในการทำกิจกรรมไม่ต่ำกว่า ร้อยละ 50</w:t>
            </w:r>
          </w:p>
        </w:tc>
      </w:tr>
    </w:tbl>
    <w:p w14:paraId="067AA821" w14:textId="77777777" w:rsidR="00D6247E" w:rsidRDefault="00D6247E" w:rsidP="001C7017">
      <w:pPr>
        <w:tabs>
          <w:tab w:val="left" w:pos="373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2A90B5A2" w14:textId="77777777" w:rsidR="00FB0313" w:rsidRDefault="00FB0313" w:rsidP="001C7017">
      <w:pPr>
        <w:tabs>
          <w:tab w:val="left" w:pos="373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0C94D1CF" w14:textId="77777777" w:rsidR="00FB0313" w:rsidRDefault="00FB0313" w:rsidP="001C7017">
      <w:pPr>
        <w:tabs>
          <w:tab w:val="left" w:pos="373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4441B064" w14:textId="77777777" w:rsidR="00FB0313" w:rsidRDefault="00FB0313" w:rsidP="001C7017">
      <w:pPr>
        <w:tabs>
          <w:tab w:val="left" w:pos="373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2718BD07" w14:textId="77777777" w:rsidR="00FB0313" w:rsidRDefault="00FB0313" w:rsidP="001C7017">
      <w:pPr>
        <w:tabs>
          <w:tab w:val="left" w:pos="373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7B188111" w14:textId="77777777" w:rsidR="00FB0313" w:rsidRDefault="00FB0313" w:rsidP="001C7017">
      <w:pPr>
        <w:tabs>
          <w:tab w:val="left" w:pos="373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761C6CF9" w14:textId="77777777" w:rsidR="00FB0313" w:rsidRDefault="00FB0313" w:rsidP="001C7017">
      <w:pPr>
        <w:tabs>
          <w:tab w:val="left" w:pos="373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3B8D79C7" w14:textId="77777777" w:rsidR="00FB0313" w:rsidRDefault="00FB0313" w:rsidP="001C7017">
      <w:pPr>
        <w:tabs>
          <w:tab w:val="left" w:pos="373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3D85A1BB" w14:textId="77777777" w:rsidR="00FB0313" w:rsidRDefault="00FB0313" w:rsidP="001C7017">
      <w:pPr>
        <w:tabs>
          <w:tab w:val="left" w:pos="373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4A9A65FD" w14:textId="77777777" w:rsidR="00FB0313" w:rsidRDefault="00FB0313" w:rsidP="001C7017">
      <w:pPr>
        <w:tabs>
          <w:tab w:val="left" w:pos="373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46D1E401" w14:textId="77777777" w:rsidR="009D3A2D" w:rsidRPr="00FB0313" w:rsidRDefault="009D3A2D" w:rsidP="001C7017">
      <w:pPr>
        <w:tabs>
          <w:tab w:val="left" w:pos="3735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681E45AC" w14:textId="77777777" w:rsidR="002B2F98" w:rsidRPr="00BF3D70" w:rsidRDefault="005D23E5" w:rsidP="001C7017">
      <w:pPr>
        <w:tabs>
          <w:tab w:val="left" w:pos="373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BF3D7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ิจกรรมหลักและกิจกรรมย่อย</w:t>
      </w:r>
      <w:r w:rsidR="001C7017" w:rsidRPr="00BF3D70">
        <w:rPr>
          <w:rFonts w:ascii="TH SarabunIT๙" w:hAnsi="TH SarabunIT๙" w:cs="TH SarabunIT๙"/>
          <w:b/>
          <w:bCs/>
          <w:sz w:val="32"/>
          <w:szCs w:val="32"/>
        </w:rPr>
        <w:tab/>
      </w:r>
    </w:p>
    <w:tbl>
      <w:tblPr>
        <w:tblStyle w:val="a9"/>
        <w:tblW w:w="10171" w:type="dxa"/>
        <w:tblLayout w:type="fixed"/>
        <w:tblLook w:val="04A0" w:firstRow="1" w:lastRow="0" w:firstColumn="1" w:lastColumn="0" w:noHBand="0" w:noVBand="1"/>
      </w:tblPr>
      <w:tblGrid>
        <w:gridCol w:w="4218"/>
        <w:gridCol w:w="4394"/>
        <w:gridCol w:w="1559"/>
      </w:tblGrid>
      <w:tr w:rsidR="005D23E5" w:rsidRPr="00BF3D70" w14:paraId="6C96B2BC" w14:textId="77777777" w:rsidTr="001774EE">
        <w:tc>
          <w:tcPr>
            <w:tcW w:w="4218" w:type="dxa"/>
          </w:tcPr>
          <w:p w14:paraId="6C63B478" w14:textId="77777777" w:rsidR="005D23E5" w:rsidRPr="00BF3D70" w:rsidRDefault="005D23E5" w:rsidP="00424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3D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ชนิดกิจกรรมหลัก เช่น ประชุม รณรงค์ จัดบริการ การจัดซื้อ</w:t>
            </w:r>
          </w:p>
        </w:tc>
        <w:tc>
          <w:tcPr>
            <w:tcW w:w="4394" w:type="dxa"/>
          </w:tcPr>
          <w:p w14:paraId="480F4964" w14:textId="77777777" w:rsidR="005D23E5" w:rsidRPr="00BF3D70" w:rsidRDefault="005D23E5" w:rsidP="00424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3D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59" w:type="dxa"/>
          </w:tcPr>
          <w:p w14:paraId="0D7F6D74" w14:textId="77777777" w:rsidR="005D23E5" w:rsidRPr="00BF3D70" w:rsidRDefault="005D23E5" w:rsidP="0042446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3D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เวล</w:t>
            </w:r>
            <w:r w:rsidR="00424464" w:rsidRPr="00BF3D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า</w:t>
            </w:r>
          </w:p>
        </w:tc>
      </w:tr>
      <w:tr w:rsidR="005D23E5" w:rsidRPr="00BF3D70" w14:paraId="2C864EDC" w14:textId="77777777" w:rsidTr="001774EE">
        <w:trPr>
          <w:trHeight w:val="6582"/>
        </w:trPr>
        <w:tc>
          <w:tcPr>
            <w:tcW w:w="4218" w:type="dxa"/>
          </w:tcPr>
          <w:p w14:paraId="6C53CDF4" w14:textId="77777777" w:rsidR="005D23E5" w:rsidRPr="00BF3D70" w:rsidRDefault="005D2E9A" w:rsidP="00EB31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3D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ละเอียดในการจัดกิจกรรมดังนี้ </w:t>
            </w:r>
          </w:p>
          <w:p w14:paraId="372C2FC9" w14:textId="77777777" w:rsidR="004B7A3D" w:rsidRPr="00461F53" w:rsidRDefault="004B7A3D" w:rsidP="004B7A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1F53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BF3D7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BF3D7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61F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รรมแปรงฟันคุณภาพประจำวันในนักเรียนก่อนวัยเรียน   </w:t>
            </w:r>
          </w:p>
          <w:p w14:paraId="3531FEBF" w14:textId="77777777" w:rsidR="004B7A3D" w:rsidRPr="00461F53" w:rsidRDefault="004B7A3D" w:rsidP="004B7A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1F53">
              <w:rPr>
                <w:rFonts w:ascii="TH SarabunIT๙" w:hAnsi="TH SarabunIT๙" w:cs="TH SarabunIT๙"/>
                <w:sz w:val="32"/>
                <w:szCs w:val="32"/>
                <w:cs/>
              </w:rPr>
              <w:t>2. กิจกรรมแปรงฟันคุณภาพหลังอาหารกลางวัน ในนักเรียนชั้นประถมศึกษาปีที่ 3</w:t>
            </w:r>
          </w:p>
          <w:p w14:paraId="5A06BF39" w14:textId="77777777" w:rsidR="004B7A3D" w:rsidRPr="00461F53" w:rsidRDefault="004B7A3D" w:rsidP="004B7A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1F53">
              <w:rPr>
                <w:rFonts w:ascii="TH SarabunIT๙" w:hAnsi="TH SarabunIT๙" w:cs="TH SarabunIT๙"/>
                <w:sz w:val="32"/>
                <w:szCs w:val="32"/>
              </w:rPr>
              <w:t xml:space="preserve">3.  </w:t>
            </w:r>
            <w:r w:rsidRPr="00461F53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มอบเกียรติบัตร นักเรียนที่ผ่านการคัดเลือกสุขภาพช่องปากดี ไม่มีฟันผุ</w:t>
            </w:r>
          </w:p>
          <w:p w14:paraId="4FE2E5BE" w14:textId="77777777" w:rsidR="004B7A3D" w:rsidRPr="00461F53" w:rsidRDefault="004B7A3D" w:rsidP="004B7A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1F53">
              <w:rPr>
                <w:rFonts w:ascii="TH SarabunIT๙" w:hAnsi="TH SarabunIT๙" w:cs="TH SarabunIT๙"/>
                <w:sz w:val="32"/>
                <w:szCs w:val="32"/>
                <w:cs/>
              </w:rPr>
              <w:t>4.  ดำเนินกิจกรรมตรวจสุขภาพช่องปาก และทาฟลูออไรด์ ในนักเรียนชั้นอนุบาล</w:t>
            </w:r>
            <w:r w:rsidRPr="00461F5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61F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ั้งที่1 </w:t>
            </w:r>
            <w:r w:rsidRPr="00461F53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461F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ที่2</w:t>
            </w:r>
          </w:p>
          <w:p w14:paraId="4E94836A" w14:textId="77777777" w:rsidR="004B7A3D" w:rsidRPr="00461F53" w:rsidRDefault="004B7A3D" w:rsidP="004B7A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61F53">
              <w:rPr>
                <w:rFonts w:ascii="TH SarabunIT๙" w:hAnsi="TH SarabunIT๙" w:cs="TH SarabunIT๙"/>
                <w:sz w:val="32"/>
                <w:szCs w:val="32"/>
                <w:cs/>
              </w:rPr>
              <w:t>5.  ดำเนินกิจกรรมเคลือบหลุมร่องฟันในฟันกรามแท้ ซี่ที่1 ในนักเรียนชั้นอนุบาล3 ชั้น ป.1</w:t>
            </w:r>
            <w:r w:rsidRPr="00461F53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461F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.2 </w:t>
            </w:r>
            <w:r w:rsidRPr="00461F5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61F53">
              <w:rPr>
                <w:rFonts w:ascii="TH SarabunIT๙" w:hAnsi="TH SarabunIT๙" w:cs="TH SarabunIT๙"/>
                <w:sz w:val="32"/>
                <w:szCs w:val="32"/>
                <w:cs/>
              </w:rPr>
              <w:t>ฟันกรามแท้ ซี่ที่2 ในชั้น ป.5</w:t>
            </w:r>
            <w:r w:rsidRPr="00461F53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461F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.6 </w:t>
            </w:r>
          </w:p>
          <w:p w14:paraId="328247BC" w14:textId="77777777" w:rsidR="007930F4" w:rsidRPr="00BF3D70" w:rsidRDefault="00DD3AB2" w:rsidP="00305CA2">
            <w:pPr>
              <w:spacing w:after="160" w:line="259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61F53">
              <w:rPr>
                <w:rFonts w:ascii="TH SarabunIT๙" w:eastAsia="Calibri" w:hAnsi="TH SarabunIT๙" w:cs="TH SarabunIT๙"/>
                <w:sz w:val="32"/>
                <w:szCs w:val="32"/>
              </w:rPr>
              <w:t>6</w:t>
            </w:r>
            <w:r w:rsidR="00305CA2" w:rsidRPr="00461F53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. </w:t>
            </w:r>
            <w:r w:rsidR="00305CA2" w:rsidRPr="00461F5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ดำเนินกิจกรรมส่งต่อ เพื่อการรักษาในนักเรียนที่มีปัญหาโรคฟันผุ และคราบหินปูน</w:t>
            </w:r>
          </w:p>
        </w:tc>
        <w:tc>
          <w:tcPr>
            <w:tcW w:w="4394" w:type="dxa"/>
          </w:tcPr>
          <w:p w14:paraId="5EDFE446" w14:textId="77777777" w:rsidR="001D0058" w:rsidRDefault="005538A1" w:rsidP="005538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3D7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1774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Pr="001D0058">
              <w:rPr>
                <w:rFonts w:ascii="TH SarabunIT๙" w:hAnsi="TH SarabunIT๙" w:cs="TH SarabunIT๙"/>
                <w:sz w:val="32"/>
                <w:szCs w:val="32"/>
                <w:cs/>
              </w:rPr>
              <w:t>ค่าฟลูออไรด์วา</w:t>
            </w:r>
            <w:proofErr w:type="spellStart"/>
            <w:r w:rsidRPr="001D0058">
              <w:rPr>
                <w:rFonts w:ascii="TH SarabunIT๙" w:hAnsi="TH SarabunIT๙" w:cs="TH SarabunIT๙"/>
                <w:sz w:val="32"/>
                <w:szCs w:val="32"/>
                <w:cs/>
              </w:rPr>
              <w:t>นิช</w:t>
            </w:r>
            <w:proofErr w:type="spellEnd"/>
            <w:r w:rsidRPr="001D0058">
              <w:rPr>
                <w:rFonts w:ascii="TH SarabunIT๙" w:hAnsi="TH SarabunIT๙" w:cs="TH SarabunIT๙"/>
                <w:sz w:val="32"/>
                <w:szCs w:val="32"/>
                <w:cs/>
              </w:rPr>
              <w:t>และอุปกรณ์</w:t>
            </w:r>
            <w:r w:rsidR="001774EE" w:rsidRPr="001D005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5D7595B3" w14:textId="2C053570" w:rsidR="005538A1" w:rsidRPr="00BF3D70" w:rsidRDefault="005538A1" w:rsidP="005538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D00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= 750 บาท </w:t>
            </w:r>
            <w:r w:rsidRPr="001D0058"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 w:rsidRPr="001D0058">
              <w:rPr>
                <w:rFonts w:ascii="TH SarabunIT๙" w:hAnsi="TH SarabunIT๙" w:cs="TH SarabunIT๙"/>
                <w:sz w:val="32"/>
                <w:szCs w:val="32"/>
                <w:cs/>
              </w:rPr>
              <w:t>5 หลอด</w:t>
            </w:r>
            <w:r w:rsidR="001774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D0417" w:rsidRPr="00BF3D70"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="004D0417" w:rsidRPr="00BF3D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F3D70">
              <w:rPr>
                <w:rFonts w:ascii="TH SarabunIT๙" w:hAnsi="TH SarabunIT๙" w:cs="TH SarabunIT๙"/>
                <w:sz w:val="32"/>
                <w:szCs w:val="32"/>
                <w:cs/>
              </w:rPr>
              <w:t>3,750</w:t>
            </w:r>
            <w:r w:rsidR="001774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F3D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                  </w:t>
            </w:r>
          </w:p>
          <w:p w14:paraId="3880C32A" w14:textId="48949624" w:rsidR="00FB0313" w:rsidRDefault="001774EE" w:rsidP="005538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="005538A1" w:rsidRPr="00BF3D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แปรงสีฟัน 300 ด้าม </w:t>
            </w:r>
            <w:r w:rsidR="005538A1" w:rsidRPr="00BF3D70"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 w:rsidR="004D0417" w:rsidRPr="00BF3D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2 บาท                    </w:t>
            </w:r>
            <w:r w:rsidR="005538A1" w:rsidRPr="00BF3D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</w:p>
          <w:p w14:paraId="3ECBF7E7" w14:textId="7F06D4C1" w:rsidR="005538A1" w:rsidRPr="00BF3D70" w:rsidRDefault="004D0417" w:rsidP="005538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3D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= </w:t>
            </w:r>
            <w:r w:rsidR="005538A1" w:rsidRPr="00BF3D70">
              <w:rPr>
                <w:rFonts w:ascii="TH SarabunIT๙" w:hAnsi="TH SarabunIT๙" w:cs="TH SarabunIT๙"/>
                <w:sz w:val="32"/>
                <w:szCs w:val="32"/>
                <w:cs/>
              </w:rPr>
              <w:t>3,600</w:t>
            </w:r>
            <w:r w:rsidR="001774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538A1" w:rsidRPr="00BF3D70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14:paraId="34CE3FEC" w14:textId="7B66F44D" w:rsidR="00FB0313" w:rsidRDefault="001774EE" w:rsidP="005538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</w:t>
            </w:r>
            <w:r w:rsidR="005538A1" w:rsidRPr="00BF3D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ยาสีฟัน </w:t>
            </w:r>
            <w:r w:rsidR="00411A16" w:rsidRPr="00BF3D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0 หลอด </w:t>
            </w:r>
            <w:r w:rsidR="00411A16" w:rsidRPr="00BF3D70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="00411A16" w:rsidRPr="00BF3D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20</w:t>
            </w:r>
            <w:r w:rsidR="005538A1" w:rsidRPr="00BF3D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                             </w:t>
            </w:r>
          </w:p>
          <w:p w14:paraId="6777212A" w14:textId="0895F022" w:rsidR="005538A1" w:rsidRPr="00BF3D70" w:rsidRDefault="004D0417" w:rsidP="005538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3D70">
              <w:rPr>
                <w:rFonts w:ascii="TH SarabunIT๙" w:hAnsi="TH SarabunIT๙" w:cs="TH SarabunIT๙"/>
                <w:sz w:val="32"/>
                <w:szCs w:val="32"/>
                <w:cs/>
              </w:rPr>
              <w:t>=</w:t>
            </w:r>
            <w:r w:rsidR="005538A1" w:rsidRPr="00BF3D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</w:t>
            </w:r>
            <w:r w:rsidR="005538A1" w:rsidRPr="00BF3D7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411A16" w:rsidRPr="00BF3D70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  <w:r w:rsidR="001774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538A1" w:rsidRPr="00BF3D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                           </w:t>
            </w:r>
          </w:p>
          <w:p w14:paraId="5211FFC7" w14:textId="77777777" w:rsidR="001D0058" w:rsidRDefault="001774EE" w:rsidP="005538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D005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</w:t>
            </w:r>
            <w:r w:rsidR="005538A1" w:rsidRPr="001D00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แปรงสีฟัน ยาสีฟัน (ชั้นอนุบาล)  </w:t>
            </w:r>
          </w:p>
          <w:p w14:paraId="55A82A50" w14:textId="0AA141B7" w:rsidR="005538A1" w:rsidRPr="001D0058" w:rsidRDefault="001D0058" w:rsidP="005538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 w:rsidR="005538A1" w:rsidRPr="001D00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00 ชุด </w:t>
            </w:r>
            <w:r w:rsidR="005538A1" w:rsidRPr="001D0058"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 w:rsidR="004D0417" w:rsidRPr="001D0058">
              <w:rPr>
                <w:rFonts w:ascii="TH SarabunIT๙" w:hAnsi="TH SarabunIT๙" w:cs="TH SarabunIT๙"/>
                <w:sz w:val="32"/>
                <w:szCs w:val="32"/>
                <w:cs/>
              </w:rPr>
              <w:t>37</w:t>
            </w:r>
            <w:r w:rsidRPr="001D005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D0417" w:rsidRPr="001D0058">
              <w:rPr>
                <w:rFonts w:ascii="TH SarabunIT๙" w:hAnsi="TH SarabunIT๙" w:cs="TH SarabunIT๙"/>
                <w:sz w:val="32"/>
                <w:szCs w:val="32"/>
                <w:cs/>
              </w:rPr>
              <w:t>บาท =</w:t>
            </w:r>
            <w:r w:rsidR="005538A1" w:rsidRPr="001D00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3</w:t>
            </w:r>
            <w:r w:rsidR="005538A1" w:rsidRPr="001D005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4D0417" w:rsidRPr="001D0058">
              <w:rPr>
                <w:rFonts w:ascii="TH SarabunIT๙" w:hAnsi="TH SarabunIT๙" w:cs="TH SarabunIT๙"/>
                <w:sz w:val="32"/>
                <w:szCs w:val="32"/>
                <w:cs/>
              </w:rPr>
              <w:t>70</w:t>
            </w:r>
            <w:r w:rsidR="001774EE" w:rsidRPr="001D005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 </w:t>
            </w:r>
            <w:r w:rsidR="005538A1" w:rsidRPr="001D00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                        </w:t>
            </w:r>
          </w:p>
          <w:p w14:paraId="52315217" w14:textId="77777777" w:rsidR="001D0058" w:rsidRDefault="001774EE" w:rsidP="005538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D005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 </w:t>
            </w:r>
            <w:r w:rsidR="005538A1" w:rsidRPr="001D0058">
              <w:rPr>
                <w:rFonts w:ascii="TH SarabunIT๙" w:hAnsi="TH SarabunIT๙" w:cs="TH SarabunIT๙"/>
                <w:sz w:val="32"/>
                <w:szCs w:val="32"/>
                <w:cs/>
              </w:rPr>
              <w:t>ค่าชุดอุปกรณ์ดูแลช่องปากและฟัน</w:t>
            </w:r>
          </w:p>
          <w:p w14:paraId="4D8D1E31" w14:textId="4927100D" w:rsidR="005538A1" w:rsidRPr="00BF3D70" w:rsidRDefault="005538A1" w:rsidP="005538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D00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= 40 ชุด </w:t>
            </w:r>
            <w:r w:rsidRPr="001D0058"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 w:rsidR="004D0417" w:rsidRPr="001D0058">
              <w:rPr>
                <w:rFonts w:ascii="TH SarabunIT๙" w:hAnsi="TH SarabunIT๙" w:cs="TH SarabunIT๙"/>
                <w:sz w:val="32"/>
                <w:szCs w:val="32"/>
                <w:cs/>
              </w:rPr>
              <w:t>130</w:t>
            </w:r>
            <w:r w:rsidR="001D0058" w:rsidRPr="001D005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D0417" w:rsidRPr="001D00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</w:t>
            </w:r>
            <w:bookmarkStart w:id="0" w:name="_GoBack"/>
            <w:bookmarkEnd w:id="0"/>
            <w:r w:rsidR="004D0417" w:rsidRPr="001D00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= </w:t>
            </w:r>
            <w:r w:rsidRPr="001D0058">
              <w:rPr>
                <w:rFonts w:ascii="TH SarabunIT๙" w:hAnsi="TH SarabunIT๙" w:cs="TH SarabunIT๙"/>
                <w:sz w:val="32"/>
                <w:szCs w:val="32"/>
                <w:cs/>
              </w:rPr>
              <w:t>5,200</w:t>
            </w:r>
            <w:r w:rsidR="001774EE" w:rsidRPr="001D005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D0058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  <w:r w:rsidRPr="00BF3D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</w:t>
            </w:r>
          </w:p>
          <w:p w14:paraId="68688115" w14:textId="240D281B" w:rsidR="00FB0313" w:rsidRDefault="001774EE" w:rsidP="005538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. </w:t>
            </w:r>
            <w:r w:rsidR="005538A1" w:rsidRPr="00BF3D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วัสดุในการอุดฟัน 1 ชุด      </w:t>
            </w:r>
            <w:r w:rsidR="004D0417" w:rsidRPr="00BF3D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</w:t>
            </w:r>
          </w:p>
          <w:p w14:paraId="0C2CE04B" w14:textId="2AB2B12D" w:rsidR="005538A1" w:rsidRPr="00BF3D70" w:rsidRDefault="004D0417" w:rsidP="005538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3D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= </w:t>
            </w:r>
            <w:r w:rsidR="005538A1" w:rsidRPr="00BF3D70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="005538A1" w:rsidRPr="00BF3D7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411A16" w:rsidRPr="00BF3D70">
              <w:rPr>
                <w:rFonts w:ascii="TH SarabunIT๙" w:hAnsi="TH SarabunIT๙" w:cs="TH SarabunIT๙"/>
                <w:sz w:val="32"/>
                <w:szCs w:val="32"/>
                <w:cs/>
              </w:rPr>
              <w:t>030</w:t>
            </w:r>
            <w:r w:rsidR="001774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538A1" w:rsidRPr="00BF3D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                       </w:t>
            </w:r>
          </w:p>
          <w:p w14:paraId="51615784" w14:textId="07322810" w:rsidR="00FB0313" w:rsidRDefault="001774EE" w:rsidP="005538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7. </w:t>
            </w:r>
            <w:r w:rsidR="005538A1" w:rsidRPr="00BF3D70">
              <w:rPr>
                <w:rFonts w:ascii="TH SarabunIT๙" w:hAnsi="TH SarabunIT๙" w:cs="TH SarabunIT๙"/>
                <w:sz w:val="32"/>
                <w:szCs w:val="32"/>
                <w:cs/>
              </w:rPr>
              <w:t>ค่าวัสดุอุปกรณ์ในการเคลื</w:t>
            </w:r>
            <w:r w:rsidR="004D0417" w:rsidRPr="00BF3D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หลุมร่องฟัน 1 ชุด            </w:t>
            </w:r>
            <w:r w:rsidR="005538A1" w:rsidRPr="00BF3D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1E67444A" w14:textId="1CB1FE1C" w:rsidR="005538A1" w:rsidRPr="00BF3D70" w:rsidRDefault="004D0417" w:rsidP="005538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3D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= </w:t>
            </w:r>
            <w:r w:rsidR="005538A1" w:rsidRPr="00BF3D7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5538A1" w:rsidRPr="00BF3D7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5538A1" w:rsidRPr="00BF3D70">
              <w:rPr>
                <w:rFonts w:ascii="TH SarabunIT๙" w:hAnsi="TH SarabunIT๙" w:cs="TH SarabunIT๙"/>
                <w:sz w:val="32"/>
                <w:szCs w:val="32"/>
                <w:cs/>
              </w:rPr>
              <w:t>200</w:t>
            </w:r>
            <w:r w:rsidR="001774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538A1" w:rsidRPr="00BF3D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                                                      </w:t>
            </w:r>
          </w:p>
          <w:p w14:paraId="52BB8453" w14:textId="2A37A14A" w:rsidR="00FB0313" w:rsidRDefault="001774EE" w:rsidP="005538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8. </w:t>
            </w:r>
            <w:r w:rsidR="005538A1" w:rsidRPr="00BF3D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ใบประกาศใบละ 20 บาท </w:t>
            </w:r>
            <w:r w:rsidR="005538A1" w:rsidRPr="00BF3D70"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 w:rsidR="005538A1" w:rsidRPr="00BF3D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0 คน                      </w:t>
            </w:r>
          </w:p>
          <w:p w14:paraId="7ED057EA" w14:textId="379A9E83" w:rsidR="005538A1" w:rsidRPr="00BF3D70" w:rsidRDefault="004D0417" w:rsidP="005538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3D70">
              <w:rPr>
                <w:rFonts w:ascii="TH SarabunIT๙" w:hAnsi="TH SarabunIT๙" w:cs="TH SarabunIT๙"/>
                <w:sz w:val="32"/>
                <w:szCs w:val="32"/>
                <w:cs/>
              </w:rPr>
              <w:t>=</w:t>
            </w:r>
            <w:r w:rsidR="001774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F3D70">
              <w:rPr>
                <w:rFonts w:ascii="TH SarabunIT๙" w:hAnsi="TH SarabunIT๙" w:cs="TH SarabunIT๙"/>
                <w:sz w:val="32"/>
                <w:szCs w:val="32"/>
                <w:cs/>
              </w:rPr>
              <w:t>800</w:t>
            </w:r>
            <w:r w:rsidR="001774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538A1" w:rsidRPr="00BF3D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                            </w:t>
            </w:r>
          </w:p>
          <w:p w14:paraId="66C6DD79" w14:textId="50264ACF" w:rsidR="00FB0313" w:rsidRDefault="001774EE" w:rsidP="005538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9. </w:t>
            </w:r>
            <w:r w:rsidR="005538A1" w:rsidRPr="00BF3D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่าไวนิล 3 เมตร </w:t>
            </w:r>
            <w:r w:rsidR="005538A1" w:rsidRPr="00BF3D70"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 w:rsidR="005538A1" w:rsidRPr="00BF3D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 เมตร = 6 </w:t>
            </w:r>
            <w:proofErr w:type="spellStart"/>
            <w:r w:rsidR="005538A1" w:rsidRPr="00BF3D70">
              <w:rPr>
                <w:rFonts w:ascii="TH SarabunIT๙" w:hAnsi="TH SarabunIT๙" w:cs="TH SarabunIT๙"/>
                <w:sz w:val="32"/>
                <w:szCs w:val="32"/>
                <w:cs/>
              </w:rPr>
              <w:t>ต.ร.ม</w:t>
            </w:r>
            <w:proofErr w:type="spellEnd"/>
            <w:r w:rsidR="005538A1" w:rsidRPr="00BF3D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="005538A1" w:rsidRPr="00BF3D70"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 w:rsidR="005538A1" w:rsidRPr="00BF3D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20  </w:t>
            </w:r>
            <w:r w:rsidR="004D0417" w:rsidRPr="00BF3D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 w:rsidR="005538A1" w:rsidRPr="00BF3D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3CE3B991" w14:textId="4259A08C" w:rsidR="001774EE" w:rsidRDefault="004D0417" w:rsidP="005538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3D70">
              <w:rPr>
                <w:rFonts w:ascii="TH SarabunIT๙" w:hAnsi="TH SarabunIT๙" w:cs="TH SarabunIT๙"/>
                <w:sz w:val="32"/>
                <w:szCs w:val="32"/>
                <w:cs/>
              </w:rPr>
              <w:t>=</w:t>
            </w:r>
            <w:r w:rsidR="005538A1" w:rsidRPr="00BF3D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F3D70">
              <w:rPr>
                <w:rFonts w:ascii="TH SarabunIT๙" w:hAnsi="TH SarabunIT๙" w:cs="TH SarabunIT๙"/>
                <w:sz w:val="32"/>
                <w:szCs w:val="32"/>
                <w:cs/>
              </w:rPr>
              <w:t>720</w:t>
            </w:r>
            <w:r w:rsidR="001774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538A1" w:rsidRPr="00BF3D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  </w:t>
            </w:r>
          </w:p>
          <w:p w14:paraId="2853365F" w14:textId="77777777" w:rsidR="004C78FD" w:rsidRDefault="004C78FD" w:rsidP="005538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0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าจัดทำเอกสารสรุปรายงานโครงการ </w:t>
            </w:r>
          </w:p>
          <w:p w14:paraId="0370EB69" w14:textId="57D97B5D" w:rsidR="004C78FD" w:rsidRDefault="004C78FD" w:rsidP="005538A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= 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 บาท</w:t>
            </w:r>
          </w:p>
          <w:p w14:paraId="762B47B7" w14:textId="4B6355E9" w:rsidR="0031029E" w:rsidRPr="00BF3D70" w:rsidRDefault="005538A1" w:rsidP="005538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F3D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</w:t>
            </w:r>
          </w:p>
        </w:tc>
        <w:tc>
          <w:tcPr>
            <w:tcW w:w="1559" w:type="dxa"/>
          </w:tcPr>
          <w:p w14:paraId="756B32BC" w14:textId="3F7FA391" w:rsidR="005D23E5" w:rsidRPr="00BF3D70" w:rsidRDefault="001D7C13" w:rsidP="002B2F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.</w:t>
            </w:r>
            <w:r w:rsidR="001774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1774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ย.63</w:t>
            </w:r>
          </w:p>
        </w:tc>
      </w:tr>
      <w:tr w:rsidR="005D23E5" w:rsidRPr="00BF3D70" w14:paraId="487F7FC6" w14:textId="77777777" w:rsidTr="001774EE">
        <w:tc>
          <w:tcPr>
            <w:tcW w:w="4218" w:type="dxa"/>
          </w:tcPr>
          <w:p w14:paraId="378C0B70" w14:textId="77777777" w:rsidR="001C7017" w:rsidRPr="00D06674" w:rsidRDefault="001C7017" w:rsidP="001774E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0667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เป็นเงิน</w:t>
            </w:r>
          </w:p>
          <w:p w14:paraId="129FA666" w14:textId="77777777" w:rsidR="001C7017" w:rsidRPr="00BF3D70" w:rsidRDefault="001C7017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394" w:type="dxa"/>
          </w:tcPr>
          <w:p w14:paraId="11BF6150" w14:textId="0CBB2853" w:rsidR="005D23E5" w:rsidRPr="00BF3D70" w:rsidRDefault="001C7017" w:rsidP="001C70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3D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เงิน</w:t>
            </w:r>
            <w:r w:rsidR="004B7A3D" w:rsidRPr="00BF3D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7930F4" w:rsidRPr="00BF3D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  <w:r w:rsidR="004C78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="007930F4" w:rsidRPr="00BF3D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000</w:t>
            </w:r>
            <w:r w:rsidRPr="00BF3D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- บาท</w:t>
            </w:r>
          </w:p>
          <w:p w14:paraId="3622386B" w14:textId="28A44E39" w:rsidR="00782812" w:rsidRPr="00BF3D70" w:rsidRDefault="001C7017" w:rsidP="001774E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3D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="007930F4" w:rsidRPr="00BF3D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องหมื่น</w:t>
            </w:r>
            <w:r w:rsidR="004C78F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ก</w:t>
            </w:r>
            <w:r w:rsidR="007930F4" w:rsidRPr="00BF3D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ัน</w:t>
            </w:r>
            <w:r w:rsidRPr="00BF3D7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ถ้วน)</w:t>
            </w:r>
          </w:p>
        </w:tc>
        <w:tc>
          <w:tcPr>
            <w:tcW w:w="1559" w:type="dxa"/>
          </w:tcPr>
          <w:p w14:paraId="59DB2DF9" w14:textId="77777777" w:rsidR="005D23E5" w:rsidRPr="00BF3D70" w:rsidRDefault="005D23E5" w:rsidP="002B2F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5E55B25C" w14:textId="77777777" w:rsidR="008E5719" w:rsidRPr="00BF3D70" w:rsidRDefault="008E5719" w:rsidP="0042446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8A84EB0" w14:textId="77777777" w:rsidR="00C96A93" w:rsidRPr="00BF3D70" w:rsidRDefault="00C96A93" w:rsidP="0042446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BDF728F" w14:textId="77777777" w:rsidR="00C96A93" w:rsidRPr="00BF3D70" w:rsidRDefault="00C96A93" w:rsidP="0042446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63A8968" w14:textId="77777777" w:rsidR="00C96A93" w:rsidRPr="00BF3D70" w:rsidRDefault="00C96A93" w:rsidP="0042446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EB609C2" w14:textId="77777777" w:rsidR="00C96A93" w:rsidRPr="00BF3D70" w:rsidRDefault="00C96A93" w:rsidP="0042446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8A15369" w14:textId="77777777" w:rsidR="00C96A93" w:rsidRDefault="00C96A93" w:rsidP="0042446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009A741" w14:textId="77777777" w:rsidR="00FB0313" w:rsidRDefault="00FB0313" w:rsidP="0042446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D6246B8" w14:textId="77777777" w:rsidR="00FB0313" w:rsidRDefault="00FB0313" w:rsidP="0042446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E400671" w14:textId="0752B510" w:rsidR="00FB0313" w:rsidRDefault="00FB0313" w:rsidP="0042446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AF8E1EF" w14:textId="09004D5E" w:rsidR="001774EE" w:rsidRDefault="001774EE" w:rsidP="0042446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BA4C3D2" w14:textId="2AF943BB" w:rsidR="001774EE" w:rsidRDefault="001774EE" w:rsidP="0042446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7A81AE6" w14:textId="471CCBB6" w:rsidR="001774EE" w:rsidRDefault="001774EE" w:rsidP="0042446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6BFDD02" w14:textId="798E7209" w:rsidR="001774EE" w:rsidRDefault="001774EE" w:rsidP="0042446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8B9BB14" w14:textId="384AD930" w:rsidR="001774EE" w:rsidRDefault="001774EE" w:rsidP="0042446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C82C115" w14:textId="77777777" w:rsidR="004C78FD" w:rsidRDefault="004C78FD" w:rsidP="001774E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EB5E945" w14:textId="77777777" w:rsidR="0030399B" w:rsidRDefault="0030399B" w:rsidP="0030399B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lastRenderedPageBreak/>
        <w:t xml:space="preserve">7. 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รุปแผนงาน/โครงการ/กิจกรรม</w:t>
      </w:r>
    </w:p>
    <w:p w14:paraId="13C2C580" w14:textId="77777777" w:rsidR="0030399B" w:rsidRDefault="0030399B" w:rsidP="0030399B">
      <w:pPr>
        <w:spacing w:before="120"/>
        <w:ind w:left="709" w:right="-143" w:hanging="425"/>
        <w:rPr>
          <w:rFonts w:ascii="TH SarabunIT๙" w:hAnsi="TH SarabunIT๙" w:cs="TH SarabunIT๙"/>
          <w:b/>
          <w:bCs/>
          <w:i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iCs/>
          <w:color w:val="000000" w:themeColor="text1"/>
          <w:sz w:val="32"/>
          <w:szCs w:val="32"/>
        </w:rPr>
        <w:t>7.1</w:t>
      </w:r>
      <w:r>
        <w:rPr>
          <w:rFonts w:ascii="TH SarabunIT๙" w:hAnsi="TH SarabunIT๙" w:cs="TH SarabunIT๙"/>
          <w:b/>
          <w:bCs/>
          <w:iCs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i/>
          <w:color w:val="000000" w:themeColor="text1"/>
          <w:spacing w:val="-10"/>
          <w:sz w:val="32"/>
          <w:szCs w:val="32"/>
          <w:cs/>
        </w:rPr>
        <w:t xml:space="preserve">หน่วยงาน/องค์กร/กลุ่มคน ที่รับผิดชอบโครงการ </w:t>
      </w:r>
      <w:r>
        <w:rPr>
          <w:rFonts w:ascii="TH SarabunIT๙" w:hAnsi="TH SarabunIT๙" w:cs="TH SarabunIT๙"/>
          <w:b/>
          <w:bCs/>
          <w:color w:val="000000" w:themeColor="text1"/>
          <w:spacing w:val="-10"/>
          <w:sz w:val="32"/>
          <w:szCs w:val="32"/>
          <w:cs/>
        </w:rPr>
        <w:t xml:space="preserve">(ตามประกาศคณะกรรมการหลักประกันฯ พ.ศ. </w:t>
      </w:r>
      <w:r>
        <w:rPr>
          <w:rFonts w:ascii="TH SarabunIT๙" w:hAnsi="TH SarabunIT๙" w:cs="TH SarabunIT๙"/>
          <w:b/>
          <w:bCs/>
          <w:color w:val="000000" w:themeColor="text1"/>
          <w:spacing w:val="-10"/>
          <w:sz w:val="32"/>
          <w:szCs w:val="32"/>
        </w:rPr>
        <w:t>2557</w:t>
      </w:r>
      <w:r>
        <w:rPr>
          <w:rFonts w:ascii="TH SarabunIT๙" w:hAnsi="TH SarabunIT๙" w:cs="TH SarabunIT๙" w:hint="cs"/>
          <w:b/>
          <w:bCs/>
          <w:color w:val="000000" w:themeColor="text1"/>
          <w:spacing w:val="-10"/>
          <w:sz w:val="32"/>
          <w:szCs w:val="32"/>
          <w:cs/>
        </w:rPr>
        <w:t xml:space="preserve"> ข้อ </w:t>
      </w:r>
      <w:r>
        <w:rPr>
          <w:rFonts w:ascii="TH SarabunIT๙" w:hAnsi="TH SarabunIT๙" w:cs="TH SarabunIT๙"/>
          <w:b/>
          <w:bCs/>
          <w:color w:val="000000" w:themeColor="text1"/>
          <w:spacing w:val="-10"/>
          <w:sz w:val="32"/>
          <w:szCs w:val="32"/>
        </w:rPr>
        <w:t>7</w:t>
      </w:r>
      <w:r>
        <w:rPr>
          <w:rFonts w:ascii="TH SarabunIT๙" w:hAnsi="TH SarabunIT๙" w:cs="TH SarabunIT๙"/>
          <w:b/>
          <w:bCs/>
          <w:iCs/>
          <w:color w:val="000000" w:themeColor="text1"/>
          <w:spacing w:val="-10"/>
          <w:sz w:val="32"/>
          <w:szCs w:val="32"/>
        </w:rPr>
        <w:t>)</w:t>
      </w:r>
    </w:p>
    <w:p w14:paraId="321F7347" w14:textId="56FE2FAB" w:rsidR="0030399B" w:rsidRDefault="0030399B" w:rsidP="0030399B">
      <w:pPr>
        <w:rPr>
          <w:rFonts w:ascii="TH SarabunIT๙" w:hAnsi="TH SarabunIT๙" w:cs="TH SarabunIT๙"/>
          <w:b/>
          <w:bCs/>
          <w:i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i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ชื่อหน่วยงาน/องค์กร/กลุ่มคน </w:t>
      </w:r>
      <w:r w:rsidRPr="0030399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...........................................................................................................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........</w:t>
      </w:r>
    </w:p>
    <w:p w14:paraId="7B9631F9" w14:textId="77777777" w:rsidR="0030399B" w:rsidRDefault="0030399B" w:rsidP="0030399B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7.1.1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</w:p>
    <w:p w14:paraId="4C080CBA" w14:textId="58934E81" w:rsidR="0030399B" w:rsidRDefault="0030399B" w:rsidP="0030399B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52"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7.1.2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หน่วยงานสาธารณสุขอื่นของ อปท. เช่น กองสาธารณสุขของเทศบาล</w:t>
      </w:r>
    </w:p>
    <w:p w14:paraId="6BDD0B5E" w14:textId="77777777" w:rsidR="0030399B" w:rsidRDefault="0030399B" w:rsidP="0030399B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7.1.3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หน่วยงานสาธารณสุขอื่นของรัฐ เช่น 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ส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.</w:t>
      </w:r>
    </w:p>
    <w:p w14:paraId="1A0A0026" w14:textId="3910A0E1" w:rsidR="0030399B" w:rsidRDefault="0030399B" w:rsidP="0030399B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7.1.4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หน่วยงาน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ื่นๆ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ที่ไม่ใช่หน่วยงานสาธารณสุข เช่น โรงเรียน</w:t>
      </w:r>
    </w:p>
    <w:p w14:paraId="0CB473F8" w14:textId="77777777" w:rsidR="0030399B" w:rsidRDefault="0030399B" w:rsidP="0030399B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7.1.5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ลุ่มหรือองค์กรประชาชน</w:t>
      </w:r>
    </w:p>
    <w:p w14:paraId="01D1B37C" w14:textId="77777777" w:rsidR="0030399B" w:rsidRDefault="0030399B" w:rsidP="0030399B">
      <w:pPr>
        <w:spacing w:before="120"/>
        <w:ind w:left="709" w:hanging="425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7.2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ประเภทการสนับสนุน (ตามประกาศคณะกรรมการหลักประกันฯ พ.ศ. 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57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ข้อ 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7)</w:t>
      </w:r>
    </w:p>
    <w:p w14:paraId="64DF4CF9" w14:textId="6F34DC84" w:rsidR="0030399B" w:rsidRDefault="0030399B" w:rsidP="0030399B">
      <w:pPr>
        <w:ind w:right="-427"/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52"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  <w:t>7.2.1</w:t>
      </w:r>
      <w:r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  <w:t xml:space="preserve"> [</w:t>
      </w:r>
      <w:r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 xml:space="preserve">ข้อ </w:t>
      </w:r>
      <w:r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  <w:t>7</w:t>
      </w:r>
      <w:r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>(</w:t>
      </w:r>
      <w:r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  <w:t>1</w:t>
      </w:r>
      <w:r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>)</w:t>
      </w:r>
      <w:r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  <w:t>]</w:t>
      </w:r>
    </w:p>
    <w:p w14:paraId="6598DDC0" w14:textId="77777777" w:rsidR="0030399B" w:rsidRDefault="0030399B" w:rsidP="0030399B">
      <w:pPr>
        <w:ind w:right="-710"/>
        <w:rPr>
          <w:rFonts w:ascii="TH SarabunIT๙" w:hAnsi="TH SarabunIT๙" w:cs="TH SarabunIT๙"/>
          <w:color w:val="000000" w:themeColor="text1"/>
          <w:spacing w:val="-14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>
        <w:rPr>
          <w:rFonts w:ascii="TH SarabunIT๙" w:hAnsi="TH SarabunIT๙" w:cs="TH SarabunIT๙"/>
          <w:color w:val="000000" w:themeColor="text1"/>
          <w:spacing w:val="-14"/>
          <w:sz w:val="32"/>
          <w:szCs w:val="32"/>
        </w:rPr>
        <w:t>7.2.2</w:t>
      </w:r>
      <w:r>
        <w:rPr>
          <w:rFonts w:ascii="TH SarabunIT๙" w:hAnsi="TH SarabunIT๙" w:cs="TH SarabunIT๙" w:hint="cs"/>
          <w:color w:val="000000" w:themeColor="text1"/>
          <w:spacing w:val="-14"/>
          <w:sz w:val="32"/>
          <w:szCs w:val="32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</w:t>
      </w:r>
      <w:r>
        <w:rPr>
          <w:rFonts w:ascii="TH SarabunIT๙" w:hAnsi="TH SarabunIT๙" w:cs="TH SarabunIT๙"/>
          <w:color w:val="000000" w:themeColor="text1"/>
          <w:spacing w:val="-14"/>
          <w:sz w:val="32"/>
          <w:szCs w:val="32"/>
        </w:rPr>
        <w:t xml:space="preserve"> [</w:t>
      </w:r>
      <w:r>
        <w:rPr>
          <w:rFonts w:ascii="TH SarabunIT๙" w:hAnsi="TH SarabunIT๙" w:cs="TH SarabunIT๙" w:hint="cs"/>
          <w:color w:val="000000" w:themeColor="text1"/>
          <w:spacing w:val="-14"/>
          <w:sz w:val="32"/>
          <w:szCs w:val="32"/>
          <w:cs/>
        </w:rPr>
        <w:t xml:space="preserve">ข้อ </w:t>
      </w:r>
      <w:r>
        <w:rPr>
          <w:rFonts w:ascii="TH SarabunIT๙" w:hAnsi="TH SarabunIT๙" w:cs="TH SarabunIT๙"/>
          <w:color w:val="000000" w:themeColor="text1"/>
          <w:spacing w:val="-14"/>
          <w:sz w:val="32"/>
          <w:szCs w:val="32"/>
        </w:rPr>
        <w:t>7</w:t>
      </w:r>
      <w:r>
        <w:rPr>
          <w:rFonts w:ascii="TH SarabunIT๙" w:hAnsi="TH SarabunIT๙" w:cs="TH SarabunIT๙" w:hint="cs"/>
          <w:color w:val="000000" w:themeColor="text1"/>
          <w:spacing w:val="-14"/>
          <w:sz w:val="32"/>
          <w:szCs w:val="32"/>
          <w:cs/>
        </w:rPr>
        <w:t>(</w:t>
      </w:r>
      <w:r>
        <w:rPr>
          <w:rFonts w:ascii="TH SarabunIT๙" w:hAnsi="TH SarabunIT๙" w:cs="TH SarabunIT๙"/>
          <w:color w:val="000000" w:themeColor="text1"/>
          <w:spacing w:val="-14"/>
          <w:sz w:val="32"/>
          <w:szCs w:val="32"/>
        </w:rPr>
        <w:t>2</w:t>
      </w:r>
      <w:r>
        <w:rPr>
          <w:rFonts w:ascii="TH SarabunIT๙" w:hAnsi="TH SarabunIT๙" w:cs="TH SarabunIT๙" w:hint="cs"/>
          <w:color w:val="000000" w:themeColor="text1"/>
          <w:spacing w:val="-14"/>
          <w:sz w:val="32"/>
          <w:szCs w:val="32"/>
          <w:cs/>
        </w:rPr>
        <w:t>)</w:t>
      </w:r>
      <w:r>
        <w:rPr>
          <w:rFonts w:ascii="TH SarabunIT๙" w:hAnsi="TH SarabunIT๙" w:cs="TH SarabunIT๙"/>
          <w:color w:val="000000" w:themeColor="text1"/>
          <w:spacing w:val="-14"/>
          <w:sz w:val="32"/>
          <w:szCs w:val="32"/>
        </w:rPr>
        <w:t>]</w:t>
      </w:r>
    </w:p>
    <w:p w14:paraId="347FF1CE" w14:textId="3EFB503F" w:rsidR="0030399B" w:rsidRDefault="0030399B" w:rsidP="0030399B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7.2.3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[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ข้อ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7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]</w:t>
      </w:r>
    </w:p>
    <w:p w14:paraId="2B6C4A9F" w14:textId="77777777" w:rsidR="0030399B" w:rsidRDefault="0030399B" w:rsidP="0030399B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7.2.4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สนับสนุนการบริหารหรือพัฒนากองทุนฯ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[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ข้อ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7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]</w:t>
      </w:r>
    </w:p>
    <w:p w14:paraId="747786FB" w14:textId="77777777" w:rsidR="0030399B" w:rsidRDefault="0030399B" w:rsidP="0030399B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7.2.5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สนับสนุนกรณีเกิดโรคระบาดหรือภัยพิบัติ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[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ข้อ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7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5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]</w:t>
      </w:r>
    </w:p>
    <w:p w14:paraId="2882477E" w14:textId="77777777" w:rsidR="0030399B" w:rsidRDefault="0030399B" w:rsidP="0030399B">
      <w:pPr>
        <w:spacing w:before="120"/>
        <w:ind w:left="709" w:right="-285" w:hanging="425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7.3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57)</w:t>
      </w:r>
    </w:p>
    <w:p w14:paraId="28FD6D70" w14:textId="77777777" w:rsidR="0030399B" w:rsidRDefault="0030399B" w:rsidP="0030399B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7.3.1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ลุ่มหญิงตั้งครรภ์และหญิงหลังคลอด</w:t>
      </w:r>
    </w:p>
    <w:p w14:paraId="1D5C322A" w14:textId="4B289BDA" w:rsidR="0030399B" w:rsidRDefault="0030399B" w:rsidP="0030399B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52"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7.3.2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ลุ่มเด็กเล็กและเด็กก่อนวัยเรียน</w:t>
      </w:r>
    </w:p>
    <w:p w14:paraId="74FD2BE1" w14:textId="77777777" w:rsidR="0030399B" w:rsidRDefault="0030399B" w:rsidP="0030399B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52"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7.3.3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ลุ่มเด็กวัยเรียนและเยาวชน</w:t>
      </w:r>
    </w:p>
    <w:p w14:paraId="2F89408A" w14:textId="77777777" w:rsidR="0030399B" w:rsidRDefault="0030399B" w:rsidP="0030399B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7.3.4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ลุ่มวัยทำงาน</w:t>
      </w:r>
    </w:p>
    <w:p w14:paraId="3F7DB3E4" w14:textId="77777777" w:rsidR="0030399B" w:rsidRDefault="0030399B" w:rsidP="0030399B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7.3.5.1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ลุ่มผู้สูงอายุ</w:t>
      </w:r>
    </w:p>
    <w:p w14:paraId="546B0FCA" w14:textId="77777777" w:rsidR="0030399B" w:rsidRDefault="0030399B" w:rsidP="0030399B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7.3.5.2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ลุ่มผู้ป่วยโรคเรื้อรัง</w:t>
      </w:r>
    </w:p>
    <w:p w14:paraId="2A4989AF" w14:textId="77777777" w:rsidR="0030399B" w:rsidRDefault="0030399B" w:rsidP="0030399B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7.3.6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ลุ่มคนพิการและทุพพลภาพ</w:t>
      </w:r>
    </w:p>
    <w:p w14:paraId="6233B51F" w14:textId="77777777" w:rsidR="0030399B" w:rsidRDefault="0030399B" w:rsidP="0030399B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7.3.7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ลุ่มประชาชนทั่วไปที่มีภาวะเสี่ยง</w:t>
      </w:r>
    </w:p>
    <w:p w14:paraId="74B84917" w14:textId="77777777" w:rsidR="0030399B" w:rsidRDefault="0030399B" w:rsidP="0030399B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7.3.8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สำหรับการบริหารหรือพัฒนากองทุนฯ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[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ข้อ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7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]</w:t>
      </w:r>
    </w:p>
    <w:p w14:paraId="5CD8E799" w14:textId="77777777" w:rsidR="0030399B" w:rsidRDefault="0030399B" w:rsidP="0030399B">
      <w:pPr>
        <w:spacing w:before="120"/>
        <w:ind w:left="709" w:hanging="425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7.4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ิจกรรมหลักตามกลุ่มเป้าหมายหลัก</w:t>
      </w:r>
    </w:p>
    <w:p w14:paraId="0839B652" w14:textId="77777777" w:rsidR="0030399B" w:rsidRDefault="0030399B" w:rsidP="0030399B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7.4.1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ลุ่มหญิงตั้งครรภ์และหญิงหลังคลอด</w:t>
      </w:r>
    </w:p>
    <w:p w14:paraId="2914242F" w14:textId="77777777" w:rsidR="0030399B" w:rsidRDefault="0030399B" w:rsidP="0030399B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7.4.1.1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4BCE1FD" w14:textId="77777777" w:rsidR="0030399B" w:rsidRDefault="0030399B" w:rsidP="0030399B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7.4.1.2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14:paraId="5D366240" w14:textId="77777777" w:rsidR="0030399B" w:rsidRDefault="0030399B" w:rsidP="0030399B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7.4.1.3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14:paraId="0A642C10" w14:textId="77777777" w:rsidR="0030399B" w:rsidRDefault="0030399B" w:rsidP="0030399B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7.4.1.4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3FFB0A20" w14:textId="77777777" w:rsidR="0030399B" w:rsidRDefault="0030399B" w:rsidP="0030399B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7.4.1.5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ส่งเสริมการเลี้ยงลูกด้วยนมแม่</w:t>
      </w:r>
    </w:p>
    <w:p w14:paraId="1CC03CD4" w14:textId="77777777" w:rsidR="0030399B" w:rsidRDefault="0030399B" w:rsidP="0030399B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7.4.1.6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14:paraId="15EA4445" w14:textId="77777777" w:rsidR="0030399B" w:rsidRDefault="0030399B" w:rsidP="0030399B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7.4.1.7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ารส่งเสริมสุขภาพช่องปาก</w:t>
      </w:r>
    </w:p>
    <w:p w14:paraId="5749C7D5" w14:textId="2C4CE511" w:rsidR="0030399B" w:rsidRDefault="0030399B" w:rsidP="0030399B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7.4.1.8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ื่นๆ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(ระบุ) ..............................................................................................................</w:t>
      </w:r>
    </w:p>
    <w:p w14:paraId="44841C22" w14:textId="5EE28C39" w:rsidR="0030399B" w:rsidRDefault="0030399B" w:rsidP="0030399B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7.4.2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ลุ่มเด็กเล็กและเด็กก่อนวัยเรียน</w:t>
      </w:r>
    </w:p>
    <w:p w14:paraId="1B381175" w14:textId="77777777" w:rsidR="0030399B" w:rsidRDefault="0030399B" w:rsidP="0030399B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7.4.2.1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51026575" w14:textId="77777777" w:rsidR="0030399B" w:rsidRDefault="0030399B" w:rsidP="0030399B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7.4.2.2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14:paraId="63FB1CEF" w14:textId="77777777" w:rsidR="0030399B" w:rsidRDefault="0030399B" w:rsidP="0030399B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7.4.2.3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ารเยี่ยมติดตามดูแลสุขภาพ</w:t>
      </w:r>
    </w:p>
    <w:p w14:paraId="3391D817" w14:textId="77777777" w:rsidR="0030399B" w:rsidRDefault="0030399B" w:rsidP="0030399B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7.4.2.4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7D1BA6F8" w14:textId="77777777" w:rsidR="0030399B" w:rsidRDefault="0030399B" w:rsidP="0030399B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spacing w:val="-20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>
        <w:rPr>
          <w:rFonts w:ascii="TH SarabunIT๙" w:hAnsi="TH SarabunIT๙" w:cs="TH SarabunIT๙"/>
          <w:color w:val="000000" w:themeColor="text1"/>
          <w:spacing w:val="-12"/>
          <w:sz w:val="32"/>
          <w:szCs w:val="32"/>
        </w:rPr>
        <w:t xml:space="preserve">7.4.2.5 </w:t>
      </w:r>
      <w:r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14:paraId="28E17646" w14:textId="77777777" w:rsidR="0030399B" w:rsidRDefault="0030399B" w:rsidP="0030399B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7.4.2.6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6C8330C5" w14:textId="78E7AA92" w:rsidR="0030399B" w:rsidRDefault="0030399B" w:rsidP="0030399B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52"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7.4.2.7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ารส่งเสริมสุขภาพช่องปาก</w:t>
      </w:r>
    </w:p>
    <w:p w14:paraId="7FF2F17F" w14:textId="5833DBE7" w:rsidR="0030399B" w:rsidRDefault="0030399B" w:rsidP="0030399B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7.4.2.8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ื่นๆ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(ระบุ) การส่งเสริมภาวะโภชนาการ</w:t>
      </w:r>
    </w:p>
    <w:p w14:paraId="26277FC3" w14:textId="77777777" w:rsidR="0030399B" w:rsidRDefault="0030399B" w:rsidP="0030399B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7.4.3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ลุ่มเด็กวัยเรียนและเยาวชน</w:t>
      </w:r>
    </w:p>
    <w:p w14:paraId="545D2199" w14:textId="77777777" w:rsidR="0030399B" w:rsidRDefault="0030399B" w:rsidP="0030399B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7.4.3.1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13DEC88C" w14:textId="713ACB82" w:rsidR="0030399B" w:rsidRDefault="0030399B" w:rsidP="0030399B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52"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7.4.3.2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14:paraId="64C04DCB" w14:textId="77777777" w:rsidR="0030399B" w:rsidRDefault="0030399B" w:rsidP="0030399B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7.4.3.3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ารเยี่ยมติดตามดูแลสุขภาพ</w:t>
      </w:r>
    </w:p>
    <w:p w14:paraId="407541A8" w14:textId="0A9F1205" w:rsidR="0030399B" w:rsidRDefault="0030399B" w:rsidP="0030399B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52"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7.4.3.4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6D64ACDC" w14:textId="77777777" w:rsidR="0030399B" w:rsidRDefault="0030399B" w:rsidP="0030399B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spacing w:val="-14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>
        <w:rPr>
          <w:rFonts w:ascii="TH SarabunIT๙" w:hAnsi="TH SarabunIT๙" w:cs="TH SarabunIT๙"/>
          <w:color w:val="000000" w:themeColor="text1"/>
          <w:spacing w:val="-14"/>
          <w:sz w:val="32"/>
          <w:szCs w:val="32"/>
        </w:rPr>
        <w:t xml:space="preserve">7.4.3.5 </w:t>
      </w:r>
      <w:r>
        <w:rPr>
          <w:rFonts w:ascii="TH SarabunIT๙" w:hAnsi="TH SarabunIT๙" w:cs="TH SarabunIT๙" w:hint="cs"/>
          <w:color w:val="000000" w:themeColor="text1"/>
          <w:spacing w:val="-14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14:paraId="4A48642A" w14:textId="77777777" w:rsidR="0030399B" w:rsidRDefault="0030399B" w:rsidP="0030399B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7.4.3.6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56377CFE" w14:textId="77777777" w:rsidR="0030399B" w:rsidRDefault="0030399B" w:rsidP="0030399B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7.4.3.7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29C2FF08" w14:textId="77777777" w:rsidR="0030399B" w:rsidRDefault="0030399B" w:rsidP="0030399B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7.4.3.8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14:paraId="38BE98D1" w14:textId="7996E144" w:rsidR="0030399B" w:rsidRDefault="0030399B" w:rsidP="0030399B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7.4.3.9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ื่นๆ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(ระบุ) ..............................................................................................................</w:t>
      </w:r>
    </w:p>
    <w:p w14:paraId="02F96BA3" w14:textId="77777777" w:rsidR="0030399B" w:rsidRDefault="0030399B" w:rsidP="0030399B">
      <w:pPr>
        <w:spacing w:before="1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7.4.4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ลุ่มวัยทำงาน</w:t>
      </w:r>
    </w:p>
    <w:p w14:paraId="35A2FA4C" w14:textId="77777777" w:rsidR="0030399B" w:rsidRDefault="0030399B" w:rsidP="0030399B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7.4.4.1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48690449" w14:textId="77777777" w:rsidR="0030399B" w:rsidRDefault="0030399B" w:rsidP="0030399B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7.4.4.2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14:paraId="7FD64AB8" w14:textId="77777777" w:rsidR="0030399B" w:rsidRDefault="0030399B" w:rsidP="0030399B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7.4.4.3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ารเยี่ยมติดตามดูแลสุขภาพ</w:t>
      </w:r>
    </w:p>
    <w:p w14:paraId="5AFD6BC1" w14:textId="77777777" w:rsidR="0030399B" w:rsidRDefault="0030399B" w:rsidP="0030399B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7.4.4.4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471BAF24" w14:textId="77777777" w:rsidR="0030399B" w:rsidRDefault="0030399B" w:rsidP="0030399B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spacing w:val="-20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>
        <w:rPr>
          <w:rFonts w:ascii="TH SarabunIT๙" w:hAnsi="TH SarabunIT๙" w:cs="TH SarabunIT๙"/>
          <w:color w:val="000000" w:themeColor="text1"/>
          <w:spacing w:val="-16"/>
          <w:sz w:val="32"/>
          <w:szCs w:val="32"/>
        </w:rPr>
        <w:t xml:space="preserve">7.4.4.5 </w:t>
      </w:r>
      <w:r>
        <w:rPr>
          <w:rFonts w:ascii="TH SarabunIT๙" w:hAnsi="TH SarabunIT๙" w:cs="TH SarabunIT๙" w:hint="cs"/>
          <w:color w:val="000000" w:themeColor="text1"/>
          <w:spacing w:val="-16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14:paraId="0C1AE4BA" w14:textId="77777777" w:rsidR="0030399B" w:rsidRDefault="0030399B" w:rsidP="0030399B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7.4.4.6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14:paraId="7EC57594" w14:textId="77777777" w:rsidR="0030399B" w:rsidRDefault="0030399B" w:rsidP="0030399B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7.4.4.7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783CAFF0" w14:textId="77777777" w:rsidR="0030399B" w:rsidRDefault="0030399B" w:rsidP="0030399B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7.4.4.8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14:paraId="4B369016" w14:textId="0FE8E45E" w:rsidR="0030399B" w:rsidRDefault="0030399B" w:rsidP="0030399B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7.4.4.9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ื่นๆ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(ระบุ) ..............................................................................................................</w:t>
      </w:r>
    </w:p>
    <w:p w14:paraId="07426640" w14:textId="77777777" w:rsidR="0030399B" w:rsidRDefault="0030399B" w:rsidP="0030399B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7.4.5.1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ลุ่มผู้สูงอายุ</w:t>
      </w:r>
    </w:p>
    <w:p w14:paraId="195958F4" w14:textId="77777777" w:rsidR="0030399B" w:rsidRDefault="0030399B" w:rsidP="0030399B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7.4.5.1.1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13B648DB" w14:textId="77777777" w:rsidR="0030399B" w:rsidRDefault="0030399B" w:rsidP="0030399B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7.4.5.1.2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14:paraId="5315C696" w14:textId="77777777" w:rsidR="0030399B" w:rsidRDefault="0030399B" w:rsidP="0030399B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7.4.5.1.3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ารเยี่ยมติดตามดูแลสุขภาพ</w:t>
      </w:r>
    </w:p>
    <w:p w14:paraId="057037D8" w14:textId="77777777" w:rsidR="0030399B" w:rsidRDefault="0030399B" w:rsidP="0030399B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7.4.5.1.4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3D1B1AA8" w14:textId="77777777" w:rsidR="0030399B" w:rsidRDefault="0030399B" w:rsidP="0030399B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7.4.5.1.5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ส่งเสริมพัฒนาทักษะทางกายและใจ</w:t>
      </w:r>
    </w:p>
    <w:p w14:paraId="53DA79EB" w14:textId="77777777" w:rsidR="0030399B" w:rsidRDefault="0030399B" w:rsidP="0030399B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7.4.5.1.6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7F8412DF" w14:textId="77777777" w:rsidR="0030399B" w:rsidRDefault="0030399B" w:rsidP="0030399B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7.4.5.1.7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08D4E170" w14:textId="68F5AD69" w:rsidR="0030399B" w:rsidRDefault="0030399B" w:rsidP="0030399B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7.4.5.1.8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ื่นๆ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(ระบุ) ..........................................................................................................</w:t>
      </w:r>
    </w:p>
    <w:p w14:paraId="69D932DE" w14:textId="77777777" w:rsidR="0030399B" w:rsidRDefault="0030399B" w:rsidP="0030399B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7.4.5.2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ลุ่มผู้ป่วยโรคเรื้อรัง</w:t>
      </w:r>
    </w:p>
    <w:p w14:paraId="4C815CCB" w14:textId="77777777" w:rsidR="0030399B" w:rsidRDefault="0030399B" w:rsidP="0030399B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7.4.5.2.1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19D1B20A" w14:textId="77777777" w:rsidR="0030399B" w:rsidRDefault="0030399B" w:rsidP="0030399B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7.4.5.2.2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14:paraId="1CA7D864" w14:textId="77777777" w:rsidR="0030399B" w:rsidRDefault="0030399B" w:rsidP="0030399B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7.4.5.2.3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ารเยี่ยมติดตามดูแลสุขภาพ</w:t>
      </w:r>
    </w:p>
    <w:p w14:paraId="6E2534FD" w14:textId="77777777" w:rsidR="0030399B" w:rsidRDefault="0030399B" w:rsidP="0030399B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7.4.5.2.4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246EC4C0" w14:textId="77777777" w:rsidR="0030399B" w:rsidRDefault="0030399B" w:rsidP="0030399B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7.4.5.2.5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14:paraId="487EB086" w14:textId="77777777" w:rsidR="0030399B" w:rsidRDefault="0030399B" w:rsidP="0030399B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7.4.5.2.6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ารคัดกรองและดูแลผู้ป่วยโรคหัวใจ</w:t>
      </w:r>
    </w:p>
    <w:p w14:paraId="3F46D60D" w14:textId="77777777" w:rsidR="0030399B" w:rsidRDefault="0030399B" w:rsidP="0030399B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7.4.5.2.7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14:paraId="1B8E949B" w14:textId="77777777" w:rsidR="0030399B" w:rsidRDefault="0030399B" w:rsidP="0030399B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7.4.5.2.8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ารคัดกรองและดูแลผู้ป่วยโรคมะเร็ง</w:t>
      </w:r>
    </w:p>
    <w:p w14:paraId="47E7B6A8" w14:textId="0761C5AD" w:rsidR="0030399B" w:rsidRDefault="0030399B" w:rsidP="0030399B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7.4.5.2.9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ื่นๆ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(ระบุ) ..........................................................................................................</w:t>
      </w:r>
    </w:p>
    <w:p w14:paraId="1F57154A" w14:textId="77777777" w:rsidR="0030399B" w:rsidRDefault="0030399B" w:rsidP="0030399B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7.4.6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ลุ่มคนพิการและทุพพลภาพ</w:t>
      </w:r>
    </w:p>
    <w:p w14:paraId="6AD86B95" w14:textId="77777777" w:rsidR="0030399B" w:rsidRDefault="0030399B" w:rsidP="0030399B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7.4.6.1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BA419B6" w14:textId="77777777" w:rsidR="0030399B" w:rsidRDefault="0030399B" w:rsidP="0030399B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7.4.6.2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14:paraId="317B01DB" w14:textId="77777777" w:rsidR="0030399B" w:rsidRDefault="0030399B" w:rsidP="0030399B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7.4.6.3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ารเยี่ยมติดตามดูแลสุขภาพ</w:t>
      </w:r>
    </w:p>
    <w:p w14:paraId="570304E0" w14:textId="77777777" w:rsidR="0030399B" w:rsidRDefault="0030399B" w:rsidP="0030399B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7.4.6.4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29DEE8CE" w14:textId="77777777" w:rsidR="0030399B" w:rsidRDefault="0030399B" w:rsidP="0030399B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7.4.6.5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ส่งเสริมพัฒนาทักษะทางกายและใจ</w:t>
      </w:r>
    </w:p>
    <w:p w14:paraId="67960219" w14:textId="77777777" w:rsidR="0030399B" w:rsidRDefault="0030399B" w:rsidP="0030399B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7.4.6.6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00DB5C11" w14:textId="77777777" w:rsidR="0030399B" w:rsidRDefault="0030399B" w:rsidP="0030399B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7.4.6.7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7A67A9A0" w14:textId="602BB23D" w:rsidR="0030399B" w:rsidRDefault="0030399B" w:rsidP="0030399B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7.4.6.8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ื่นๆ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(ระบุ) ..............................................................................................................</w:t>
      </w:r>
    </w:p>
    <w:p w14:paraId="75E35AD4" w14:textId="77777777" w:rsidR="0030399B" w:rsidRDefault="0030399B" w:rsidP="0030399B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7.4.7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ลุ่มประชาชนทั่วไปที่มีภาวะเสี่ยง</w:t>
      </w:r>
    </w:p>
    <w:p w14:paraId="2E207E90" w14:textId="77777777" w:rsidR="0030399B" w:rsidRDefault="0030399B" w:rsidP="0030399B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7.4.7.1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2FA4246B" w14:textId="77777777" w:rsidR="0030399B" w:rsidRDefault="0030399B" w:rsidP="0030399B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7.4.7.2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14:paraId="4715E900" w14:textId="77777777" w:rsidR="0030399B" w:rsidRDefault="0030399B" w:rsidP="0030399B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7.4.7.3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ารเยี่ยมติดตามดูแลสุขภาพ</w:t>
      </w:r>
    </w:p>
    <w:p w14:paraId="2E986D75" w14:textId="77777777" w:rsidR="0030399B" w:rsidRDefault="0030399B" w:rsidP="0030399B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7.4.7.4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28ABEDC8" w14:textId="77777777" w:rsidR="0030399B" w:rsidRDefault="0030399B" w:rsidP="0030399B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7.4.7.5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66CDE80C" w14:textId="4E59DE71" w:rsidR="0030399B" w:rsidRDefault="0030399B" w:rsidP="0030399B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7.4.7.6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ื่นๆ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(ระบุ) ..............................................................................................................</w:t>
      </w:r>
    </w:p>
    <w:p w14:paraId="044BFEC3" w14:textId="77777777" w:rsidR="0030399B" w:rsidRDefault="0030399B" w:rsidP="0030399B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7.4.8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สำหรับการบริหารหรือพัฒนากองทุนฯ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[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ข้อ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7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]</w:t>
      </w:r>
    </w:p>
    <w:p w14:paraId="72792F9E" w14:textId="52FCFB0C" w:rsidR="0030399B" w:rsidRDefault="0030399B" w:rsidP="0030399B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7.4.8.1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ื่นๆ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(ระบุ) ..............................................................................................................</w:t>
      </w:r>
    </w:p>
    <w:p w14:paraId="2E24A3C1" w14:textId="77777777" w:rsidR="0030399B" w:rsidRDefault="0030399B" w:rsidP="0030399B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EAAF78F" w14:textId="77777777" w:rsidR="0030399B" w:rsidRDefault="0030399B" w:rsidP="0030399B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FE7F7A1" w14:textId="77777777" w:rsidR="0030399B" w:rsidRDefault="0030399B" w:rsidP="0030399B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1138453" w14:textId="77777777" w:rsidR="0030399B" w:rsidRDefault="0030399B" w:rsidP="0030399B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4C83DC4" w14:textId="77777777" w:rsidR="0030399B" w:rsidRDefault="0030399B" w:rsidP="0030399B">
      <w:pPr>
        <w:ind w:right="-568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ลงชื่อ .......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...............................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 ผู้เสนอแผนงาน/โครงการ/กิจกรรม</w:t>
      </w:r>
    </w:p>
    <w:p w14:paraId="713B8870" w14:textId="55942014" w:rsidR="001774EE" w:rsidRPr="000C6FEE" w:rsidRDefault="001774EE" w:rsidP="001774EE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0C6FEE">
        <w:rPr>
          <w:rFonts w:ascii="TH SarabunIT๙" w:hAnsi="TH SarabunIT๙" w:cs="TH SarabunIT๙"/>
          <w:sz w:val="32"/>
          <w:szCs w:val="32"/>
          <w:cs/>
        </w:rPr>
        <w:tab/>
      </w:r>
      <w:r w:rsidRPr="000C6FEE">
        <w:rPr>
          <w:rFonts w:ascii="TH SarabunIT๙" w:hAnsi="TH SarabunIT๙" w:cs="TH SarabunIT๙"/>
          <w:sz w:val="32"/>
          <w:szCs w:val="32"/>
          <w:cs/>
        </w:rPr>
        <w:tab/>
      </w:r>
      <w:r w:rsidRPr="000C6FEE">
        <w:rPr>
          <w:rFonts w:ascii="TH SarabunIT๙" w:hAnsi="TH SarabunIT๙" w:cs="TH SarabunIT๙"/>
          <w:sz w:val="32"/>
          <w:szCs w:val="32"/>
          <w:cs/>
        </w:rPr>
        <w:tab/>
      </w:r>
      <w:r w:rsidRPr="000C6FEE">
        <w:rPr>
          <w:rFonts w:ascii="TH SarabunIT๙" w:hAnsi="TH SarabunIT๙" w:cs="TH SarabunIT๙"/>
          <w:sz w:val="32"/>
          <w:szCs w:val="32"/>
          <w:cs/>
        </w:rPr>
        <w:tab/>
      </w:r>
      <w:r w:rsidRPr="000C6FEE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596EA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0399B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0C6FEE">
        <w:rPr>
          <w:rFonts w:ascii="TH SarabunIT๙" w:hAnsi="TH SarabunIT๙" w:cs="TH SarabunIT๙"/>
          <w:sz w:val="32"/>
          <w:szCs w:val="32"/>
          <w:cs/>
        </w:rPr>
        <w:t>(</w:t>
      </w:r>
      <w:r w:rsidR="00596EA0">
        <w:rPr>
          <w:rFonts w:ascii="TH SarabunIT๙" w:hAnsi="TH SarabunIT๙" w:cs="TH SarabunIT๙" w:hint="cs"/>
          <w:sz w:val="32"/>
          <w:szCs w:val="32"/>
          <w:cs/>
        </w:rPr>
        <w:t>นางลดาวัลย์  ศรี-ศรี</w:t>
      </w:r>
      <w:r w:rsidRPr="000C6FEE">
        <w:rPr>
          <w:rFonts w:ascii="TH SarabunIT๙" w:hAnsi="TH SarabunIT๙" w:cs="TH SarabunIT๙"/>
          <w:sz w:val="32"/>
          <w:szCs w:val="32"/>
          <w:cs/>
        </w:rPr>
        <w:t>)</w:t>
      </w:r>
    </w:p>
    <w:p w14:paraId="13EE13AC" w14:textId="35BC8094" w:rsidR="001774EE" w:rsidRPr="000C6FEE" w:rsidRDefault="001774EE" w:rsidP="001774EE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0C6FEE">
        <w:rPr>
          <w:rFonts w:ascii="TH SarabunIT๙" w:hAnsi="TH SarabunIT๙" w:cs="TH SarabunIT๙"/>
          <w:sz w:val="32"/>
          <w:szCs w:val="32"/>
          <w:cs/>
        </w:rPr>
        <w:tab/>
      </w:r>
      <w:r w:rsidRPr="000C6FEE">
        <w:rPr>
          <w:rFonts w:ascii="TH SarabunIT๙" w:hAnsi="TH SarabunIT๙" w:cs="TH SarabunIT๙"/>
          <w:sz w:val="32"/>
          <w:szCs w:val="32"/>
          <w:cs/>
        </w:rPr>
        <w:tab/>
      </w:r>
      <w:r w:rsidRPr="000C6FEE">
        <w:rPr>
          <w:rFonts w:ascii="TH SarabunIT๙" w:hAnsi="TH SarabunIT๙" w:cs="TH SarabunIT๙"/>
          <w:sz w:val="32"/>
          <w:szCs w:val="32"/>
          <w:cs/>
        </w:rPr>
        <w:tab/>
      </w:r>
      <w:r w:rsidRPr="000C6FEE">
        <w:rPr>
          <w:rFonts w:ascii="TH SarabunIT๙" w:hAnsi="TH SarabunIT๙" w:cs="TH SarabunIT๙"/>
          <w:sz w:val="32"/>
          <w:szCs w:val="32"/>
          <w:cs/>
        </w:rPr>
        <w:tab/>
      </w:r>
      <w:r w:rsidR="0030399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C6FEE">
        <w:rPr>
          <w:rFonts w:ascii="TH SarabunIT๙" w:hAnsi="TH SarabunIT๙" w:cs="TH SarabunIT๙"/>
          <w:sz w:val="32"/>
          <w:szCs w:val="32"/>
          <w:cs/>
        </w:rPr>
        <w:t xml:space="preserve">ตำแหน่ง  </w:t>
      </w:r>
      <w:r w:rsidR="00596EA0">
        <w:rPr>
          <w:rFonts w:ascii="TH SarabunIT๙" w:hAnsi="TH SarabunIT๙" w:cs="TH SarabunIT๙" w:hint="cs"/>
          <w:sz w:val="32"/>
          <w:szCs w:val="32"/>
          <w:cs/>
        </w:rPr>
        <w:t>เจ้าพนักงานทันตสาธารณสุขชำนาญงาน</w:t>
      </w:r>
    </w:p>
    <w:p w14:paraId="757D2C84" w14:textId="40A45785" w:rsidR="00424464" w:rsidRPr="00BF3D70" w:rsidRDefault="001774EE" w:rsidP="00596EA0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0C6FEE">
        <w:rPr>
          <w:rFonts w:ascii="TH SarabunIT๙" w:hAnsi="TH SarabunIT๙" w:cs="TH SarabunIT๙"/>
          <w:sz w:val="32"/>
          <w:szCs w:val="32"/>
          <w:cs/>
        </w:rPr>
        <w:tab/>
      </w:r>
      <w:r w:rsidRPr="000C6FEE">
        <w:rPr>
          <w:rFonts w:ascii="TH SarabunIT๙" w:hAnsi="TH SarabunIT๙" w:cs="TH SarabunIT๙"/>
          <w:sz w:val="32"/>
          <w:szCs w:val="32"/>
          <w:cs/>
        </w:rPr>
        <w:tab/>
      </w:r>
      <w:r w:rsidRPr="000C6FEE">
        <w:rPr>
          <w:rFonts w:ascii="TH SarabunIT๙" w:hAnsi="TH SarabunIT๙" w:cs="TH SarabunIT๙"/>
          <w:sz w:val="32"/>
          <w:szCs w:val="32"/>
          <w:cs/>
        </w:rPr>
        <w:tab/>
      </w:r>
      <w:r w:rsidRPr="000C6FEE">
        <w:rPr>
          <w:rFonts w:ascii="TH SarabunIT๙" w:hAnsi="TH SarabunIT๙" w:cs="TH SarabunIT๙"/>
          <w:sz w:val="32"/>
          <w:szCs w:val="32"/>
          <w:cs/>
        </w:rPr>
        <w:tab/>
      </w:r>
      <w:r w:rsidR="0030399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C6FEE">
        <w:rPr>
          <w:rFonts w:ascii="TH SarabunIT๙" w:hAnsi="TH SarabunIT๙" w:cs="TH SarabunIT๙"/>
          <w:sz w:val="32"/>
          <w:szCs w:val="32"/>
          <w:cs/>
        </w:rPr>
        <w:t xml:space="preserve">วันที่-เดือน-พ.ศ. ................................................ </w:t>
      </w:r>
    </w:p>
    <w:sectPr w:rsidR="00424464" w:rsidRPr="00BF3D70" w:rsidSect="004C1624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87256" w14:textId="77777777" w:rsidR="00FB4D67" w:rsidRDefault="00FB4D67" w:rsidP="002244D6">
      <w:r>
        <w:separator/>
      </w:r>
    </w:p>
  </w:endnote>
  <w:endnote w:type="continuationSeparator" w:id="0">
    <w:p w14:paraId="47BF5413" w14:textId="77777777" w:rsidR="00FB4D67" w:rsidRDefault="00FB4D67" w:rsidP="00224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FCE7B" w14:textId="77777777" w:rsidR="00FB4D67" w:rsidRDefault="00FB4D67" w:rsidP="002244D6">
      <w:r>
        <w:separator/>
      </w:r>
    </w:p>
  </w:footnote>
  <w:footnote w:type="continuationSeparator" w:id="0">
    <w:p w14:paraId="0D59AC2B" w14:textId="77777777" w:rsidR="00FB4D67" w:rsidRDefault="00FB4D67" w:rsidP="002244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D329E"/>
    <w:multiLevelType w:val="multilevel"/>
    <w:tmpl w:val="A4B060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6D95277"/>
    <w:multiLevelType w:val="hybridMultilevel"/>
    <w:tmpl w:val="A476F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3359E"/>
    <w:multiLevelType w:val="hybridMultilevel"/>
    <w:tmpl w:val="E9F01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F06B65"/>
    <w:multiLevelType w:val="hybridMultilevel"/>
    <w:tmpl w:val="03064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F98"/>
    <w:rsid w:val="000022B4"/>
    <w:rsid w:val="000027D4"/>
    <w:rsid w:val="000043C2"/>
    <w:rsid w:val="00006B72"/>
    <w:rsid w:val="00006D07"/>
    <w:rsid w:val="00006D83"/>
    <w:rsid w:val="0000732C"/>
    <w:rsid w:val="00010149"/>
    <w:rsid w:val="00010688"/>
    <w:rsid w:val="0001173D"/>
    <w:rsid w:val="00011970"/>
    <w:rsid w:val="0001235F"/>
    <w:rsid w:val="000133E6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392E"/>
    <w:rsid w:val="00023981"/>
    <w:rsid w:val="00023D38"/>
    <w:rsid w:val="00024E51"/>
    <w:rsid w:val="000253EE"/>
    <w:rsid w:val="000265B2"/>
    <w:rsid w:val="00027BFC"/>
    <w:rsid w:val="000306E1"/>
    <w:rsid w:val="00031588"/>
    <w:rsid w:val="0003310C"/>
    <w:rsid w:val="0003386B"/>
    <w:rsid w:val="00033972"/>
    <w:rsid w:val="00034797"/>
    <w:rsid w:val="00034B14"/>
    <w:rsid w:val="00034CF7"/>
    <w:rsid w:val="00035220"/>
    <w:rsid w:val="00037791"/>
    <w:rsid w:val="00040919"/>
    <w:rsid w:val="000440D6"/>
    <w:rsid w:val="00047620"/>
    <w:rsid w:val="00047757"/>
    <w:rsid w:val="00047E6F"/>
    <w:rsid w:val="0005068B"/>
    <w:rsid w:val="00050D2E"/>
    <w:rsid w:val="00050EBB"/>
    <w:rsid w:val="000517D8"/>
    <w:rsid w:val="00052151"/>
    <w:rsid w:val="00052276"/>
    <w:rsid w:val="00054920"/>
    <w:rsid w:val="00054BDF"/>
    <w:rsid w:val="00056C7F"/>
    <w:rsid w:val="000571E6"/>
    <w:rsid w:val="00060CF8"/>
    <w:rsid w:val="00060DDA"/>
    <w:rsid w:val="00061F33"/>
    <w:rsid w:val="0006204E"/>
    <w:rsid w:val="00062D91"/>
    <w:rsid w:val="00062FCE"/>
    <w:rsid w:val="000650B6"/>
    <w:rsid w:val="00065705"/>
    <w:rsid w:val="0006625F"/>
    <w:rsid w:val="000702B2"/>
    <w:rsid w:val="0007210F"/>
    <w:rsid w:val="00072332"/>
    <w:rsid w:val="00072F3F"/>
    <w:rsid w:val="000734A6"/>
    <w:rsid w:val="000740C9"/>
    <w:rsid w:val="000753DB"/>
    <w:rsid w:val="00075C28"/>
    <w:rsid w:val="00077DFA"/>
    <w:rsid w:val="00080496"/>
    <w:rsid w:val="00080716"/>
    <w:rsid w:val="00080AB8"/>
    <w:rsid w:val="00081A89"/>
    <w:rsid w:val="00082271"/>
    <w:rsid w:val="000831BB"/>
    <w:rsid w:val="00083B79"/>
    <w:rsid w:val="00084AAF"/>
    <w:rsid w:val="00084CE2"/>
    <w:rsid w:val="00084E12"/>
    <w:rsid w:val="00085939"/>
    <w:rsid w:val="00086D71"/>
    <w:rsid w:val="0008711C"/>
    <w:rsid w:val="0009000B"/>
    <w:rsid w:val="0009103D"/>
    <w:rsid w:val="0009146B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F2B"/>
    <w:rsid w:val="000A4CAF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394A"/>
    <w:rsid w:val="000B63B7"/>
    <w:rsid w:val="000B72BA"/>
    <w:rsid w:val="000C18BE"/>
    <w:rsid w:val="000C27A0"/>
    <w:rsid w:val="000C316C"/>
    <w:rsid w:val="000C3615"/>
    <w:rsid w:val="000C38C2"/>
    <w:rsid w:val="000C3D8F"/>
    <w:rsid w:val="000C4EFF"/>
    <w:rsid w:val="000C6323"/>
    <w:rsid w:val="000C69E8"/>
    <w:rsid w:val="000C6E55"/>
    <w:rsid w:val="000C7165"/>
    <w:rsid w:val="000C7A89"/>
    <w:rsid w:val="000D0204"/>
    <w:rsid w:val="000D16E0"/>
    <w:rsid w:val="000D174A"/>
    <w:rsid w:val="000D196D"/>
    <w:rsid w:val="000D1EDF"/>
    <w:rsid w:val="000D2D87"/>
    <w:rsid w:val="000D31AC"/>
    <w:rsid w:val="000D4495"/>
    <w:rsid w:val="000D4A00"/>
    <w:rsid w:val="000D4F06"/>
    <w:rsid w:val="000D4F99"/>
    <w:rsid w:val="000D540A"/>
    <w:rsid w:val="000D673A"/>
    <w:rsid w:val="000D6B8F"/>
    <w:rsid w:val="000E1F6A"/>
    <w:rsid w:val="000E2913"/>
    <w:rsid w:val="000E2D29"/>
    <w:rsid w:val="000E357C"/>
    <w:rsid w:val="000E3D05"/>
    <w:rsid w:val="000E434A"/>
    <w:rsid w:val="000E4DF7"/>
    <w:rsid w:val="000E525C"/>
    <w:rsid w:val="000E739E"/>
    <w:rsid w:val="000F0558"/>
    <w:rsid w:val="000F1C9F"/>
    <w:rsid w:val="000F28C1"/>
    <w:rsid w:val="000F2EBB"/>
    <w:rsid w:val="000F3939"/>
    <w:rsid w:val="000F4533"/>
    <w:rsid w:val="000F4D71"/>
    <w:rsid w:val="000F5E63"/>
    <w:rsid w:val="000F75F8"/>
    <w:rsid w:val="000F7EA5"/>
    <w:rsid w:val="00100BB3"/>
    <w:rsid w:val="00101C8A"/>
    <w:rsid w:val="00102097"/>
    <w:rsid w:val="00102ADB"/>
    <w:rsid w:val="00103343"/>
    <w:rsid w:val="00103429"/>
    <w:rsid w:val="001035B2"/>
    <w:rsid w:val="0010375F"/>
    <w:rsid w:val="001052D7"/>
    <w:rsid w:val="0010588B"/>
    <w:rsid w:val="001058EB"/>
    <w:rsid w:val="0010592F"/>
    <w:rsid w:val="00105B2C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D96"/>
    <w:rsid w:val="001169B3"/>
    <w:rsid w:val="00116F0F"/>
    <w:rsid w:val="001174BF"/>
    <w:rsid w:val="001203A1"/>
    <w:rsid w:val="0012105E"/>
    <w:rsid w:val="00124F9C"/>
    <w:rsid w:val="0012512A"/>
    <w:rsid w:val="00125BB6"/>
    <w:rsid w:val="00127362"/>
    <w:rsid w:val="0013089A"/>
    <w:rsid w:val="00130B92"/>
    <w:rsid w:val="001313BF"/>
    <w:rsid w:val="00131F3A"/>
    <w:rsid w:val="0013380E"/>
    <w:rsid w:val="00133D70"/>
    <w:rsid w:val="00134984"/>
    <w:rsid w:val="00134E0E"/>
    <w:rsid w:val="001377CB"/>
    <w:rsid w:val="00140903"/>
    <w:rsid w:val="0014152D"/>
    <w:rsid w:val="00142006"/>
    <w:rsid w:val="0014211B"/>
    <w:rsid w:val="00143842"/>
    <w:rsid w:val="00143879"/>
    <w:rsid w:val="0014413A"/>
    <w:rsid w:val="001445D0"/>
    <w:rsid w:val="00144A1C"/>
    <w:rsid w:val="001451F7"/>
    <w:rsid w:val="00145948"/>
    <w:rsid w:val="00147264"/>
    <w:rsid w:val="001476F4"/>
    <w:rsid w:val="00152D24"/>
    <w:rsid w:val="00153E0A"/>
    <w:rsid w:val="0015447F"/>
    <w:rsid w:val="0015532B"/>
    <w:rsid w:val="00155B3E"/>
    <w:rsid w:val="00156BFD"/>
    <w:rsid w:val="00156DDB"/>
    <w:rsid w:val="00160929"/>
    <w:rsid w:val="00160E84"/>
    <w:rsid w:val="00160F71"/>
    <w:rsid w:val="001612C8"/>
    <w:rsid w:val="00162BEA"/>
    <w:rsid w:val="0016342D"/>
    <w:rsid w:val="00166443"/>
    <w:rsid w:val="00167CB0"/>
    <w:rsid w:val="0017065C"/>
    <w:rsid w:val="001725F9"/>
    <w:rsid w:val="001739CE"/>
    <w:rsid w:val="00174F45"/>
    <w:rsid w:val="001751E9"/>
    <w:rsid w:val="001752C6"/>
    <w:rsid w:val="00176D76"/>
    <w:rsid w:val="001774EE"/>
    <w:rsid w:val="001777FB"/>
    <w:rsid w:val="0018020C"/>
    <w:rsid w:val="001809E3"/>
    <w:rsid w:val="001814DE"/>
    <w:rsid w:val="0018198E"/>
    <w:rsid w:val="00182994"/>
    <w:rsid w:val="00182FA1"/>
    <w:rsid w:val="00183AD6"/>
    <w:rsid w:val="0018402F"/>
    <w:rsid w:val="0018460E"/>
    <w:rsid w:val="00185C6B"/>
    <w:rsid w:val="00185F98"/>
    <w:rsid w:val="00190CAB"/>
    <w:rsid w:val="001913CF"/>
    <w:rsid w:val="001917F5"/>
    <w:rsid w:val="00192B4B"/>
    <w:rsid w:val="00193AF8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69B1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4F2D"/>
    <w:rsid w:val="001C552A"/>
    <w:rsid w:val="001C5576"/>
    <w:rsid w:val="001C581D"/>
    <w:rsid w:val="001C5E3D"/>
    <w:rsid w:val="001C69ED"/>
    <w:rsid w:val="001C7017"/>
    <w:rsid w:val="001C7A94"/>
    <w:rsid w:val="001D0058"/>
    <w:rsid w:val="001D022D"/>
    <w:rsid w:val="001D0728"/>
    <w:rsid w:val="001D3743"/>
    <w:rsid w:val="001D5435"/>
    <w:rsid w:val="001D5921"/>
    <w:rsid w:val="001D6461"/>
    <w:rsid w:val="001D67FD"/>
    <w:rsid w:val="001D736D"/>
    <w:rsid w:val="001D7C13"/>
    <w:rsid w:val="001E03E4"/>
    <w:rsid w:val="001E10EF"/>
    <w:rsid w:val="001E160E"/>
    <w:rsid w:val="001E1F9D"/>
    <w:rsid w:val="001E2064"/>
    <w:rsid w:val="001E30D5"/>
    <w:rsid w:val="001E3B70"/>
    <w:rsid w:val="001E441B"/>
    <w:rsid w:val="001E4483"/>
    <w:rsid w:val="001E6377"/>
    <w:rsid w:val="001E722B"/>
    <w:rsid w:val="001E76D0"/>
    <w:rsid w:val="001F05FF"/>
    <w:rsid w:val="001F0C35"/>
    <w:rsid w:val="001F0F2C"/>
    <w:rsid w:val="001F16A6"/>
    <w:rsid w:val="001F19B9"/>
    <w:rsid w:val="001F1AF0"/>
    <w:rsid w:val="001F5082"/>
    <w:rsid w:val="001F518D"/>
    <w:rsid w:val="001F5F55"/>
    <w:rsid w:val="001F61FF"/>
    <w:rsid w:val="001F76A8"/>
    <w:rsid w:val="002000FE"/>
    <w:rsid w:val="00200C22"/>
    <w:rsid w:val="0020190E"/>
    <w:rsid w:val="00201948"/>
    <w:rsid w:val="002035CF"/>
    <w:rsid w:val="0020371B"/>
    <w:rsid w:val="0020489E"/>
    <w:rsid w:val="00205C1D"/>
    <w:rsid w:val="002061D4"/>
    <w:rsid w:val="00207A0F"/>
    <w:rsid w:val="00207E2F"/>
    <w:rsid w:val="00210B79"/>
    <w:rsid w:val="002118D4"/>
    <w:rsid w:val="0021266E"/>
    <w:rsid w:val="0021288F"/>
    <w:rsid w:val="00213F68"/>
    <w:rsid w:val="002141B0"/>
    <w:rsid w:val="00215100"/>
    <w:rsid w:val="002159B5"/>
    <w:rsid w:val="002160DE"/>
    <w:rsid w:val="002179C7"/>
    <w:rsid w:val="00217F62"/>
    <w:rsid w:val="00220836"/>
    <w:rsid w:val="00221058"/>
    <w:rsid w:val="00221E5E"/>
    <w:rsid w:val="00222B39"/>
    <w:rsid w:val="00224139"/>
    <w:rsid w:val="002244D6"/>
    <w:rsid w:val="0022463A"/>
    <w:rsid w:val="00224D2B"/>
    <w:rsid w:val="0022500C"/>
    <w:rsid w:val="00225C9B"/>
    <w:rsid w:val="00226748"/>
    <w:rsid w:val="00227D2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4128F"/>
    <w:rsid w:val="002415E7"/>
    <w:rsid w:val="002422A7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35B"/>
    <w:rsid w:val="0025133C"/>
    <w:rsid w:val="002522A0"/>
    <w:rsid w:val="002523A5"/>
    <w:rsid w:val="00252E2C"/>
    <w:rsid w:val="002557A2"/>
    <w:rsid w:val="002558B2"/>
    <w:rsid w:val="002565F8"/>
    <w:rsid w:val="00257635"/>
    <w:rsid w:val="00257741"/>
    <w:rsid w:val="00257CE1"/>
    <w:rsid w:val="002609AD"/>
    <w:rsid w:val="00260B0E"/>
    <w:rsid w:val="002616C9"/>
    <w:rsid w:val="00261ECF"/>
    <w:rsid w:val="00262BD9"/>
    <w:rsid w:val="00263273"/>
    <w:rsid w:val="00264C9C"/>
    <w:rsid w:val="0026513E"/>
    <w:rsid w:val="00265BE3"/>
    <w:rsid w:val="0026629F"/>
    <w:rsid w:val="00266536"/>
    <w:rsid w:val="0026677F"/>
    <w:rsid w:val="002669C9"/>
    <w:rsid w:val="00267F41"/>
    <w:rsid w:val="002711FC"/>
    <w:rsid w:val="00271540"/>
    <w:rsid w:val="002732A5"/>
    <w:rsid w:val="0027412A"/>
    <w:rsid w:val="0027457C"/>
    <w:rsid w:val="0027604B"/>
    <w:rsid w:val="00277B39"/>
    <w:rsid w:val="002806E0"/>
    <w:rsid w:val="00280B55"/>
    <w:rsid w:val="00281A79"/>
    <w:rsid w:val="00282B64"/>
    <w:rsid w:val="00282CBC"/>
    <w:rsid w:val="002830E3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6493"/>
    <w:rsid w:val="00297358"/>
    <w:rsid w:val="00297ADA"/>
    <w:rsid w:val="002A12D3"/>
    <w:rsid w:val="002A229C"/>
    <w:rsid w:val="002A2849"/>
    <w:rsid w:val="002A2B10"/>
    <w:rsid w:val="002A3C7A"/>
    <w:rsid w:val="002A3E4B"/>
    <w:rsid w:val="002A4E75"/>
    <w:rsid w:val="002A5E27"/>
    <w:rsid w:val="002A5EB1"/>
    <w:rsid w:val="002A62A1"/>
    <w:rsid w:val="002A6401"/>
    <w:rsid w:val="002A6520"/>
    <w:rsid w:val="002A75A3"/>
    <w:rsid w:val="002B0694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77F5"/>
    <w:rsid w:val="002B794C"/>
    <w:rsid w:val="002C25B2"/>
    <w:rsid w:val="002C37A9"/>
    <w:rsid w:val="002C3922"/>
    <w:rsid w:val="002C41C9"/>
    <w:rsid w:val="002C6E1C"/>
    <w:rsid w:val="002C70FC"/>
    <w:rsid w:val="002C7130"/>
    <w:rsid w:val="002C74F1"/>
    <w:rsid w:val="002D0DE8"/>
    <w:rsid w:val="002D1E1B"/>
    <w:rsid w:val="002D2FE1"/>
    <w:rsid w:val="002D31DD"/>
    <w:rsid w:val="002D36DE"/>
    <w:rsid w:val="002D5BFC"/>
    <w:rsid w:val="002D67C8"/>
    <w:rsid w:val="002D778F"/>
    <w:rsid w:val="002E1918"/>
    <w:rsid w:val="002E19F1"/>
    <w:rsid w:val="002E2C4B"/>
    <w:rsid w:val="002E3029"/>
    <w:rsid w:val="002E44D2"/>
    <w:rsid w:val="002E60D6"/>
    <w:rsid w:val="002E7124"/>
    <w:rsid w:val="002E7762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23D6"/>
    <w:rsid w:val="003029F7"/>
    <w:rsid w:val="00302D56"/>
    <w:rsid w:val="0030399B"/>
    <w:rsid w:val="00304AAA"/>
    <w:rsid w:val="00305CA2"/>
    <w:rsid w:val="00306396"/>
    <w:rsid w:val="003069AA"/>
    <w:rsid w:val="00306D32"/>
    <w:rsid w:val="0031029E"/>
    <w:rsid w:val="00311608"/>
    <w:rsid w:val="003130AC"/>
    <w:rsid w:val="00313EB9"/>
    <w:rsid w:val="0031483C"/>
    <w:rsid w:val="0031497D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C39"/>
    <w:rsid w:val="00324DDE"/>
    <w:rsid w:val="003261BC"/>
    <w:rsid w:val="003261C0"/>
    <w:rsid w:val="00326894"/>
    <w:rsid w:val="00330A80"/>
    <w:rsid w:val="0033105A"/>
    <w:rsid w:val="003312AA"/>
    <w:rsid w:val="003335B9"/>
    <w:rsid w:val="00333877"/>
    <w:rsid w:val="00335A22"/>
    <w:rsid w:val="00335B66"/>
    <w:rsid w:val="00337ACB"/>
    <w:rsid w:val="00340F5E"/>
    <w:rsid w:val="003411AF"/>
    <w:rsid w:val="00341893"/>
    <w:rsid w:val="00342B29"/>
    <w:rsid w:val="00344EDB"/>
    <w:rsid w:val="003450ED"/>
    <w:rsid w:val="0034517E"/>
    <w:rsid w:val="00345886"/>
    <w:rsid w:val="0034588E"/>
    <w:rsid w:val="003463B6"/>
    <w:rsid w:val="0035079F"/>
    <w:rsid w:val="00351F09"/>
    <w:rsid w:val="00352085"/>
    <w:rsid w:val="0035673B"/>
    <w:rsid w:val="00357B38"/>
    <w:rsid w:val="00357B61"/>
    <w:rsid w:val="00360A9E"/>
    <w:rsid w:val="00361F08"/>
    <w:rsid w:val="0036259A"/>
    <w:rsid w:val="00363C7B"/>
    <w:rsid w:val="0036418C"/>
    <w:rsid w:val="003655D4"/>
    <w:rsid w:val="00367EC8"/>
    <w:rsid w:val="00370951"/>
    <w:rsid w:val="00371472"/>
    <w:rsid w:val="0037212B"/>
    <w:rsid w:val="00374437"/>
    <w:rsid w:val="00374737"/>
    <w:rsid w:val="0037573D"/>
    <w:rsid w:val="00376257"/>
    <w:rsid w:val="00376735"/>
    <w:rsid w:val="003767D5"/>
    <w:rsid w:val="00376E0B"/>
    <w:rsid w:val="00377ADD"/>
    <w:rsid w:val="0038242E"/>
    <w:rsid w:val="00384AFC"/>
    <w:rsid w:val="0038557E"/>
    <w:rsid w:val="00385A3E"/>
    <w:rsid w:val="0038606B"/>
    <w:rsid w:val="003864CB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2BC3"/>
    <w:rsid w:val="003A355A"/>
    <w:rsid w:val="003A43B2"/>
    <w:rsid w:val="003A4408"/>
    <w:rsid w:val="003A4531"/>
    <w:rsid w:val="003A79D1"/>
    <w:rsid w:val="003A7C15"/>
    <w:rsid w:val="003B0961"/>
    <w:rsid w:val="003B1657"/>
    <w:rsid w:val="003B367B"/>
    <w:rsid w:val="003B4320"/>
    <w:rsid w:val="003B4761"/>
    <w:rsid w:val="003B51B7"/>
    <w:rsid w:val="003B575E"/>
    <w:rsid w:val="003B73F4"/>
    <w:rsid w:val="003B79F6"/>
    <w:rsid w:val="003B7E07"/>
    <w:rsid w:val="003C04F2"/>
    <w:rsid w:val="003C2AA3"/>
    <w:rsid w:val="003C3E16"/>
    <w:rsid w:val="003C438C"/>
    <w:rsid w:val="003C4C8E"/>
    <w:rsid w:val="003C6A1B"/>
    <w:rsid w:val="003C6A9E"/>
    <w:rsid w:val="003C78C4"/>
    <w:rsid w:val="003D06C1"/>
    <w:rsid w:val="003D077E"/>
    <w:rsid w:val="003D0CB8"/>
    <w:rsid w:val="003D2A8A"/>
    <w:rsid w:val="003D44FD"/>
    <w:rsid w:val="003D4CEA"/>
    <w:rsid w:val="003D5FEC"/>
    <w:rsid w:val="003D6DBE"/>
    <w:rsid w:val="003D7632"/>
    <w:rsid w:val="003D792C"/>
    <w:rsid w:val="003E206D"/>
    <w:rsid w:val="003E2585"/>
    <w:rsid w:val="003E2CC7"/>
    <w:rsid w:val="003E3562"/>
    <w:rsid w:val="003E4434"/>
    <w:rsid w:val="003E4945"/>
    <w:rsid w:val="003E5910"/>
    <w:rsid w:val="003E59FD"/>
    <w:rsid w:val="003E62FB"/>
    <w:rsid w:val="003E6736"/>
    <w:rsid w:val="003E7013"/>
    <w:rsid w:val="003F0B41"/>
    <w:rsid w:val="003F0C22"/>
    <w:rsid w:val="003F1510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401CDB"/>
    <w:rsid w:val="00402FEC"/>
    <w:rsid w:val="00403906"/>
    <w:rsid w:val="004044E5"/>
    <w:rsid w:val="00405B39"/>
    <w:rsid w:val="00406261"/>
    <w:rsid w:val="004062C5"/>
    <w:rsid w:val="0041082B"/>
    <w:rsid w:val="004111F6"/>
    <w:rsid w:val="00411A16"/>
    <w:rsid w:val="00412026"/>
    <w:rsid w:val="004124F7"/>
    <w:rsid w:val="00413C9D"/>
    <w:rsid w:val="00414010"/>
    <w:rsid w:val="0041422A"/>
    <w:rsid w:val="004162BF"/>
    <w:rsid w:val="004175A4"/>
    <w:rsid w:val="00420E45"/>
    <w:rsid w:val="00420F93"/>
    <w:rsid w:val="00422F3D"/>
    <w:rsid w:val="0042329C"/>
    <w:rsid w:val="00424464"/>
    <w:rsid w:val="00425C47"/>
    <w:rsid w:val="00425F0C"/>
    <w:rsid w:val="004263C3"/>
    <w:rsid w:val="004264DE"/>
    <w:rsid w:val="0042698E"/>
    <w:rsid w:val="00426BD8"/>
    <w:rsid w:val="00426F54"/>
    <w:rsid w:val="00430A9D"/>
    <w:rsid w:val="00432B8C"/>
    <w:rsid w:val="00433A83"/>
    <w:rsid w:val="004340DE"/>
    <w:rsid w:val="0043465D"/>
    <w:rsid w:val="00435E47"/>
    <w:rsid w:val="00437057"/>
    <w:rsid w:val="004401DC"/>
    <w:rsid w:val="00441873"/>
    <w:rsid w:val="00441B01"/>
    <w:rsid w:val="00441CF9"/>
    <w:rsid w:val="004422A1"/>
    <w:rsid w:val="00442943"/>
    <w:rsid w:val="00442A86"/>
    <w:rsid w:val="00444A71"/>
    <w:rsid w:val="00444E4D"/>
    <w:rsid w:val="00445955"/>
    <w:rsid w:val="00446721"/>
    <w:rsid w:val="00446EF4"/>
    <w:rsid w:val="0044791F"/>
    <w:rsid w:val="0045028C"/>
    <w:rsid w:val="004503F3"/>
    <w:rsid w:val="00450433"/>
    <w:rsid w:val="0045284F"/>
    <w:rsid w:val="0045600E"/>
    <w:rsid w:val="00460420"/>
    <w:rsid w:val="00460A4B"/>
    <w:rsid w:val="00461F53"/>
    <w:rsid w:val="004625DB"/>
    <w:rsid w:val="004642F3"/>
    <w:rsid w:val="004649F9"/>
    <w:rsid w:val="0046584A"/>
    <w:rsid w:val="00465A46"/>
    <w:rsid w:val="00467EC3"/>
    <w:rsid w:val="004705AF"/>
    <w:rsid w:val="004720FC"/>
    <w:rsid w:val="0047229D"/>
    <w:rsid w:val="00472974"/>
    <w:rsid w:val="00472F43"/>
    <w:rsid w:val="0047344F"/>
    <w:rsid w:val="00474413"/>
    <w:rsid w:val="0047556B"/>
    <w:rsid w:val="00475FDC"/>
    <w:rsid w:val="00476BC2"/>
    <w:rsid w:val="00483E07"/>
    <w:rsid w:val="00484007"/>
    <w:rsid w:val="004851EC"/>
    <w:rsid w:val="00485F3E"/>
    <w:rsid w:val="00486BB0"/>
    <w:rsid w:val="00487687"/>
    <w:rsid w:val="004878ED"/>
    <w:rsid w:val="00491972"/>
    <w:rsid w:val="00491E6E"/>
    <w:rsid w:val="004925AC"/>
    <w:rsid w:val="0049324C"/>
    <w:rsid w:val="00494116"/>
    <w:rsid w:val="004960B7"/>
    <w:rsid w:val="004969D3"/>
    <w:rsid w:val="004A11C9"/>
    <w:rsid w:val="004A1F3F"/>
    <w:rsid w:val="004A2BFF"/>
    <w:rsid w:val="004A3F0A"/>
    <w:rsid w:val="004A46A1"/>
    <w:rsid w:val="004A49A9"/>
    <w:rsid w:val="004A5A22"/>
    <w:rsid w:val="004A5EDB"/>
    <w:rsid w:val="004A7007"/>
    <w:rsid w:val="004A75C3"/>
    <w:rsid w:val="004B0083"/>
    <w:rsid w:val="004B0966"/>
    <w:rsid w:val="004B2F47"/>
    <w:rsid w:val="004B3DFF"/>
    <w:rsid w:val="004B5F6E"/>
    <w:rsid w:val="004B6437"/>
    <w:rsid w:val="004B6636"/>
    <w:rsid w:val="004B7A3D"/>
    <w:rsid w:val="004C0240"/>
    <w:rsid w:val="004C0463"/>
    <w:rsid w:val="004C07FA"/>
    <w:rsid w:val="004C1624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C78FD"/>
    <w:rsid w:val="004D0417"/>
    <w:rsid w:val="004D05E9"/>
    <w:rsid w:val="004D147B"/>
    <w:rsid w:val="004D1BE3"/>
    <w:rsid w:val="004D1E89"/>
    <w:rsid w:val="004D1FD2"/>
    <w:rsid w:val="004D3FCC"/>
    <w:rsid w:val="004D4500"/>
    <w:rsid w:val="004D4F6F"/>
    <w:rsid w:val="004D527E"/>
    <w:rsid w:val="004D65A2"/>
    <w:rsid w:val="004D6F42"/>
    <w:rsid w:val="004D7320"/>
    <w:rsid w:val="004D7DA4"/>
    <w:rsid w:val="004E1323"/>
    <w:rsid w:val="004E28D9"/>
    <w:rsid w:val="004E3724"/>
    <w:rsid w:val="004E3C62"/>
    <w:rsid w:val="004E4E0A"/>
    <w:rsid w:val="004E53AA"/>
    <w:rsid w:val="004E6C4C"/>
    <w:rsid w:val="004E6D56"/>
    <w:rsid w:val="004E7F9F"/>
    <w:rsid w:val="004F00E0"/>
    <w:rsid w:val="004F21B5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45C7"/>
    <w:rsid w:val="0050460F"/>
    <w:rsid w:val="005057A1"/>
    <w:rsid w:val="005105C2"/>
    <w:rsid w:val="005122ED"/>
    <w:rsid w:val="00515903"/>
    <w:rsid w:val="00515BB2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34B3"/>
    <w:rsid w:val="00523781"/>
    <w:rsid w:val="005241FD"/>
    <w:rsid w:val="00524349"/>
    <w:rsid w:val="00525ACE"/>
    <w:rsid w:val="00526050"/>
    <w:rsid w:val="00526684"/>
    <w:rsid w:val="0052780E"/>
    <w:rsid w:val="00530C24"/>
    <w:rsid w:val="00531169"/>
    <w:rsid w:val="00533B69"/>
    <w:rsid w:val="00534F1D"/>
    <w:rsid w:val="0053541E"/>
    <w:rsid w:val="00536560"/>
    <w:rsid w:val="00537F97"/>
    <w:rsid w:val="005407EB"/>
    <w:rsid w:val="00540AD1"/>
    <w:rsid w:val="00540CA3"/>
    <w:rsid w:val="00540D40"/>
    <w:rsid w:val="00543294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8A1"/>
    <w:rsid w:val="00553FCF"/>
    <w:rsid w:val="00554115"/>
    <w:rsid w:val="00554C0C"/>
    <w:rsid w:val="00554F59"/>
    <w:rsid w:val="00555D5B"/>
    <w:rsid w:val="00556F98"/>
    <w:rsid w:val="00557040"/>
    <w:rsid w:val="00557D7A"/>
    <w:rsid w:val="00560224"/>
    <w:rsid w:val="00561779"/>
    <w:rsid w:val="005625E2"/>
    <w:rsid w:val="00564011"/>
    <w:rsid w:val="00564761"/>
    <w:rsid w:val="00565263"/>
    <w:rsid w:val="00566423"/>
    <w:rsid w:val="0056756D"/>
    <w:rsid w:val="00567754"/>
    <w:rsid w:val="005679C8"/>
    <w:rsid w:val="0057012F"/>
    <w:rsid w:val="00571BE7"/>
    <w:rsid w:val="00573B56"/>
    <w:rsid w:val="005741F8"/>
    <w:rsid w:val="005749AE"/>
    <w:rsid w:val="005749FA"/>
    <w:rsid w:val="00574AEC"/>
    <w:rsid w:val="00574E76"/>
    <w:rsid w:val="0057510C"/>
    <w:rsid w:val="0057582A"/>
    <w:rsid w:val="00575CC5"/>
    <w:rsid w:val="00576F6D"/>
    <w:rsid w:val="00577D46"/>
    <w:rsid w:val="0058017E"/>
    <w:rsid w:val="00581E68"/>
    <w:rsid w:val="0058290E"/>
    <w:rsid w:val="005843AF"/>
    <w:rsid w:val="00584B07"/>
    <w:rsid w:val="0058597F"/>
    <w:rsid w:val="0059015F"/>
    <w:rsid w:val="0059017E"/>
    <w:rsid w:val="0059112C"/>
    <w:rsid w:val="00591147"/>
    <w:rsid w:val="0059263C"/>
    <w:rsid w:val="00593146"/>
    <w:rsid w:val="0059518A"/>
    <w:rsid w:val="005955B0"/>
    <w:rsid w:val="005959F6"/>
    <w:rsid w:val="00596707"/>
    <w:rsid w:val="00596EA0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A73F4"/>
    <w:rsid w:val="005B0ED5"/>
    <w:rsid w:val="005B1EAE"/>
    <w:rsid w:val="005B2DFC"/>
    <w:rsid w:val="005B5F1A"/>
    <w:rsid w:val="005C120C"/>
    <w:rsid w:val="005C26B1"/>
    <w:rsid w:val="005C32C9"/>
    <w:rsid w:val="005C4B01"/>
    <w:rsid w:val="005C53DA"/>
    <w:rsid w:val="005C5736"/>
    <w:rsid w:val="005C588B"/>
    <w:rsid w:val="005C691D"/>
    <w:rsid w:val="005D2388"/>
    <w:rsid w:val="005D23E5"/>
    <w:rsid w:val="005D2E9A"/>
    <w:rsid w:val="005D30CA"/>
    <w:rsid w:val="005D53F3"/>
    <w:rsid w:val="005E0533"/>
    <w:rsid w:val="005E0693"/>
    <w:rsid w:val="005E0B39"/>
    <w:rsid w:val="005E0C0D"/>
    <w:rsid w:val="005E18B1"/>
    <w:rsid w:val="005E3566"/>
    <w:rsid w:val="005E4326"/>
    <w:rsid w:val="005E5AAF"/>
    <w:rsid w:val="005E5E1C"/>
    <w:rsid w:val="005E6721"/>
    <w:rsid w:val="005E6C56"/>
    <w:rsid w:val="005E74CD"/>
    <w:rsid w:val="005E7BAD"/>
    <w:rsid w:val="005E7D2E"/>
    <w:rsid w:val="005F03EA"/>
    <w:rsid w:val="005F1C83"/>
    <w:rsid w:val="005F2133"/>
    <w:rsid w:val="005F2426"/>
    <w:rsid w:val="005F2BAB"/>
    <w:rsid w:val="005F2F75"/>
    <w:rsid w:val="005F393F"/>
    <w:rsid w:val="005F49E2"/>
    <w:rsid w:val="005F4D5E"/>
    <w:rsid w:val="005F5032"/>
    <w:rsid w:val="005F605A"/>
    <w:rsid w:val="005F7B3D"/>
    <w:rsid w:val="00600CAE"/>
    <w:rsid w:val="00601285"/>
    <w:rsid w:val="0060153C"/>
    <w:rsid w:val="00604274"/>
    <w:rsid w:val="00604BA6"/>
    <w:rsid w:val="00604FB9"/>
    <w:rsid w:val="00605A34"/>
    <w:rsid w:val="0060718D"/>
    <w:rsid w:val="00612592"/>
    <w:rsid w:val="006133DE"/>
    <w:rsid w:val="006134F3"/>
    <w:rsid w:val="00613D86"/>
    <w:rsid w:val="006145EE"/>
    <w:rsid w:val="00614EFA"/>
    <w:rsid w:val="00615262"/>
    <w:rsid w:val="0061578A"/>
    <w:rsid w:val="00615D55"/>
    <w:rsid w:val="006176F4"/>
    <w:rsid w:val="0062517B"/>
    <w:rsid w:val="0062541B"/>
    <w:rsid w:val="00627134"/>
    <w:rsid w:val="00627A47"/>
    <w:rsid w:val="0063154D"/>
    <w:rsid w:val="00635102"/>
    <w:rsid w:val="00635114"/>
    <w:rsid w:val="0063539A"/>
    <w:rsid w:val="006363EB"/>
    <w:rsid w:val="006365BA"/>
    <w:rsid w:val="0064061E"/>
    <w:rsid w:val="006407FC"/>
    <w:rsid w:val="00642750"/>
    <w:rsid w:val="00643A40"/>
    <w:rsid w:val="006448BC"/>
    <w:rsid w:val="00644F71"/>
    <w:rsid w:val="0064570E"/>
    <w:rsid w:val="00646DFB"/>
    <w:rsid w:val="006472B1"/>
    <w:rsid w:val="006475D9"/>
    <w:rsid w:val="00650434"/>
    <w:rsid w:val="00651EF3"/>
    <w:rsid w:val="00653C85"/>
    <w:rsid w:val="0065404F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205F"/>
    <w:rsid w:val="00662764"/>
    <w:rsid w:val="0066466C"/>
    <w:rsid w:val="00664BC7"/>
    <w:rsid w:val="0066522B"/>
    <w:rsid w:val="00666F60"/>
    <w:rsid w:val="00670150"/>
    <w:rsid w:val="0067078E"/>
    <w:rsid w:val="00670BBB"/>
    <w:rsid w:val="00670D3C"/>
    <w:rsid w:val="00674117"/>
    <w:rsid w:val="00680FE7"/>
    <w:rsid w:val="00681CD7"/>
    <w:rsid w:val="006825F6"/>
    <w:rsid w:val="0068369C"/>
    <w:rsid w:val="00684737"/>
    <w:rsid w:val="00684A18"/>
    <w:rsid w:val="0068590F"/>
    <w:rsid w:val="00685B80"/>
    <w:rsid w:val="0068677F"/>
    <w:rsid w:val="00686E5A"/>
    <w:rsid w:val="006911FE"/>
    <w:rsid w:val="006927BE"/>
    <w:rsid w:val="006942A7"/>
    <w:rsid w:val="00695AD9"/>
    <w:rsid w:val="00695B0F"/>
    <w:rsid w:val="00696542"/>
    <w:rsid w:val="0069762E"/>
    <w:rsid w:val="0069782D"/>
    <w:rsid w:val="006A0369"/>
    <w:rsid w:val="006A0E9A"/>
    <w:rsid w:val="006A1C46"/>
    <w:rsid w:val="006A2B8C"/>
    <w:rsid w:val="006A414A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5BE3"/>
    <w:rsid w:val="006B5EC1"/>
    <w:rsid w:val="006B6047"/>
    <w:rsid w:val="006B61D4"/>
    <w:rsid w:val="006B699E"/>
    <w:rsid w:val="006B6D99"/>
    <w:rsid w:val="006C21C9"/>
    <w:rsid w:val="006C2629"/>
    <w:rsid w:val="006C43C8"/>
    <w:rsid w:val="006C482D"/>
    <w:rsid w:val="006C543E"/>
    <w:rsid w:val="006C61A3"/>
    <w:rsid w:val="006C6380"/>
    <w:rsid w:val="006C6D0C"/>
    <w:rsid w:val="006D08BA"/>
    <w:rsid w:val="006D0923"/>
    <w:rsid w:val="006D1A24"/>
    <w:rsid w:val="006D35D2"/>
    <w:rsid w:val="006D3D78"/>
    <w:rsid w:val="006D6B95"/>
    <w:rsid w:val="006E0209"/>
    <w:rsid w:val="006E0EDA"/>
    <w:rsid w:val="006E177A"/>
    <w:rsid w:val="006E20F5"/>
    <w:rsid w:val="006E3E14"/>
    <w:rsid w:val="006E639E"/>
    <w:rsid w:val="006E7067"/>
    <w:rsid w:val="006F13B3"/>
    <w:rsid w:val="006F28B7"/>
    <w:rsid w:val="006F3C5D"/>
    <w:rsid w:val="006F6F13"/>
    <w:rsid w:val="0070486B"/>
    <w:rsid w:val="00704C34"/>
    <w:rsid w:val="00705568"/>
    <w:rsid w:val="007069EB"/>
    <w:rsid w:val="00707F01"/>
    <w:rsid w:val="0071086D"/>
    <w:rsid w:val="00710981"/>
    <w:rsid w:val="00711326"/>
    <w:rsid w:val="007123CE"/>
    <w:rsid w:val="00712BFA"/>
    <w:rsid w:val="00713468"/>
    <w:rsid w:val="007137A3"/>
    <w:rsid w:val="00714D69"/>
    <w:rsid w:val="00717647"/>
    <w:rsid w:val="00717EC0"/>
    <w:rsid w:val="00720FA9"/>
    <w:rsid w:val="0072113B"/>
    <w:rsid w:val="00721309"/>
    <w:rsid w:val="007238A1"/>
    <w:rsid w:val="007245F7"/>
    <w:rsid w:val="00725524"/>
    <w:rsid w:val="007256BF"/>
    <w:rsid w:val="00726097"/>
    <w:rsid w:val="007304B1"/>
    <w:rsid w:val="0073136D"/>
    <w:rsid w:val="00731BE9"/>
    <w:rsid w:val="00731C20"/>
    <w:rsid w:val="00731E0A"/>
    <w:rsid w:val="00732354"/>
    <w:rsid w:val="00732DD9"/>
    <w:rsid w:val="00734032"/>
    <w:rsid w:val="00734DA4"/>
    <w:rsid w:val="00735335"/>
    <w:rsid w:val="00735817"/>
    <w:rsid w:val="00735840"/>
    <w:rsid w:val="00735C1C"/>
    <w:rsid w:val="00736903"/>
    <w:rsid w:val="00737718"/>
    <w:rsid w:val="00737822"/>
    <w:rsid w:val="00737F52"/>
    <w:rsid w:val="00740F73"/>
    <w:rsid w:val="00742F40"/>
    <w:rsid w:val="0074368B"/>
    <w:rsid w:val="00744DD8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F21"/>
    <w:rsid w:val="00755229"/>
    <w:rsid w:val="007558F8"/>
    <w:rsid w:val="0075787A"/>
    <w:rsid w:val="00757B3B"/>
    <w:rsid w:val="007606D6"/>
    <w:rsid w:val="00763294"/>
    <w:rsid w:val="007637F0"/>
    <w:rsid w:val="00764E9B"/>
    <w:rsid w:val="00766884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950"/>
    <w:rsid w:val="00782812"/>
    <w:rsid w:val="007860B8"/>
    <w:rsid w:val="007907E3"/>
    <w:rsid w:val="00791107"/>
    <w:rsid w:val="00791F06"/>
    <w:rsid w:val="0079223D"/>
    <w:rsid w:val="007930F4"/>
    <w:rsid w:val="0079471F"/>
    <w:rsid w:val="007949C3"/>
    <w:rsid w:val="00794AA8"/>
    <w:rsid w:val="00794BD8"/>
    <w:rsid w:val="00795140"/>
    <w:rsid w:val="007960C6"/>
    <w:rsid w:val="00797E06"/>
    <w:rsid w:val="007A10F4"/>
    <w:rsid w:val="007A14A0"/>
    <w:rsid w:val="007A4611"/>
    <w:rsid w:val="007A50E7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3FED"/>
    <w:rsid w:val="007B68E5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62A6"/>
    <w:rsid w:val="007C65D1"/>
    <w:rsid w:val="007C79E6"/>
    <w:rsid w:val="007C7AE0"/>
    <w:rsid w:val="007D4256"/>
    <w:rsid w:val="007D4631"/>
    <w:rsid w:val="007D4F6A"/>
    <w:rsid w:val="007D5B38"/>
    <w:rsid w:val="007D7353"/>
    <w:rsid w:val="007D7890"/>
    <w:rsid w:val="007E0D54"/>
    <w:rsid w:val="007E183C"/>
    <w:rsid w:val="007E1AD8"/>
    <w:rsid w:val="007E209A"/>
    <w:rsid w:val="007E2A47"/>
    <w:rsid w:val="007E2EF4"/>
    <w:rsid w:val="007E395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E37"/>
    <w:rsid w:val="007F690C"/>
    <w:rsid w:val="007F6D4D"/>
    <w:rsid w:val="007F7227"/>
    <w:rsid w:val="007F7455"/>
    <w:rsid w:val="0080040B"/>
    <w:rsid w:val="008016F6"/>
    <w:rsid w:val="00803D92"/>
    <w:rsid w:val="00804EE4"/>
    <w:rsid w:val="0080573E"/>
    <w:rsid w:val="0081231D"/>
    <w:rsid w:val="00812AEC"/>
    <w:rsid w:val="00813773"/>
    <w:rsid w:val="00813E87"/>
    <w:rsid w:val="008145E0"/>
    <w:rsid w:val="00814EEA"/>
    <w:rsid w:val="00815339"/>
    <w:rsid w:val="0081544F"/>
    <w:rsid w:val="00816631"/>
    <w:rsid w:val="00817448"/>
    <w:rsid w:val="008201C7"/>
    <w:rsid w:val="0082286D"/>
    <w:rsid w:val="008254B1"/>
    <w:rsid w:val="00826873"/>
    <w:rsid w:val="00826B11"/>
    <w:rsid w:val="00826D6B"/>
    <w:rsid w:val="0082793D"/>
    <w:rsid w:val="00827F0D"/>
    <w:rsid w:val="0083209E"/>
    <w:rsid w:val="008322CD"/>
    <w:rsid w:val="00833E87"/>
    <w:rsid w:val="008345CB"/>
    <w:rsid w:val="0083467B"/>
    <w:rsid w:val="008358EA"/>
    <w:rsid w:val="008369DE"/>
    <w:rsid w:val="0083764E"/>
    <w:rsid w:val="0084103D"/>
    <w:rsid w:val="0084141F"/>
    <w:rsid w:val="0084155E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BC6"/>
    <w:rsid w:val="0084779C"/>
    <w:rsid w:val="00847829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FFD"/>
    <w:rsid w:val="008621A3"/>
    <w:rsid w:val="00863201"/>
    <w:rsid w:val="008647E8"/>
    <w:rsid w:val="00864DDC"/>
    <w:rsid w:val="0086545F"/>
    <w:rsid w:val="00865EE4"/>
    <w:rsid w:val="00865FE6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90509"/>
    <w:rsid w:val="00891ED8"/>
    <w:rsid w:val="0089384F"/>
    <w:rsid w:val="00893FA2"/>
    <w:rsid w:val="0089494D"/>
    <w:rsid w:val="00896E14"/>
    <w:rsid w:val="008A0F62"/>
    <w:rsid w:val="008A149D"/>
    <w:rsid w:val="008A3E2B"/>
    <w:rsid w:val="008A56B3"/>
    <w:rsid w:val="008A6000"/>
    <w:rsid w:val="008B1D73"/>
    <w:rsid w:val="008B22D2"/>
    <w:rsid w:val="008B2577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A18"/>
    <w:rsid w:val="008C2374"/>
    <w:rsid w:val="008C4943"/>
    <w:rsid w:val="008C535D"/>
    <w:rsid w:val="008C5383"/>
    <w:rsid w:val="008C5C6D"/>
    <w:rsid w:val="008C618B"/>
    <w:rsid w:val="008C67F0"/>
    <w:rsid w:val="008D04AD"/>
    <w:rsid w:val="008D08AA"/>
    <w:rsid w:val="008D10FA"/>
    <w:rsid w:val="008D15B8"/>
    <w:rsid w:val="008D2BE2"/>
    <w:rsid w:val="008D34BC"/>
    <w:rsid w:val="008D4AA0"/>
    <w:rsid w:val="008D4FB8"/>
    <w:rsid w:val="008D507E"/>
    <w:rsid w:val="008D7CBC"/>
    <w:rsid w:val="008E2EA0"/>
    <w:rsid w:val="008E36D4"/>
    <w:rsid w:val="008E4916"/>
    <w:rsid w:val="008E5719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9001C3"/>
    <w:rsid w:val="0090039D"/>
    <w:rsid w:val="00900974"/>
    <w:rsid w:val="00900D39"/>
    <w:rsid w:val="00901F98"/>
    <w:rsid w:val="009027CC"/>
    <w:rsid w:val="00904F37"/>
    <w:rsid w:val="0090540B"/>
    <w:rsid w:val="009062C6"/>
    <w:rsid w:val="00906AD3"/>
    <w:rsid w:val="009079BA"/>
    <w:rsid w:val="00907AA3"/>
    <w:rsid w:val="00910B13"/>
    <w:rsid w:val="009115A7"/>
    <w:rsid w:val="0091275D"/>
    <w:rsid w:val="00912A8A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00ED"/>
    <w:rsid w:val="009244D9"/>
    <w:rsid w:val="00924A26"/>
    <w:rsid w:val="009253BA"/>
    <w:rsid w:val="00925674"/>
    <w:rsid w:val="009269C9"/>
    <w:rsid w:val="00927446"/>
    <w:rsid w:val="00930AC7"/>
    <w:rsid w:val="00931C74"/>
    <w:rsid w:val="009325A3"/>
    <w:rsid w:val="00933235"/>
    <w:rsid w:val="009335BD"/>
    <w:rsid w:val="0093385A"/>
    <w:rsid w:val="009338EE"/>
    <w:rsid w:val="00933C55"/>
    <w:rsid w:val="0093422E"/>
    <w:rsid w:val="00934BC1"/>
    <w:rsid w:val="00935EE3"/>
    <w:rsid w:val="00936B6F"/>
    <w:rsid w:val="00936BDE"/>
    <w:rsid w:val="00942398"/>
    <w:rsid w:val="009425D7"/>
    <w:rsid w:val="00943230"/>
    <w:rsid w:val="00943A43"/>
    <w:rsid w:val="00943AA5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2AFF"/>
    <w:rsid w:val="00956526"/>
    <w:rsid w:val="00956D5A"/>
    <w:rsid w:val="0096134A"/>
    <w:rsid w:val="009624C3"/>
    <w:rsid w:val="00964A4E"/>
    <w:rsid w:val="009672CD"/>
    <w:rsid w:val="00967397"/>
    <w:rsid w:val="00967763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7846"/>
    <w:rsid w:val="00981293"/>
    <w:rsid w:val="00984726"/>
    <w:rsid w:val="0098540E"/>
    <w:rsid w:val="00986F5E"/>
    <w:rsid w:val="0099304A"/>
    <w:rsid w:val="0099524D"/>
    <w:rsid w:val="009952C0"/>
    <w:rsid w:val="009959E7"/>
    <w:rsid w:val="00995C47"/>
    <w:rsid w:val="009960F6"/>
    <w:rsid w:val="00997543"/>
    <w:rsid w:val="00997C0C"/>
    <w:rsid w:val="009A340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B0599"/>
    <w:rsid w:val="009B2393"/>
    <w:rsid w:val="009B35C6"/>
    <w:rsid w:val="009B430E"/>
    <w:rsid w:val="009B605D"/>
    <w:rsid w:val="009B7209"/>
    <w:rsid w:val="009B7B92"/>
    <w:rsid w:val="009C0D29"/>
    <w:rsid w:val="009C0DC7"/>
    <w:rsid w:val="009C4E1F"/>
    <w:rsid w:val="009C4E81"/>
    <w:rsid w:val="009C63F9"/>
    <w:rsid w:val="009C68B4"/>
    <w:rsid w:val="009C6C99"/>
    <w:rsid w:val="009C7395"/>
    <w:rsid w:val="009C7464"/>
    <w:rsid w:val="009D0A4C"/>
    <w:rsid w:val="009D1654"/>
    <w:rsid w:val="009D3A2D"/>
    <w:rsid w:val="009D3EA0"/>
    <w:rsid w:val="009D4247"/>
    <w:rsid w:val="009D44C5"/>
    <w:rsid w:val="009D52E5"/>
    <w:rsid w:val="009D737C"/>
    <w:rsid w:val="009D7694"/>
    <w:rsid w:val="009D76D1"/>
    <w:rsid w:val="009D7C47"/>
    <w:rsid w:val="009E028A"/>
    <w:rsid w:val="009E0CA7"/>
    <w:rsid w:val="009E2B40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3685"/>
    <w:rsid w:val="009F3EFF"/>
    <w:rsid w:val="009F5444"/>
    <w:rsid w:val="009F574D"/>
    <w:rsid w:val="009F578F"/>
    <w:rsid w:val="009F698F"/>
    <w:rsid w:val="009F6A1B"/>
    <w:rsid w:val="009F6D8B"/>
    <w:rsid w:val="009F7469"/>
    <w:rsid w:val="009F7BD6"/>
    <w:rsid w:val="00A00AD7"/>
    <w:rsid w:val="00A00D2E"/>
    <w:rsid w:val="00A01586"/>
    <w:rsid w:val="00A019CC"/>
    <w:rsid w:val="00A02A1C"/>
    <w:rsid w:val="00A02E54"/>
    <w:rsid w:val="00A03724"/>
    <w:rsid w:val="00A06F4E"/>
    <w:rsid w:val="00A07BEE"/>
    <w:rsid w:val="00A1088C"/>
    <w:rsid w:val="00A10E76"/>
    <w:rsid w:val="00A11AF5"/>
    <w:rsid w:val="00A13FCC"/>
    <w:rsid w:val="00A143A9"/>
    <w:rsid w:val="00A16AD5"/>
    <w:rsid w:val="00A178AD"/>
    <w:rsid w:val="00A21E91"/>
    <w:rsid w:val="00A23FEC"/>
    <w:rsid w:val="00A25623"/>
    <w:rsid w:val="00A2565D"/>
    <w:rsid w:val="00A26EE7"/>
    <w:rsid w:val="00A27519"/>
    <w:rsid w:val="00A2775A"/>
    <w:rsid w:val="00A27973"/>
    <w:rsid w:val="00A30406"/>
    <w:rsid w:val="00A35974"/>
    <w:rsid w:val="00A35D41"/>
    <w:rsid w:val="00A369FE"/>
    <w:rsid w:val="00A36D97"/>
    <w:rsid w:val="00A377B9"/>
    <w:rsid w:val="00A411CE"/>
    <w:rsid w:val="00A42A96"/>
    <w:rsid w:val="00A42C27"/>
    <w:rsid w:val="00A43240"/>
    <w:rsid w:val="00A446F5"/>
    <w:rsid w:val="00A451B9"/>
    <w:rsid w:val="00A4626A"/>
    <w:rsid w:val="00A4736F"/>
    <w:rsid w:val="00A51AAE"/>
    <w:rsid w:val="00A52AC0"/>
    <w:rsid w:val="00A52BFE"/>
    <w:rsid w:val="00A53820"/>
    <w:rsid w:val="00A54932"/>
    <w:rsid w:val="00A562D1"/>
    <w:rsid w:val="00A563E7"/>
    <w:rsid w:val="00A57626"/>
    <w:rsid w:val="00A612D5"/>
    <w:rsid w:val="00A61317"/>
    <w:rsid w:val="00A62129"/>
    <w:rsid w:val="00A62B8E"/>
    <w:rsid w:val="00A62F92"/>
    <w:rsid w:val="00A652EA"/>
    <w:rsid w:val="00A6644A"/>
    <w:rsid w:val="00A71205"/>
    <w:rsid w:val="00A712B9"/>
    <w:rsid w:val="00A71376"/>
    <w:rsid w:val="00A722A9"/>
    <w:rsid w:val="00A72531"/>
    <w:rsid w:val="00A737DB"/>
    <w:rsid w:val="00A7411B"/>
    <w:rsid w:val="00A745C0"/>
    <w:rsid w:val="00A74881"/>
    <w:rsid w:val="00A751D0"/>
    <w:rsid w:val="00A76A79"/>
    <w:rsid w:val="00A77AC8"/>
    <w:rsid w:val="00A80902"/>
    <w:rsid w:val="00A818BA"/>
    <w:rsid w:val="00A82D71"/>
    <w:rsid w:val="00A83012"/>
    <w:rsid w:val="00A83AD9"/>
    <w:rsid w:val="00A84471"/>
    <w:rsid w:val="00A849A2"/>
    <w:rsid w:val="00A85BA2"/>
    <w:rsid w:val="00A86447"/>
    <w:rsid w:val="00A905C2"/>
    <w:rsid w:val="00A908E7"/>
    <w:rsid w:val="00A92480"/>
    <w:rsid w:val="00A930BE"/>
    <w:rsid w:val="00A93429"/>
    <w:rsid w:val="00A93C5E"/>
    <w:rsid w:val="00A9438F"/>
    <w:rsid w:val="00A94443"/>
    <w:rsid w:val="00A95803"/>
    <w:rsid w:val="00AA0960"/>
    <w:rsid w:val="00AA0CD7"/>
    <w:rsid w:val="00AA2F32"/>
    <w:rsid w:val="00AA4CB6"/>
    <w:rsid w:val="00AA5006"/>
    <w:rsid w:val="00AA5679"/>
    <w:rsid w:val="00AA61C8"/>
    <w:rsid w:val="00AA757B"/>
    <w:rsid w:val="00AB04F2"/>
    <w:rsid w:val="00AB0711"/>
    <w:rsid w:val="00AB2C70"/>
    <w:rsid w:val="00AB2ECC"/>
    <w:rsid w:val="00AB42DF"/>
    <w:rsid w:val="00AB463F"/>
    <w:rsid w:val="00AB553D"/>
    <w:rsid w:val="00AB6342"/>
    <w:rsid w:val="00AB675B"/>
    <w:rsid w:val="00AB6895"/>
    <w:rsid w:val="00AB6D4D"/>
    <w:rsid w:val="00AB7E86"/>
    <w:rsid w:val="00AC055F"/>
    <w:rsid w:val="00AC05BA"/>
    <w:rsid w:val="00AC0D31"/>
    <w:rsid w:val="00AC0D48"/>
    <w:rsid w:val="00AC1046"/>
    <w:rsid w:val="00AC2768"/>
    <w:rsid w:val="00AC2FF0"/>
    <w:rsid w:val="00AC4061"/>
    <w:rsid w:val="00AC416C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25E3"/>
    <w:rsid w:val="00AD29EC"/>
    <w:rsid w:val="00AD3D7D"/>
    <w:rsid w:val="00AD3EB8"/>
    <w:rsid w:val="00AD41BB"/>
    <w:rsid w:val="00AD56C0"/>
    <w:rsid w:val="00AD5B50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7BDC"/>
    <w:rsid w:val="00B044D3"/>
    <w:rsid w:val="00B04628"/>
    <w:rsid w:val="00B04761"/>
    <w:rsid w:val="00B04CCE"/>
    <w:rsid w:val="00B0511B"/>
    <w:rsid w:val="00B05806"/>
    <w:rsid w:val="00B070DE"/>
    <w:rsid w:val="00B07B74"/>
    <w:rsid w:val="00B10281"/>
    <w:rsid w:val="00B109A7"/>
    <w:rsid w:val="00B122AB"/>
    <w:rsid w:val="00B124F8"/>
    <w:rsid w:val="00B1364C"/>
    <w:rsid w:val="00B13A3D"/>
    <w:rsid w:val="00B13AF8"/>
    <w:rsid w:val="00B14A20"/>
    <w:rsid w:val="00B1585D"/>
    <w:rsid w:val="00B173CD"/>
    <w:rsid w:val="00B17C21"/>
    <w:rsid w:val="00B17F6E"/>
    <w:rsid w:val="00B202A4"/>
    <w:rsid w:val="00B20757"/>
    <w:rsid w:val="00B21783"/>
    <w:rsid w:val="00B21D81"/>
    <w:rsid w:val="00B232CB"/>
    <w:rsid w:val="00B24F94"/>
    <w:rsid w:val="00B254E9"/>
    <w:rsid w:val="00B25F3E"/>
    <w:rsid w:val="00B264C7"/>
    <w:rsid w:val="00B27DD1"/>
    <w:rsid w:val="00B3042E"/>
    <w:rsid w:val="00B30978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40902"/>
    <w:rsid w:val="00B41961"/>
    <w:rsid w:val="00B42A54"/>
    <w:rsid w:val="00B4339C"/>
    <w:rsid w:val="00B45350"/>
    <w:rsid w:val="00B45E2B"/>
    <w:rsid w:val="00B46090"/>
    <w:rsid w:val="00B461A0"/>
    <w:rsid w:val="00B46218"/>
    <w:rsid w:val="00B47819"/>
    <w:rsid w:val="00B47FC9"/>
    <w:rsid w:val="00B5008A"/>
    <w:rsid w:val="00B5072D"/>
    <w:rsid w:val="00B50F27"/>
    <w:rsid w:val="00B511AD"/>
    <w:rsid w:val="00B51879"/>
    <w:rsid w:val="00B5207F"/>
    <w:rsid w:val="00B53A4F"/>
    <w:rsid w:val="00B54B15"/>
    <w:rsid w:val="00B57ED4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7018B"/>
    <w:rsid w:val="00B70304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547E"/>
    <w:rsid w:val="00B77C0B"/>
    <w:rsid w:val="00B80F5D"/>
    <w:rsid w:val="00B81077"/>
    <w:rsid w:val="00B834FC"/>
    <w:rsid w:val="00B838FA"/>
    <w:rsid w:val="00B83BA4"/>
    <w:rsid w:val="00B83D85"/>
    <w:rsid w:val="00B83DDE"/>
    <w:rsid w:val="00B841B5"/>
    <w:rsid w:val="00B860C1"/>
    <w:rsid w:val="00B87361"/>
    <w:rsid w:val="00B874D8"/>
    <w:rsid w:val="00B8774D"/>
    <w:rsid w:val="00B87EDA"/>
    <w:rsid w:val="00B91489"/>
    <w:rsid w:val="00B91A6B"/>
    <w:rsid w:val="00B93B51"/>
    <w:rsid w:val="00B948F7"/>
    <w:rsid w:val="00B948F8"/>
    <w:rsid w:val="00B953D9"/>
    <w:rsid w:val="00B960B3"/>
    <w:rsid w:val="00B96126"/>
    <w:rsid w:val="00B978F7"/>
    <w:rsid w:val="00B97D80"/>
    <w:rsid w:val="00B97F02"/>
    <w:rsid w:val="00BA0E26"/>
    <w:rsid w:val="00BA51C2"/>
    <w:rsid w:val="00BA534C"/>
    <w:rsid w:val="00BA5654"/>
    <w:rsid w:val="00BA5917"/>
    <w:rsid w:val="00BB01AD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7B02"/>
    <w:rsid w:val="00BC042E"/>
    <w:rsid w:val="00BC1E62"/>
    <w:rsid w:val="00BC32EC"/>
    <w:rsid w:val="00BC4C01"/>
    <w:rsid w:val="00BC4E17"/>
    <w:rsid w:val="00BC7A04"/>
    <w:rsid w:val="00BC7FFA"/>
    <w:rsid w:val="00BD0000"/>
    <w:rsid w:val="00BD0E2A"/>
    <w:rsid w:val="00BD0ED4"/>
    <w:rsid w:val="00BD1F0C"/>
    <w:rsid w:val="00BD2D38"/>
    <w:rsid w:val="00BD4290"/>
    <w:rsid w:val="00BD54BB"/>
    <w:rsid w:val="00BD5597"/>
    <w:rsid w:val="00BD5EEE"/>
    <w:rsid w:val="00BD65A8"/>
    <w:rsid w:val="00BD66A5"/>
    <w:rsid w:val="00BD6ACD"/>
    <w:rsid w:val="00BD6EBB"/>
    <w:rsid w:val="00BD78AE"/>
    <w:rsid w:val="00BE0150"/>
    <w:rsid w:val="00BE08E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F21CC"/>
    <w:rsid w:val="00BF3D70"/>
    <w:rsid w:val="00BF4B44"/>
    <w:rsid w:val="00BF58A8"/>
    <w:rsid w:val="00BF7326"/>
    <w:rsid w:val="00C001AC"/>
    <w:rsid w:val="00C00501"/>
    <w:rsid w:val="00C01A8A"/>
    <w:rsid w:val="00C029E8"/>
    <w:rsid w:val="00C02BF8"/>
    <w:rsid w:val="00C03652"/>
    <w:rsid w:val="00C03730"/>
    <w:rsid w:val="00C03B2F"/>
    <w:rsid w:val="00C064F1"/>
    <w:rsid w:val="00C06A1E"/>
    <w:rsid w:val="00C071FB"/>
    <w:rsid w:val="00C07B24"/>
    <w:rsid w:val="00C07CC0"/>
    <w:rsid w:val="00C10024"/>
    <w:rsid w:val="00C11011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AAC"/>
    <w:rsid w:val="00C27E36"/>
    <w:rsid w:val="00C31485"/>
    <w:rsid w:val="00C330B3"/>
    <w:rsid w:val="00C330E6"/>
    <w:rsid w:val="00C342B5"/>
    <w:rsid w:val="00C34F2A"/>
    <w:rsid w:val="00C35BCE"/>
    <w:rsid w:val="00C40AA5"/>
    <w:rsid w:val="00C42466"/>
    <w:rsid w:val="00C42D0D"/>
    <w:rsid w:val="00C43680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6227"/>
    <w:rsid w:val="00C565D5"/>
    <w:rsid w:val="00C630F3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0BE9"/>
    <w:rsid w:val="00C71D99"/>
    <w:rsid w:val="00C733FA"/>
    <w:rsid w:val="00C7444D"/>
    <w:rsid w:val="00C746CF"/>
    <w:rsid w:val="00C746F2"/>
    <w:rsid w:val="00C75080"/>
    <w:rsid w:val="00C75555"/>
    <w:rsid w:val="00C76072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98C"/>
    <w:rsid w:val="00C86BCA"/>
    <w:rsid w:val="00C87156"/>
    <w:rsid w:val="00C877DB"/>
    <w:rsid w:val="00C87AF6"/>
    <w:rsid w:val="00C90AF0"/>
    <w:rsid w:val="00C9303C"/>
    <w:rsid w:val="00C93523"/>
    <w:rsid w:val="00C93C1C"/>
    <w:rsid w:val="00C93ECE"/>
    <w:rsid w:val="00C94316"/>
    <w:rsid w:val="00C95208"/>
    <w:rsid w:val="00C95611"/>
    <w:rsid w:val="00C95B70"/>
    <w:rsid w:val="00C9632A"/>
    <w:rsid w:val="00C96A93"/>
    <w:rsid w:val="00CA03BA"/>
    <w:rsid w:val="00CA0F93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D1F"/>
    <w:rsid w:val="00CB2C06"/>
    <w:rsid w:val="00CB33D0"/>
    <w:rsid w:val="00CB3A23"/>
    <w:rsid w:val="00CB3C9D"/>
    <w:rsid w:val="00CB56D5"/>
    <w:rsid w:val="00CB65BD"/>
    <w:rsid w:val="00CB6613"/>
    <w:rsid w:val="00CB67DB"/>
    <w:rsid w:val="00CB7115"/>
    <w:rsid w:val="00CB7F08"/>
    <w:rsid w:val="00CC089C"/>
    <w:rsid w:val="00CC0B24"/>
    <w:rsid w:val="00CC1A11"/>
    <w:rsid w:val="00CC2BCE"/>
    <w:rsid w:val="00CC310F"/>
    <w:rsid w:val="00CC391E"/>
    <w:rsid w:val="00CC40C1"/>
    <w:rsid w:val="00CC56B4"/>
    <w:rsid w:val="00CC63DE"/>
    <w:rsid w:val="00CC7713"/>
    <w:rsid w:val="00CC7CE7"/>
    <w:rsid w:val="00CD0D52"/>
    <w:rsid w:val="00CD11DA"/>
    <w:rsid w:val="00CD2954"/>
    <w:rsid w:val="00CD3A72"/>
    <w:rsid w:val="00CD5177"/>
    <w:rsid w:val="00CD5C44"/>
    <w:rsid w:val="00CD5CA8"/>
    <w:rsid w:val="00CD64CD"/>
    <w:rsid w:val="00CD6B34"/>
    <w:rsid w:val="00CD766F"/>
    <w:rsid w:val="00CD7ADE"/>
    <w:rsid w:val="00CD7B12"/>
    <w:rsid w:val="00CE1454"/>
    <w:rsid w:val="00CE15DC"/>
    <w:rsid w:val="00CE3A49"/>
    <w:rsid w:val="00CE3CEF"/>
    <w:rsid w:val="00CF06C4"/>
    <w:rsid w:val="00CF1022"/>
    <w:rsid w:val="00CF1692"/>
    <w:rsid w:val="00CF19EF"/>
    <w:rsid w:val="00CF221C"/>
    <w:rsid w:val="00CF4597"/>
    <w:rsid w:val="00CF53BD"/>
    <w:rsid w:val="00CF5920"/>
    <w:rsid w:val="00CF5C5A"/>
    <w:rsid w:val="00CF5D22"/>
    <w:rsid w:val="00D00F84"/>
    <w:rsid w:val="00D01914"/>
    <w:rsid w:val="00D01BE7"/>
    <w:rsid w:val="00D03469"/>
    <w:rsid w:val="00D0387B"/>
    <w:rsid w:val="00D03EDC"/>
    <w:rsid w:val="00D03FBA"/>
    <w:rsid w:val="00D04616"/>
    <w:rsid w:val="00D061C9"/>
    <w:rsid w:val="00D063F3"/>
    <w:rsid w:val="00D06674"/>
    <w:rsid w:val="00D072C5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20C13"/>
    <w:rsid w:val="00D21A63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31E05"/>
    <w:rsid w:val="00D31E90"/>
    <w:rsid w:val="00D326AF"/>
    <w:rsid w:val="00D327BC"/>
    <w:rsid w:val="00D3345B"/>
    <w:rsid w:val="00D3526D"/>
    <w:rsid w:val="00D35498"/>
    <w:rsid w:val="00D35962"/>
    <w:rsid w:val="00D36EAF"/>
    <w:rsid w:val="00D36F53"/>
    <w:rsid w:val="00D41AA6"/>
    <w:rsid w:val="00D41E39"/>
    <w:rsid w:val="00D427CD"/>
    <w:rsid w:val="00D43967"/>
    <w:rsid w:val="00D44EBB"/>
    <w:rsid w:val="00D467C4"/>
    <w:rsid w:val="00D4761D"/>
    <w:rsid w:val="00D50105"/>
    <w:rsid w:val="00D514ED"/>
    <w:rsid w:val="00D52BC7"/>
    <w:rsid w:val="00D53C56"/>
    <w:rsid w:val="00D546B4"/>
    <w:rsid w:val="00D550BB"/>
    <w:rsid w:val="00D56C2F"/>
    <w:rsid w:val="00D601E0"/>
    <w:rsid w:val="00D60F3F"/>
    <w:rsid w:val="00D6180E"/>
    <w:rsid w:val="00D61F7D"/>
    <w:rsid w:val="00D6247E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2891"/>
    <w:rsid w:val="00D72B15"/>
    <w:rsid w:val="00D749BE"/>
    <w:rsid w:val="00D74D8C"/>
    <w:rsid w:val="00D76D05"/>
    <w:rsid w:val="00D77C7C"/>
    <w:rsid w:val="00D77D17"/>
    <w:rsid w:val="00D8049A"/>
    <w:rsid w:val="00D806AB"/>
    <w:rsid w:val="00D81214"/>
    <w:rsid w:val="00D8156F"/>
    <w:rsid w:val="00D81707"/>
    <w:rsid w:val="00D81BDE"/>
    <w:rsid w:val="00D82AF4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2944"/>
    <w:rsid w:val="00D92FF0"/>
    <w:rsid w:val="00D94F1C"/>
    <w:rsid w:val="00D97015"/>
    <w:rsid w:val="00DA0226"/>
    <w:rsid w:val="00DA02F6"/>
    <w:rsid w:val="00DA0BDA"/>
    <w:rsid w:val="00DA1B82"/>
    <w:rsid w:val="00DA32E4"/>
    <w:rsid w:val="00DA3793"/>
    <w:rsid w:val="00DA39A5"/>
    <w:rsid w:val="00DA454F"/>
    <w:rsid w:val="00DA4916"/>
    <w:rsid w:val="00DA4C5C"/>
    <w:rsid w:val="00DA5215"/>
    <w:rsid w:val="00DA597E"/>
    <w:rsid w:val="00DB050B"/>
    <w:rsid w:val="00DB16AF"/>
    <w:rsid w:val="00DB1E17"/>
    <w:rsid w:val="00DB2FED"/>
    <w:rsid w:val="00DB72D4"/>
    <w:rsid w:val="00DB7D44"/>
    <w:rsid w:val="00DC01E3"/>
    <w:rsid w:val="00DC0D03"/>
    <w:rsid w:val="00DC10AC"/>
    <w:rsid w:val="00DC110A"/>
    <w:rsid w:val="00DC1588"/>
    <w:rsid w:val="00DC2FB6"/>
    <w:rsid w:val="00DC33AE"/>
    <w:rsid w:val="00DC3D47"/>
    <w:rsid w:val="00DC551A"/>
    <w:rsid w:val="00DC6EF6"/>
    <w:rsid w:val="00DC7FAC"/>
    <w:rsid w:val="00DD20BB"/>
    <w:rsid w:val="00DD28B4"/>
    <w:rsid w:val="00DD2C7E"/>
    <w:rsid w:val="00DD3780"/>
    <w:rsid w:val="00DD3AB2"/>
    <w:rsid w:val="00DD43FE"/>
    <w:rsid w:val="00DD44FD"/>
    <w:rsid w:val="00DD450B"/>
    <w:rsid w:val="00DD60AE"/>
    <w:rsid w:val="00DD6B0D"/>
    <w:rsid w:val="00DD78AA"/>
    <w:rsid w:val="00DD78DF"/>
    <w:rsid w:val="00DE116C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2C47"/>
    <w:rsid w:val="00DF38AB"/>
    <w:rsid w:val="00DF3DE6"/>
    <w:rsid w:val="00DF3FAF"/>
    <w:rsid w:val="00DF5E48"/>
    <w:rsid w:val="00DF7FAD"/>
    <w:rsid w:val="00E00C58"/>
    <w:rsid w:val="00E01612"/>
    <w:rsid w:val="00E018BA"/>
    <w:rsid w:val="00E01B9B"/>
    <w:rsid w:val="00E0319E"/>
    <w:rsid w:val="00E03A56"/>
    <w:rsid w:val="00E0411B"/>
    <w:rsid w:val="00E06948"/>
    <w:rsid w:val="00E117E8"/>
    <w:rsid w:val="00E11EA2"/>
    <w:rsid w:val="00E12734"/>
    <w:rsid w:val="00E13D15"/>
    <w:rsid w:val="00E1424D"/>
    <w:rsid w:val="00E14DCC"/>
    <w:rsid w:val="00E1507F"/>
    <w:rsid w:val="00E20387"/>
    <w:rsid w:val="00E22114"/>
    <w:rsid w:val="00E224F9"/>
    <w:rsid w:val="00E22EA4"/>
    <w:rsid w:val="00E230A9"/>
    <w:rsid w:val="00E23F7B"/>
    <w:rsid w:val="00E2443A"/>
    <w:rsid w:val="00E251C7"/>
    <w:rsid w:val="00E253B9"/>
    <w:rsid w:val="00E26747"/>
    <w:rsid w:val="00E27D05"/>
    <w:rsid w:val="00E313D0"/>
    <w:rsid w:val="00E315DF"/>
    <w:rsid w:val="00E32E0D"/>
    <w:rsid w:val="00E3424C"/>
    <w:rsid w:val="00E35354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44E8"/>
    <w:rsid w:val="00E45833"/>
    <w:rsid w:val="00E46279"/>
    <w:rsid w:val="00E47D58"/>
    <w:rsid w:val="00E5035C"/>
    <w:rsid w:val="00E5271B"/>
    <w:rsid w:val="00E53C09"/>
    <w:rsid w:val="00E56470"/>
    <w:rsid w:val="00E56BD3"/>
    <w:rsid w:val="00E56D56"/>
    <w:rsid w:val="00E60055"/>
    <w:rsid w:val="00E609D1"/>
    <w:rsid w:val="00E62218"/>
    <w:rsid w:val="00E62530"/>
    <w:rsid w:val="00E62783"/>
    <w:rsid w:val="00E63FF2"/>
    <w:rsid w:val="00E66DC6"/>
    <w:rsid w:val="00E6730B"/>
    <w:rsid w:val="00E7135B"/>
    <w:rsid w:val="00E72AA1"/>
    <w:rsid w:val="00E72FC5"/>
    <w:rsid w:val="00E73FAA"/>
    <w:rsid w:val="00E742AE"/>
    <w:rsid w:val="00E748FE"/>
    <w:rsid w:val="00E74A6E"/>
    <w:rsid w:val="00E750C0"/>
    <w:rsid w:val="00E75880"/>
    <w:rsid w:val="00E76D48"/>
    <w:rsid w:val="00E76D8F"/>
    <w:rsid w:val="00E76EA7"/>
    <w:rsid w:val="00E806D5"/>
    <w:rsid w:val="00E81625"/>
    <w:rsid w:val="00E82953"/>
    <w:rsid w:val="00E83D59"/>
    <w:rsid w:val="00E84B41"/>
    <w:rsid w:val="00E86217"/>
    <w:rsid w:val="00E87181"/>
    <w:rsid w:val="00E872CF"/>
    <w:rsid w:val="00E900FA"/>
    <w:rsid w:val="00E90BE0"/>
    <w:rsid w:val="00E9131D"/>
    <w:rsid w:val="00E92184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73D5"/>
    <w:rsid w:val="00EA75CA"/>
    <w:rsid w:val="00EB16FD"/>
    <w:rsid w:val="00EB226B"/>
    <w:rsid w:val="00EB31C3"/>
    <w:rsid w:val="00EB3AD8"/>
    <w:rsid w:val="00EB4BE9"/>
    <w:rsid w:val="00EB5FC2"/>
    <w:rsid w:val="00EC0671"/>
    <w:rsid w:val="00EC1346"/>
    <w:rsid w:val="00EC31E2"/>
    <w:rsid w:val="00EC3868"/>
    <w:rsid w:val="00EC7215"/>
    <w:rsid w:val="00EC7ED2"/>
    <w:rsid w:val="00EC7ED3"/>
    <w:rsid w:val="00ED03EB"/>
    <w:rsid w:val="00ED10FB"/>
    <w:rsid w:val="00ED2118"/>
    <w:rsid w:val="00ED2471"/>
    <w:rsid w:val="00ED24E1"/>
    <w:rsid w:val="00ED5885"/>
    <w:rsid w:val="00ED61E9"/>
    <w:rsid w:val="00ED67C1"/>
    <w:rsid w:val="00ED6CF3"/>
    <w:rsid w:val="00ED72CE"/>
    <w:rsid w:val="00ED7427"/>
    <w:rsid w:val="00ED75B6"/>
    <w:rsid w:val="00EE17E1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19EE"/>
    <w:rsid w:val="00EF2A6B"/>
    <w:rsid w:val="00EF3CA8"/>
    <w:rsid w:val="00EF7B34"/>
    <w:rsid w:val="00EF7EF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BB"/>
    <w:rsid w:val="00F10173"/>
    <w:rsid w:val="00F11A5E"/>
    <w:rsid w:val="00F11DC2"/>
    <w:rsid w:val="00F133DE"/>
    <w:rsid w:val="00F13D87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400A"/>
    <w:rsid w:val="00F2564F"/>
    <w:rsid w:val="00F258AC"/>
    <w:rsid w:val="00F26601"/>
    <w:rsid w:val="00F312E5"/>
    <w:rsid w:val="00F31F4F"/>
    <w:rsid w:val="00F3388A"/>
    <w:rsid w:val="00F347CC"/>
    <w:rsid w:val="00F3687B"/>
    <w:rsid w:val="00F37279"/>
    <w:rsid w:val="00F37E1E"/>
    <w:rsid w:val="00F408A5"/>
    <w:rsid w:val="00F422C2"/>
    <w:rsid w:val="00F43F04"/>
    <w:rsid w:val="00F44535"/>
    <w:rsid w:val="00F4488B"/>
    <w:rsid w:val="00F45A49"/>
    <w:rsid w:val="00F4621A"/>
    <w:rsid w:val="00F46311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76D1"/>
    <w:rsid w:val="00F6050E"/>
    <w:rsid w:val="00F60748"/>
    <w:rsid w:val="00F60F6C"/>
    <w:rsid w:val="00F6137F"/>
    <w:rsid w:val="00F619F4"/>
    <w:rsid w:val="00F61D8D"/>
    <w:rsid w:val="00F6242D"/>
    <w:rsid w:val="00F65BA7"/>
    <w:rsid w:val="00F65C70"/>
    <w:rsid w:val="00F661CD"/>
    <w:rsid w:val="00F67AE4"/>
    <w:rsid w:val="00F70629"/>
    <w:rsid w:val="00F715DC"/>
    <w:rsid w:val="00F71720"/>
    <w:rsid w:val="00F71C7F"/>
    <w:rsid w:val="00F73B17"/>
    <w:rsid w:val="00F808A9"/>
    <w:rsid w:val="00F80ADC"/>
    <w:rsid w:val="00F81D0B"/>
    <w:rsid w:val="00F83CBF"/>
    <w:rsid w:val="00F842A6"/>
    <w:rsid w:val="00F859F5"/>
    <w:rsid w:val="00F860CC"/>
    <w:rsid w:val="00F86B5F"/>
    <w:rsid w:val="00F9089C"/>
    <w:rsid w:val="00F91568"/>
    <w:rsid w:val="00F9189B"/>
    <w:rsid w:val="00F91E74"/>
    <w:rsid w:val="00F92499"/>
    <w:rsid w:val="00F92AB5"/>
    <w:rsid w:val="00F935A6"/>
    <w:rsid w:val="00F9510F"/>
    <w:rsid w:val="00F95989"/>
    <w:rsid w:val="00F9616A"/>
    <w:rsid w:val="00F967C3"/>
    <w:rsid w:val="00F974FE"/>
    <w:rsid w:val="00FA0132"/>
    <w:rsid w:val="00FA098A"/>
    <w:rsid w:val="00FA0AC8"/>
    <w:rsid w:val="00FA2709"/>
    <w:rsid w:val="00FA2941"/>
    <w:rsid w:val="00FA2BAA"/>
    <w:rsid w:val="00FA3057"/>
    <w:rsid w:val="00FA332A"/>
    <w:rsid w:val="00FA3F59"/>
    <w:rsid w:val="00FA6A8B"/>
    <w:rsid w:val="00FA6AED"/>
    <w:rsid w:val="00FA7427"/>
    <w:rsid w:val="00FA7F70"/>
    <w:rsid w:val="00FB0313"/>
    <w:rsid w:val="00FB0795"/>
    <w:rsid w:val="00FB1441"/>
    <w:rsid w:val="00FB19E3"/>
    <w:rsid w:val="00FB1D1B"/>
    <w:rsid w:val="00FB2487"/>
    <w:rsid w:val="00FB405C"/>
    <w:rsid w:val="00FB431A"/>
    <w:rsid w:val="00FB4D67"/>
    <w:rsid w:val="00FB5061"/>
    <w:rsid w:val="00FB51E0"/>
    <w:rsid w:val="00FB5917"/>
    <w:rsid w:val="00FB7A59"/>
    <w:rsid w:val="00FC142D"/>
    <w:rsid w:val="00FC1FBD"/>
    <w:rsid w:val="00FC2E1F"/>
    <w:rsid w:val="00FC2E84"/>
    <w:rsid w:val="00FC305A"/>
    <w:rsid w:val="00FC3365"/>
    <w:rsid w:val="00FC42FB"/>
    <w:rsid w:val="00FC4B41"/>
    <w:rsid w:val="00FC4B63"/>
    <w:rsid w:val="00FC4C06"/>
    <w:rsid w:val="00FC6D68"/>
    <w:rsid w:val="00FD2032"/>
    <w:rsid w:val="00FD278A"/>
    <w:rsid w:val="00FD420D"/>
    <w:rsid w:val="00FD43BC"/>
    <w:rsid w:val="00FD4BF7"/>
    <w:rsid w:val="00FD4FFD"/>
    <w:rsid w:val="00FD68BD"/>
    <w:rsid w:val="00FE0D30"/>
    <w:rsid w:val="00FE1FAB"/>
    <w:rsid w:val="00FE32BB"/>
    <w:rsid w:val="00FE55C2"/>
    <w:rsid w:val="00FE5819"/>
    <w:rsid w:val="00FE5EB5"/>
    <w:rsid w:val="00FE7449"/>
    <w:rsid w:val="00FF168B"/>
    <w:rsid w:val="00FF3C85"/>
    <w:rsid w:val="00FF4760"/>
    <w:rsid w:val="00FF5006"/>
    <w:rsid w:val="00FF6FA4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29F9F"/>
  <w15:docId w15:val="{1606DD0A-233E-4DE3-8277-200B7B895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7A3D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2244D6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หัวกระดาษ อักขระ"/>
    <w:basedOn w:val="a0"/>
    <w:link w:val="aa"/>
    <w:uiPriority w:val="99"/>
    <w:rsid w:val="002244D6"/>
    <w:rPr>
      <w:rFonts w:cs="Cordia New"/>
      <w:sz w:val="28"/>
      <w:szCs w:val="35"/>
    </w:rPr>
  </w:style>
  <w:style w:type="paragraph" w:styleId="ac">
    <w:name w:val="footer"/>
    <w:basedOn w:val="a"/>
    <w:link w:val="ad"/>
    <w:uiPriority w:val="99"/>
    <w:unhideWhenUsed/>
    <w:rsid w:val="002244D6"/>
    <w:pPr>
      <w:tabs>
        <w:tab w:val="center" w:pos="4513"/>
        <w:tab w:val="right" w:pos="9026"/>
      </w:tabs>
    </w:pPr>
    <w:rPr>
      <w:szCs w:val="35"/>
    </w:rPr>
  </w:style>
  <w:style w:type="character" w:customStyle="1" w:styleId="ad">
    <w:name w:val="ท้ายกระดาษ อักขระ"/>
    <w:basedOn w:val="a0"/>
    <w:link w:val="ac"/>
    <w:uiPriority w:val="99"/>
    <w:rsid w:val="002244D6"/>
    <w:rPr>
      <w:rFonts w:cs="Cordia New"/>
      <w:sz w:val="28"/>
      <w:szCs w:val="35"/>
    </w:rPr>
  </w:style>
  <w:style w:type="paragraph" w:styleId="ae">
    <w:name w:val="Balloon Text"/>
    <w:basedOn w:val="a"/>
    <w:link w:val="af"/>
    <w:uiPriority w:val="99"/>
    <w:semiHidden/>
    <w:unhideWhenUsed/>
    <w:rsid w:val="005F03EA"/>
    <w:rPr>
      <w:rFonts w:ascii="Leelawadee" w:hAnsi="Leelawadee" w:cs="Angsana New"/>
      <w:sz w:val="18"/>
      <w:szCs w:val="22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5F03EA"/>
    <w:rPr>
      <w:rFonts w:ascii="Leelawadee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2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BA8C5-B36B-48AA-86AD-411FE17F2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786</Words>
  <Characters>10185</Characters>
  <Application>Microsoft Office Word</Application>
  <DocSecurity>0</DocSecurity>
  <Lines>84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Dell</cp:lastModifiedBy>
  <cp:revision>13</cp:revision>
  <cp:lastPrinted>2020-03-26T03:39:00Z</cp:lastPrinted>
  <dcterms:created xsi:type="dcterms:W3CDTF">2020-03-11T02:14:00Z</dcterms:created>
  <dcterms:modified xsi:type="dcterms:W3CDTF">2020-03-26T03:39:00Z</dcterms:modified>
</cp:coreProperties>
</file>